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72" w:rsidRPr="0046036E" w:rsidRDefault="00324933" w:rsidP="006B5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9251950" cy="238560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8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72" w:rsidRDefault="006B5E72" w:rsidP="006B5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E72" w:rsidRDefault="006B5E72" w:rsidP="006B5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E72" w:rsidRPr="0046036E" w:rsidRDefault="006B5E72" w:rsidP="006B5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0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6B5E72" w:rsidRPr="0046036E" w:rsidRDefault="006B5E72" w:rsidP="006B5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0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го общего образования</w:t>
      </w:r>
    </w:p>
    <w:p w:rsidR="006B5E72" w:rsidRPr="0046036E" w:rsidRDefault="006B5E72" w:rsidP="006B5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0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3249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ществознанию</w:t>
      </w:r>
      <w:r w:rsidR="00AF78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60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-9</w:t>
      </w:r>
      <w:r w:rsidRPr="00460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</w:t>
      </w:r>
    </w:p>
    <w:p w:rsidR="006B5E72" w:rsidRDefault="006B5E72" w:rsidP="006B5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0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460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460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AF7872" w:rsidRDefault="00AF7872" w:rsidP="00AF7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872" w:rsidRPr="009331BE" w:rsidRDefault="00300264" w:rsidP="00AF7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7872" w:rsidRPr="00933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реализации рабочей программы – 1 год</w:t>
      </w:r>
    </w:p>
    <w:p w:rsidR="00AF7872" w:rsidRPr="009331BE" w:rsidRDefault="00AF7872" w:rsidP="006B5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E72" w:rsidRPr="009331BE" w:rsidRDefault="006B5E72" w:rsidP="006B5E7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72" w:rsidRPr="009331BE" w:rsidRDefault="006B5E72" w:rsidP="006B5E7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опова Н.И.</w:t>
      </w:r>
    </w:p>
    <w:p w:rsidR="002971B4" w:rsidRPr="009331BE" w:rsidRDefault="002971B4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4F5" w:rsidRPr="009331BE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B5E72" w:rsidRPr="0093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971B4" w:rsidRPr="0093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6B5E72" w:rsidRPr="0093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3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</w:t>
      </w:r>
      <w:r w:rsidR="006B5E72" w:rsidRPr="0093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3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C74F5" w:rsidRPr="009331BE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72" w:rsidRPr="00AF7872" w:rsidRDefault="006B5E72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872" w:rsidRDefault="00AF7872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F7872" w:rsidRDefault="00AF7872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8C74F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Theme="minorEastAsia" w:hAnsi="Times New Roman"/>
          <w:lang w:eastAsia="ru-RU"/>
        </w:rPr>
        <w:tab/>
      </w:r>
      <w:proofErr w:type="gramStart"/>
      <w:r w:rsidRPr="002971B4">
        <w:rPr>
          <w:rFonts w:ascii="Times New Roman" w:eastAsiaTheme="minorEastAsia" w:hAnsi="Times New Roman"/>
          <w:lang w:eastAsia="ru-RU"/>
        </w:rPr>
        <w:t>Рабочая программа учебного предмета «Обществознание» составлена в соответствии с Федеральным государственным образовательным стандартом основного общего образования, на основе примерной основной образовательной программы основного общего образования, одобренная  Федеральным учебно-методическим объединением по общему образованию от 8 апреля 2015 г. № 1/15, с учётом авторской программы Л.Н. Боголюбова, Л.Ф. Ивановой «Обществознание. 5 – 9 классы» М: Просвещение 2011;</w:t>
      </w:r>
      <w:proofErr w:type="gramEnd"/>
      <w:r w:rsidRPr="002971B4">
        <w:rPr>
          <w:rFonts w:ascii="Times New Roman" w:eastAsiaTheme="minorEastAsia" w:hAnsi="Times New Roman"/>
          <w:lang w:eastAsia="ru-RU"/>
        </w:rPr>
        <w:t xml:space="preserve"> на основе рабочей программы и технологической карты уроков по обществознанию для 6 -7  класса, разработанной в соответствии с ФГОС ООО и требованиями Примерной программы основного общего образования по обществознанию, авторской программы Л.Н. Боголюбова и ориентированные на работу с учебником под редакцией Л.Н. Боголюбова, Л. Ф. Ивановой; на основе рабочей программы предметной линии учебников под редакцией Л.Н. Боголюбова 5-9 классы. – М.: Просвещение, 2011; на основе рабочей программы по обществознанию. 8 класс/ Сост. Е.Н. Сорокина. – М.: ВАКО, 2016.</w:t>
      </w:r>
    </w:p>
    <w:p w:rsidR="008C74F5" w:rsidRPr="002971B4" w:rsidRDefault="008C74F5" w:rsidP="008C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Исходными документами для составления данной рабочей программы являются:</w:t>
      </w:r>
    </w:p>
    <w:p w:rsidR="0008255F" w:rsidRPr="002971B4" w:rsidRDefault="0008255F" w:rsidP="0008255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Конституция Российской Федерации.</w:t>
      </w:r>
    </w:p>
    <w:p w:rsidR="0008255F" w:rsidRPr="002971B4" w:rsidRDefault="0008255F" w:rsidP="0008255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Закон «Об образовании в Российской Федерации» от 29 декабря 2012 г. № 273-ФЗ. Федеральный закон от 29.12.2012 N 273-ФЗ (с изм. и доп., вступ. в силу с 21.10.2014).</w:t>
      </w:r>
    </w:p>
    <w:p w:rsidR="0008255F" w:rsidRPr="002971B4" w:rsidRDefault="0008255F" w:rsidP="0008255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Концепция духовно-нравственного развития и воспитания личности гражданина России / А. Я. Данилюк, А. М. Кондаков, В. А. Тишков. — М.: Просвещение, 2010.</w:t>
      </w:r>
    </w:p>
    <w:p w:rsidR="0008255F" w:rsidRPr="002971B4" w:rsidRDefault="0008255F" w:rsidP="0008255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ФГОС ООО. Приказ Министерства образования и науки Российской Федерации от «17» декабря 2010 г. № 1897.</w:t>
      </w:r>
    </w:p>
    <w:p w:rsidR="0008255F" w:rsidRPr="002971B4" w:rsidRDefault="0008255F" w:rsidP="0008255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:rsidR="0008255F" w:rsidRPr="002971B4" w:rsidRDefault="0008255F" w:rsidP="0008255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.</w:t>
      </w:r>
    </w:p>
    <w:p w:rsidR="0008255F" w:rsidRPr="002971B4" w:rsidRDefault="0008255F" w:rsidP="0008255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Приказ Министерства образования и науки Российской Федерации (</w:t>
      </w:r>
      <w:proofErr w:type="spellStart"/>
      <w:r w:rsidRPr="002971B4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2971B4">
        <w:rPr>
          <w:rFonts w:ascii="Times New Roman" w:eastAsia="Times New Roman" w:hAnsi="Times New Roman" w:cs="Times New Roman"/>
          <w:lang w:eastAsia="ru-RU"/>
        </w:rPr>
        <w:t xml:space="preserve"> России) от 5 сентября 2013 г.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8255F" w:rsidRPr="002971B4" w:rsidRDefault="0008255F" w:rsidP="0008255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Приказ </w:t>
      </w:r>
      <w:proofErr w:type="spellStart"/>
      <w:r w:rsidRPr="002971B4">
        <w:rPr>
          <w:rFonts w:ascii="Times New Roman" w:eastAsia="Times New Roman" w:hAnsi="Times New Roman" w:cs="Times New Roman"/>
          <w:lang w:eastAsia="ru-RU"/>
        </w:rPr>
        <w:t>Минобнауки</w:t>
      </w:r>
      <w:proofErr w:type="spellEnd"/>
      <w:r w:rsidRPr="002971B4">
        <w:rPr>
          <w:rFonts w:ascii="Times New Roman" w:eastAsia="Times New Roman" w:hAnsi="Times New Roman" w:cs="Times New Roman"/>
          <w:lang w:eastAsia="ru-RU"/>
        </w:rPr>
        <w:t xml:space="preserve">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8255F" w:rsidRPr="002971B4" w:rsidRDefault="0008255F" w:rsidP="0008255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2971B4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2971B4">
        <w:rPr>
          <w:rFonts w:ascii="Times New Roman" w:eastAsia="Times New Roman" w:hAnsi="Times New Roman" w:cs="Times New Roman"/>
          <w:lang w:eastAsia="ru-RU"/>
        </w:rPr>
        <w:t xml:space="preserve"> России от 29 апреля 2014 г. № 08-548 «О федеральном перечне учебников».</w:t>
      </w:r>
    </w:p>
    <w:p w:rsidR="0008255F" w:rsidRPr="002971B4" w:rsidRDefault="0008255F" w:rsidP="0008255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Письмо Департамента образования Ярославской области от 14.05.2014 г. № 1172/01-10 «Об использовании учебников».</w:t>
      </w:r>
    </w:p>
    <w:p w:rsidR="0008255F" w:rsidRPr="002971B4" w:rsidRDefault="0008255F" w:rsidP="00072C8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Примерная основная образовательная программа основного общего образования, одобренная 8.04.2015 г. // Реестр Примерных основных общеобразовательных программ Министерство образования и науки Российской Федерации [Электронный ресурс]. — Режим досту</w:t>
      </w:r>
      <w:r w:rsidR="00072C8F" w:rsidRPr="002971B4">
        <w:rPr>
          <w:rFonts w:ascii="Times New Roman" w:eastAsia="Times New Roman" w:hAnsi="Times New Roman" w:cs="Times New Roman"/>
          <w:lang w:eastAsia="ru-RU"/>
        </w:rPr>
        <w:t xml:space="preserve">па                                </w:t>
      </w:r>
      <w:hyperlink r:id="rId7" w:history="1">
        <w:r w:rsidR="00072C8F" w:rsidRPr="002971B4">
          <w:rPr>
            <w:rStyle w:val="a7"/>
            <w:rFonts w:ascii="Times New Roman" w:eastAsia="Times New Roman" w:hAnsi="Times New Roman" w:cs="Times New Roman"/>
            <w:lang w:eastAsia="ru-RU"/>
          </w:rPr>
          <w:t>https://xn</w:t>
        </w:r>
      </w:hyperlink>
      <w:r w:rsidR="00072C8F" w:rsidRPr="002971B4">
        <w:rPr>
          <w:rFonts w:ascii="Times New Roman" w:eastAsia="Times New Roman" w:hAnsi="Times New Roman" w:cs="Times New Roman"/>
          <w:lang w:eastAsia="ru-RU"/>
        </w:rPr>
        <w:t>80abucjiibhv9a.xn</w:t>
      </w:r>
      <w:r w:rsidRPr="002971B4">
        <w:rPr>
          <w:rFonts w:ascii="Times New Roman" w:eastAsia="Times New Roman" w:hAnsi="Times New Roman" w:cs="Times New Roman"/>
          <w:lang w:eastAsia="ru-RU"/>
        </w:rPr>
        <w:t>p1ai/%D0%BF%D1%80%D0%BE%D0%B5%D0%BA%D1%82%D1%8B/413/%D1%84%D0%B0%D0%B9%D0%BB/4587/POOP_OOO_reestr_2015_01.doc (дата обращения 16.07.2018).</w:t>
      </w:r>
      <w:r w:rsidR="00072C8F" w:rsidRPr="002971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255F" w:rsidRPr="002971B4" w:rsidRDefault="0008255F" w:rsidP="0008255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Примерная основная образовательная программа среднего общего образования//Реестр Примерных основных общеобразовательных программ Министерство образования и науки Российской Федерации [Электронный ресурс]. —http://reestrspo.ru/ (дата обращения: 16.07.2018).</w:t>
      </w:r>
    </w:p>
    <w:p w:rsidR="0008255F" w:rsidRPr="002971B4" w:rsidRDefault="0008255F" w:rsidP="0008255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Методическое письмо о преподавании учебного предмета «Обществознание» в образовательных организациях Ярославской области</w:t>
      </w:r>
    </w:p>
    <w:p w:rsidR="0008255F" w:rsidRPr="002971B4" w:rsidRDefault="00A0142B" w:rsidP="0008255F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20</w:t>
      </w:r>
      <w:r w:rsidR="008B6D0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/202</w:t>
      </w:r>
      <w:r w:rsidR="008B6D05">
        <w:rPr>
          <w:rFonts w:ascii="Times New Roman" w:eastAsia="Times New Roman" w:hAnsi="Times New Roman" w:cs="Times New Roman"/>
          <w:lang w:eastAsia="ru-RU"/>
        </w:rPr>
        <w:t>1</w:t>
      </w:r>
      <w:r w:rsidR="0008255F" w:rsidRPr="002971B4">
        <w:rPr>
          <w:rFonts w:ascii="Times New Roman" w:eastAsia="Times New Roman" w:hAnsi="Times New Roman" w:cs="Times New Roman"/>
          <w:lang w:eastAsia="ru-RU"/>
        </w:rPr>
        <w:t xml:space="preserve"> учебном году</w:t>
      </w:r>
      <w:r w:rsidR="00880A5F">
        <w:rPr>
          <w:rFonts w:ascii="Times New Roman" w:eastAsia="Times New Roman" w:hAnsi="Times New Roman" w:cs="Times New Roman"/>
          <w:lang w:eastAsia="ru-RU"/>
        </w:rPr>
        <w:t>,</w:t>
      </w:r>
      <w:r w:rsidR="0008255F" w:rsidRPr="002971B4">
        <w:rPr>
          <w:rFonts w:ascii="Times New Roman" w:eastAsia="Times New Roman" w:hAnsi="Times New Roman" w:cs="Times New Roman"/>
          <w:lang w:eastAsia="ru-RU"/>
        </w:rPr>
        <w:t xml:space="preserve"> Страхова Н.В., доцент кафедры гуманитарных дисциплин ГАУ ДПО ЯО ИРО.</w:t>
      </w:r>
    </w:p>
    <w:p w:rsidR="008E4A4B" w:rsidRDefault="008E4A4B" w:rsidP="00AA7AF5">
      <w:pPr>
        <w:tabs>
          <w:tab w:val="left" w:pos="284"/>
        </w:tabs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A7AF5" w:rsidRDefault="008C74F5" w:rsidP="00AA7AF5">
      <w:pPr>
        <w:tabs>
          <w:tab w:val="left" w:pos="284"/>
        </w:tabs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lastRenderedPageBreak/>
        <w:t>В классах обучаются дети с ЗПР</w:t>
      </w:r>
      <w:r w:rsidR="00100EA8">
        <w:rPr>
          <w:rFonts w:ascii="Times New Roman" w:eastAsia="Times New Roman" w:hAnsi="Times New Roman" w:cs="Times New Roman"/>
          <w:lang w:eastAsia="ru-RU"/>
        </w:rPr>
        <w:t>,</w:t>
      </w:r>
      <w:r w:rsidRPr="002971B4">
        <w:rPr>
          <w:rFonts w:ascii="Times New Roman" w:eastAsia="Times New Roman" w:hAnsi="Times New Roman" w:cs="Times New Roman"/>
          <w:lang w:eastAsia="ru-RU"/>
        </w:rPr>
        <w:t xml:space="preserve"> программа учитывает особенности развития детей  с психическими, познавательными возможностями и</w:t>
      </w:r>
    </w:p>
    <w:p w:rsidR="008C74F5" w:rsidRPr="002971B4" w:rsidRDefault="008C74F5" w:rsidP="00AA7AF5">
      <w:pPr>
        <w:tabs>
          <w:tab w:val="left" w:pos="284"/>
        </w:tabs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социально-возрастными потребностями. </w:t>
      </w:r>
    </w:p>
    <w:p w:rsidR="0019513F" w:rsidRPr="008638F8" w:rsidRDefault="0019513F" w:rsidP="00A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8F8">
        <w:rPr>
          <w:rFonts w:ascii="Times New Roman" w:eastAsia="Times New Roman" w:hAnsi="Times New Roman" w:cs="Times New Roman"/>
          <w:sz w:val="24"/>
          <w:szCs w:val="24"/>
        </w:rPr>
        <w:t xml:space="preserve">Важными коррекционными задачами курса обществознания в школе для детей с ЗПР являются 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 самоконтроля.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 </w:t>
      </w:r>
    </w:p>
    <w:p w:rsidR="0019513F" w:rsidRPr="008638F8" w:rsidRDefault="0019513F" w:rsidP="00A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8F8">
        <w:rPr>
          <w:rFonts w:ascii="Times New Roman" w:eastAsia="Times New Roman" w:hAnsi="Times New Roman" w:cs="Times New Roman"/>
          <w:sz w:val="24"/>
          <w:szCs w:val="24"/>
        </w:rPr>
        <w:t>Усвоение программного материала по обществознанию вызывает большие затруднения у учащихся с З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8F8">
        <w:rPr>
          <w:rFonts w:ascii="Times New Roman" w:eastAsia="Times New Roman" w:hAnsi="Times New Roman" w:cs="Times New Roman"/>
          <w:sz w:val="24"/>
          <w:szCs w:val="24"/>
        </w:rPr>
        <w:t xml:space="preserve">в связи с такими их особенностями, как быстрая утомляемость, недостаточность абстрактного мышления, недоразвитие пространственных представлений. Поэтому особое внимание при изучении курса обществознания уделяется постановке и организации эксперимента, а также проведению (почти на каждом уроке) кратковременных практических работ, которые развивают умение пользоваться  простейшими приемами, анализировать полученные данные. </w:t>
      </w:r>
    </w:p>
    <w:p w:rsidR="0019513F" w:rsidRPr="008638F8" w:rsidRDefault="0019513F" w:rsidP="00A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8F8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8F8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638F8">
        <w:rPr>
          <w:rFonts w:ascii="Times New Roman" w:eastAsia="Times New Roman" w:hAnsi="Times New Roman" w:cs="Times New Roman"/>
          <w:sz w:val="24"/>
          <w:szCs w:val="24"/>
        </w:rPr>
        <w:t xml:space="preserve"> к урокам  нужно помнить о необходимости отводить достаточное количество времени на рассмотрение тем и вопросов, раскрывающих связь обществознания с жизнью, с теми явлениями, наблюдениями, которые хорошо известны ученикам из их жизненного опыта. Важно также максимально использовать </w:t>
      </w:r>
      <w:proofErr w:type="spellStart"/>
      <w:r w:rsidRPr="008638F8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8638F8">
        <w:rPr>
          <w:rFonts w:ascii="Times New Roman" w:eastAsia="Times New Roman" w:hAnsi="Times New Roman" w:cs="Times New Roman"/>
          <w:sz w:val="24"/>
          <w:szCs w:val="24"/>
        </w:rPr>
        <w:t xml:space="preserve"> связи, ибо дети с ОВЗ особенно нуждаются 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</w:t>
      </w:r>
    </w:p>
    <w:p w:rsidR="0019513F" w:rsidRPr="008638F8" w:rsidRDefault="0019513F" w:rsidP="00A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8F8">
        <w:rPr>
          <w:rFonts w:ascii="Times New Roman" w:eastAsia="Times New Roman" w:hAnsi="Times New Roman" w:cs="Times New Roman"/>
          <w:sz w:val="24"/>
          <w:szCs w:val="24"/>
        </w:rPr>
        <w:t xml:space="preserve">Учет особенностей детей с </w:t>
      </w:r>
      <w:r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8638F8">
        <w:rPr>
          <w:rFonts w:ascii="Times New Roman" w:eastAsia="Times New Roman" w:hAnsi="Times New Roman" w:cs="Times New Roman"/>
          <w:sz w:val="24"/>
          <w:szCs w:val="24"/>
        </w:rPr>
        <w:t xml:space="preserve"> требует, чтобы при изучении нового материала обязательно происходило многократное его повторение:</w:t>
      </w:r>
    </w:p>
    <w:p w:rsidR="0019513F" w:rsidRPr="008638F8" w:rsidRDefault="0019513F" w:rsidP="00A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8F8">
        <w:rPr>
          <w:rFonts w:ascii="Times New Roman" w:eastAsia="Times New Roman" w:hAnsi="Times New Roman" w:cs="Times New Roman"/>
          <w:sz w:val="24"/>
          <w:szCs w:val="24"/>
        </w:rPr>
        <w:t>1) подробное объяснение нового материала;</w:t>
      </w:r>
    </w:p>
    <w:p w:rsidR="0019513F" w:rsidRPr="008638F8" w:rsidRDefault="0019513F" w:rsidP="00A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8F8">
        <w:rPr>
          <w:rFonts w:ascii="Times New Roman" w:eastAsia="Times New Roman" w:hAnsi="Times New Roman" w:cs="Times New Roman"/>
          <w:sz w:val="24"/>
          <w:szCs w:val="24"/>
        </w:rPr>
        <w:t>2) беглое повторение с выделением главных определений и понятий;</w:t>
      </w:r>
    </w:p>
    <w:p w:rsidR="0019513F" w:rsidRPr="008638F8" w:rsidRDefault="0019513F" w:rsidP="00A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8F8">
        <w:rPr>
          <w:rFonts w:ascii="Times New Roman" w:eastAsia="Times New Roman" w:hAnsi="Times New Roman" w:cs="Times New Roman"/>
          <w:sz w:val="24"/>
          <w:szCs w:val="24"/>
        </w:rPr>
        <w:t>3) осуществление обратной связи - ответы учеников на вопросы, работа по плану и т.п.</w:t>
      </w:r>
    </w:p>
    <w:p w:rsidR="0019513F" w:rsidRDefault="0019513F" w:rsidP="00A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38F8">
        <w:rPr>
          <w:rFonts w:ascii="Times New Roman" w:eastAsia="Times New Roman" w:hAnsi="Times New Roman" w:cs="Times New Roman"/>
          <w:sz w:val="24"/>
          <w:szCs w:val="24"/>
        </w:rPr>
        <w:t>Для эффективного усвоения учащимися с ЗПР учебного материала по обществознанию в программу общеобразовательной школы внесены следующие изменения: ряд вопросов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</w:t>
      </w:r>
      <w:proofErr w:type="gramEnd"/>
      <w:r w:rsidRPr="008638F8">
        <w:rPr>
          <w:rFonts w:ascii="Times New Roman" w:eastAsia="Times New Roman" w:hAnsi="Times New Roman" w:cs="Times New Roman"/>
          <w:sz w:val="24"/>
          <w:szCs w:val="24"/>
        </w:rPr>
        <w:t xml:space="preserve"> некоторые наиболее сложные вопросы исключены из рассмотрения. В последнем случае учитель может проводить отбор материала самостоятельно в зависимости от уровня подготовки класса; некоторые сложные вопросы могут быть вынесены на факультативные занятия. </w:t>
      </w:r>
    </w:p>
    <w:p w:rsidR="0019513F" w:rsidRPr="0019513F" w:rsidRDefault="0019513F" w:rsidP="00A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 материал, предназначенный для обобщения, изучения тем используется в соответствии с психомоторными особенностями ребенка. В рабочей программе упрощено задание на дом, в связи с особенностями развития детей 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r w:rsidRPr="0019513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остальное скорректировано таким образом, чтобы не нарушить содержание и осветить главные темы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9 </w:t>
      </w:r>
      <w:r w:rsidR="00BC0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Pr="001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ствознанию. </w:t>
      </w:r>
    </w:p>
    <w:p w:rsidR="0019513F" w:rsidRDefault="0019513F" w:rsidP="00AA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3F">
        <w:rPr>
          <w:rFonts w:ascii="Times New Roman" w:hAnsi="Times New Roman" w:cs="Times New Roman"/>
          <w:sz w:val="24"/>
          <w:szCs w:val="24"/>
        </w:rPr>
        <w:t>Основными  принципами  государственной  политики  и  правового  регулирования отношений  в  сфере  образования  являются  обеспечение  права  каждого  на  образование, недопустимость дискриминации в сфере образования</w:t>
      </w:r>
      <w:r w:rsidRPr="008638F8">
        <w:rPr>
          <w:rFonts w:ascii="Times New Roman" w:hAnsi="Times New Roman" w:cs="Times New Roman"/>
          <w:sz w:val="24"/>
          <w:szCs w:val="24"/>
        </w:rPr>
        <w:t xml:space="preserve">; гуманистический характер образования, адаптивность  системы  образования  к  уровню  подготовки,  особенностям  развития, способностям  и  интересам  человека.  Федеральный  закон  от  29.12.2012  №  273-ФЗ  «Об образовании  в  Российской  Федерации»  (далее  - Закон  №  273-ФЗ)  отдает  приоритет инклюзивному образованию лиц с ограниченными возможностями здоровья. Под инклюзивным образованием, согласно  п.27 ст.2  Закона  №273-ФЗ,  понимается обеспечение равного доступа к образованию  для  всех  обучающихся  с  учетом  разнообразия  особых  образовательных потребностей и индивидуальных возможностей. </w:t>
      </w:r>
    </w:p>
    <w:p w:rsidR="0019513F" w:rsidRDefault="0019513F" w:rsidP="00AA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F8">
        <w:rPr>
          <w:rFonts w:ascii="Times New Roman" w:hAnsi="Times New Roman" w:cs="Times New Roman"/>
          <w:sz w:val="24"/>
          <w:szCs w:val="24"/>
        </w:rPr>
        <w:lastRenderedPageBreak/>
        <w:t>В  соответствии  с   п.16  с.  2   Закона  №  273-ФЗ  обучающимся  с  ограниченными возможностями здоровья  (ОВЗ)  является физическое лицо, имеющее недостатки в физическом и  (или)  психологическом  развитии,  подтвержденные  психолого-медико-педагогической комиссией и препятствующие получению образования без создания специальных условий.</w:t>
      </w:r>
    </w:p>
    <w:p w:rsidR="0019513F" w:rsidRDefault="0019513F" w:rsidP="00AA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F8">
        <w:rPr>
          <w:rFonts w:ascii="Times New Roman" w:hAnsi="Times New Roman" w:cs="Times New Roman"/>
          <w:sz w:val="24"/>
          <w:szCs w:val="24"/>
        </w:rPr>
        <w:t xml:space="preserve">Согласно  ч.  1  ст.  79  Закона  №  273-ФЗ,  содержание  образования  и  условия  организации обучения  и  </w:t>
      </w:r>
      <w:proofErr w:type="gramStart"/>
      <w:r w:rsidRPr="008638F8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8638F8">
        <w:rPr>
          <w:rFonts w:ascii="Times New Roman" w:hAnsi="Times New Roman" w:cs="Times New Roman"/>
          <w:sz w:val="24"/>
          <w:szCs w:val="24"/>
        </w:rPr>
        <w:t xml:space="preserve">  обучающихся  с  ОВЗ  определяются  адаптированной  образовательной программой.</w:t>
      </w:r>
    </w:p>
    <w:p w:rsidR="0019513F" w:rsidRDefault="0019513F" w:rsidP="00AA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F8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8E4A4B">
        <w:rPr>
          <w:rFonts w:ascii="Times New Roman" w:hAnsi="Times New Roman" w:cs="Times New Roman"/>
          <w:sz w:val="24"/>
          <w:szCs w:val="24"/>
        </w:rPr>
        <w:t xml:space="preserve"> </w:t>
      </w:r>
      <w:r w:rsidRPr="008638F8">
        <w:rPr>
          <w:rFonts w:ascii="Times New Roman" w:hAnsi="Times New Roman" w:cs="Times New Roman"/>
          <w:sz w:val="24"/>
          <w:szCs w:val="24"/>
        </w:rPr>
        <w:t xml:space="preserve">24 приказа  </w:t>
      </w:r>
      <w:proofErr w:type="spellStart"/>
      <w:r w:rsidRPr="008638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638F8">
        <w:rPr>
          <w:rFonts w:ascii="Times New Roman" w:hAnsi="Times New Roman" w:cs="Times New Roman"/>
          <w:sz w:val="24"/>
          <w:szCs w:val="24"/>
        </w:rPr>
        <w:t xml:space="preserve"> Российской Федерации от 30 августа 2013 г.  №1015  «Об  утверждении  Порядка  организации  и  осуществления  образовательной деятельности по основным общеобразовательным программам  –  образовательным программам начального  общего,  основного  общего  и  среднего  общего  образования»  для  получения качественного  образования  лицами  с  ограниченными  возможностями  здоровья  без дискримин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13F" w:rsidRPr="008638F8" w:rsidRDefault="0019513F" w:rsidP="00AA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F8">
        <w:rPr>
          <w:rFonts w:ascii="Times New Roman" w:hAnsi="Times New Roman" w:cs="Times New Roman"/>
          <w:sz w:val="24"/>
          <w:szCs w:val="24"/>
        </w:rPr>
        <w:t>Программа  обеспечивает соблюдение гарантированных законодательством прав родителей  (законных  представителей)  детей  с  ограниченными  возможностями здоровья</w:t>
      </w:r>
      <w:r w:rsidR="00880A5F">
        <w:rPr>
          <w:rFonts w:ascii="Times New Roman" w:hAnsi="Times New Roman" w:cs="Times New Roman"/>
          <w:sz w:val="24"/>
          <w:szCs w:val="24"/>
        </w:rPr>
        <w:t>, ЗПР</w:t>
      </w:r>
      <w:r w:rsidRPr="008638F8">
        <w:rPr>
          <w:rFonts w:ascii="Times New Roman" w:hAnsi="Times New Roman" w:cs="Times New Roman"/>
          <w:sz w:val="24"/>
          <w:szCs w:val="24"/>
        </w:rPr>
        <w:t xml:space="preserve">  выбирать  формы  получения  детьми  образования,  образовательные учреждения, защищать  законные права  и  интересы детей</w:t>
      </w:r>
    </w:p>
    <w:p w:rsidR="00E14B4A" w:rsidRDefault="00E14B4A" w:rsidP="008C74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971B4">
        <w:rPr>
          <w:rFonts w:ascii="Times New Roman" w:eastAsia="Calibri" w:hAnsi="Times New Roman" w:cs="Times New Roman"/>
          <w:b/>
        </w:rPr>
        <w:t>Изучение обществознания в основной школе направлено на достижение следующих целей:</w:t>
      </w:r>
    </w:p>
    <w:p w:rsidR="008C74F5" w:rsidRPr="002971B4" w:rsidRDefault="008C74F5" w:rsidP="008C7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71B4">
        <w:rPr>
          <w:rFonts w:ascii="Times New Roman" w:eastAsia="Calibri" w:hAnsi="Times New Roman" w:cs="Times New Roman"/>
        </w:rPr>
        <w:t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8C74F5" w:rsidRPr="002971B4" w:rsidRDefault="008C74F5" w:rsidP="008C7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71B4">
        <w:rPr>
          <w:rFonts w:ascii="Times New Roman" w:eastAsia="Calibri" w:hAnsi="Times New Roman" w:cs="Times New Roman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8C74F5" w:rsidRPr="002971B4" w:rsidRDefault="008C74F5" w:rsidP="008C7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2971B4">
        <w:rPr>
          <w:rFonts w:ascii="Times New Roman" w:eastAsia="Calibri" w:hAnsi="Times New Roman" w:cs="Times New Roman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.</w:t>
      </w:r>
      <w:proofErr w:type="gramEnd"/>
    </w:p>
    <w:p w:rsidR="008C74F5" w:rsidRPr="002971B4" w:rsidRDefault="008C74F5" w:rsidP="008C7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2971B4">
        <w:rPr>
          <w:rFonts w:ascii="Times New Roman" w:eastAsia="Calibri" w:hAnsi="Times New Roman" w:cs="Times New Roman"/>
        </w:rPr>
        <w:t xml:space="preserve">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  <w:proofErr w:type="gramEnd"/>
    </w:p>
    <w:p w:rsidR="00E14B4A" w:rsidRDefault="00E14B4A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2971B4">
        <w:rPr>
          <w:rFonts w:ascii="Times New Roman" w:eastAsia="Times New Roman" w:hAnsi="Times New Roman" w:cs="Times New Roman"/>
          <w:b/>
          <w:lang w:eastAsia="ru-RU"/>
        </w:rPr>
        <w:t>Учебно-методический комплект:</w:t>
      </w:r>
    </w:p>
    <w:p w:rsidR="008C74F5" w:rsidRPr="002971B4" w:rsidRDefault="008C74F5" w:rsidP="008C7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2971B4">
        <w:rPr>
          <w:rFonts w:ascii="Times New Roman" w:eastAsia="Times New Roman" w:hAnsi="Times New Roman" w:cs="Times New Roman"/>
          <w:b/>
          <w:lang w:eastAsia="ru-RU"/>
        </w:rPr>
        <w:t>. УМК:</w:t>
      </w:r>
    </w:p>
    <w:p w:rsidR="00734EDC" w:rsidRDefault="008C74F5" w:rsidP="008C7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ществознание.  7 класс:  Учебник для </w:t>
      </w:r>
      <w:proofErr w:type="spellStart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щеобразоват</w:t>
      </w:r>
      <w:proofErr w:type="spellEnd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организаций с прил. На </w:t>
      </w:r>
      <w:proofErr w:type="spellStart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элетрон</w:t>
      </w:r>
      <w:proofErr w:type="spellEnd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Носитель  / [Н.Ф. Виноградова, Н.И. Городецкая, Л.Ф. Иванова и др.]; под ред. Л.Н. Боголюбов, Л.Ф. Иванова. – М.: Просвещение, 201</w:t>
      </w:r>
      <w:r w:rsidR="00734ED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</w:t>
      </w:r>
      <w:r w:rsidR="003A0D0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 </w:t>
      </w:r>
    </w:p>
    <w:p w:rsidR="008C74F5" w:rsidRDefault="008C74F5" w:rsidP="008C74F5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ществознание.  8 класс:  Учебник для </w:t>
      </w:r>
      <w:proofErr w:type="spellStart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щеобразоват</w:t>
      </w:r>
      <w:proofErr w:type="spellEnd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организаций</w:t>
      </w:r>
      <w:proofErr w:type="gramStart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/</w:t>
      </w:r>
      <w:r w:rsidR="00100E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</w:t>
      </w:r>
      <w:proofErr w:type="gramEnd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д ред. Л.Н. Боголюбов, А. Ю. </w:t>
      </w:r>
      <w:proofErr w:type="spellStart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азебниковой</w:t>
      </w:r>
      <w:proofErr w:type="spellEnd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Н. И. Городецкой. – М.: Просвещение, 201</w:t>
      </w:r>
      <w:r w:rsidR="00100E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</w:t>
      </w:r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8C74F5" w:rsidRDefault="008C74F5" w:rsidP="008C74F5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ществознание.  9 класс:  Учебник для </w:t>
      </w:r>
      <w:proofErr w:type="spellStart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щеобразоват</w:t>
      </w:r>
      <w:proofErr w:type="spellEnd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организаций Л.Н. Боголюбов, А.И. Матвеева, Е.И. </w:t>
      </w:r>
      <w:proofErr w:type="spellStart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Жильцова</w:t>
      </w:r>
      <w:proofErr w:type="spellEnd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др./Под ред. Л.Н. Боголюбов, А. Ю. </w:t>
      </w:r>
      <w:proofErr w:type="spellStart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азебниковой</w:t>
      </w:r>
      <w:proofErr w:type="spellEnd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– М.: Просвещение, 201</w:t>
      </w:r>
      <w:r w:rsidR="00100E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</w:t>
      </w:r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8C74F5" w:rsidRPr="002971B4" w:rsidRDefault="008C74F5" w:rsidP="008C7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971B4">
        <w:rPr>
          <w:rFonts w:ascii="Times New Roman" w:eastAsia="Times New Roman" w:hAnsi="Times New Roman" w:cs="Times New Roman"/>
          <w:b/>
          <w:lang w:eastAsia="ru-RU"/>
        </w:rPr>
        <w:t>. Методическая литература для учителя:</w:t>
      </w:r>
    </w:p>
    <w:p w:rsidR="008C74F5" w:rsidRPr="002971B4" w:rsidRDefault="008C74F5" w:rsidP="008C74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Иванова, Л.Ф Обществознание. Поурочные разработки. 7 класс: пособие для учителя </w:t>
      </w:r>
      <w:proofErr w:type="spellStart"/>
      <w:r w:rsidRPr="002971B4">
        <w:rPr>
          <w:rFonts w:ascii="Times New Roman" w:eastAsia="Times New Roman" w:hAnsi="Times New Roman" w:cs="Times New Roman"/>
          <w:lang w:eastAsia="ru-RU"/>
        </w:rPr>
        <w:t>общеобразоват</w:t>
      </w:r>
      <w:proofErr w:type="spellEnd"/>
      <w:r w:rsidRPr="002971B4">
        <w:rPr>
          <w:rFonts w:ascii="Times New Roman" w:eastAsia="Times New Roman" w:hAnsi="Times New Roman" w:cs="Times New Roman"/>
          <w:lang w:eastAsia="ru-RU"/>
        </w:rPr>
        <w:t xml:space="preserve">. Учреждений к учебнику Л.Н. Боголюбова: пособие для учителей </w:t>
      </w:r>
      <w:proofErr w:type="spellStart"/>
      <w:r w:rsidRPr="002971B4">
        <w:rPr>
          <w:rFonts w:ascii="Times New Roman" w:eastAsia="Times New Roman" w:hAnsi="Times New Roman" w:cs="Times New Roman"/>
          <w:lang w:eastAsia="ru-RU"/>
        </w:rPr>
        <w:t>общеобразоват</w:t>
      </w:r>
      <w:proofErr w:type="spellEnd"/>
      <w:r w:rsidRPr="002971B4">
        <w:rPr>
          <w:rFonts w:ascii="Times New Roman" w:eastAsia="Times New Roman" w:hAnsi="Times New Roman" w:cs="Times New Roman"/>
          <w:lang w:eastAsia="ru-RU"/>
        </w:rPr>
        <w:t>. учреждений / Л.Ф. Иванова, и др. – М.: Просвещение,2014.</w:t>
      </w:r>
    </w:p>
    <w:p w:rsidR="008C74F5" w:rsidRPr="00D83B2C" w:rsidRDefault="008C74F5" w:rsidP="008C74F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83B2C">
        <w:rPr>
          <w:rFonts w:ascii="Times New Roman" w:eastAsia="Calibri" w:hAnsi="Times New Roman" w:cs="Times New Roman"/>
          <w:lang w:eastAsia="ru-RU"/>
        </w:rPr>
        <w:t>Примерные программы по учебным предметам. Обществознание 5 – 9 классы. Стандарты второго поколения. М:  Просвещение 2011.</w:t>
      </w:r>
    </w:p>
    <w:p w:rsidR="008C74F5" w:rsidRPr="00D83B2C" w:rsidRDefault="008C74F5" w:rsidP="008C74F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83B2C">
        <w:rPr>
          <w:rFonts w:ascii="Times New Roman" w:eastAsia="Calibri" w:hAnsi="Times New Roman" w:cs="Times New Roman"/>
          <w:lang w:eastAsia="ru-RU"/>
        </w:rPr>
        <w:lastRenderedPageBreak/>
        <w:t xml:space="preserve">Учебно-методическое пособие. </w:t>
      </w:r>
      <w:r w:rsidRPr="00D83B2C">
        <w:rPr>
          <w:rFonts w:ascii="Times New Roman" w:eastAsiaTheme="minorEastAsia" w:hAnsi="Times New Roman" w:cs="Times New Roman"/>
          <w:lang w:eastAsia="ru-RU"/>
        </w:rPr>
        <w:t>Рабочие программы  к УМК под редакцией Л.Н. Боголюбова, Л.Ф. Ивановой «Обществознание. 5 – 9 классы» М: Просвещение 2012.</w:t>
      </w:r>
    </w:p>
    <w:p w:rsidR="008C74F5" w:rsidRPr="00D83B2C" w:rsidRDefault="008C74F5" w:rsidP="008C74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83B2C">
        <w:rPr>
          <w:rFonts w:ascii="Times New Roman" w:eastAsia="Times New Roman" w:hAnsi="Times New Roman" w:cs="Times New Roman"/>
          <w:lang w:eastAsia="ru-RU"/>
        </w:rPr>
        <w:t>Обществознание. 7  класс: рабочей программы и технологические карты уроков по обществознанию для 7 класса, разработанной в соответствии с ФГОС ООО и требованиями Примерной программы основного общего образования по обществознанию, авторской программы Л.Н. Боголюбова и ориентированные на работу с учебником под редакцией Л.Н. Боголюбова, Л. Ф. Ивановой/ авт.-сост. И. Ю. Буйволова.</w:t>
      </w:r>
      <w:proofErr w:type="gramEnd"/>
      <w:r w:rsidRPr="00D83B2C">
        <w:rPr>
          <w:rFonts w:ascii="Times New Roman" w:eastAsia="Times New Roman" w:hAnsi="Times New Roman" w:cs="Times New Roman"/>
          <w:lang w:eastAsia="ru-RU"/>
        </w:rPr>
        <w:t xml:space="preserve">- Волгоград: Учитель, 2014. </w:t>
      </w:r>
    </w:p>
    <w:p w:rsidR="00734EDC" w:rsidRPr="00D83B2C" w:rsidRDefault="00734EDC" w:rsidP="00734EDC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D83B2C">
        <w:rPr>
          <w:rFonts w:ascii="Times New Roman" w:eastAsia="Calibri" w:hAnsi="Times New Roman" w:cs="Times New Roman"/>
          <w:lang w:eastAsia="ar-SA"/>
        </w:rPr>
        <w:t>Рабочая тетрадь по обществознанию: 7 класс: к учебнику под редакцией Л.Н. Боголюбова, Н.И. Городецкой «Обществознание. 8 класс»/ А.С. Митькин.-2 –е изд., стереотип.- М.: Издательство «Экзамен»,2014. 111 с.</w:t>
      </w:r>
    </w:p>
    <w:p w:rsidR="008C74F5" w:rsidRPr="00D83B2C" w:rsidRDefault="008C74F5" w:rsidP="008C74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3B2C">
        <w:rPr>
          <w:rFonts w:ascii="Times New Roman" w:eastAsia="Times New Roman" w:hAnsi="Times New Roman" w:cs="Times New Roman"/>
          <w:lang w:eastAsia="ru-RU"/>
        </w:rPr>
        <w:t xml:space="preserve">Обществознание. 8 класс. Поурочные разработки/ сост. А.В. </w:t>
      </w:r>
      <w:proofErr w:type="spellStart"/>
      <w:r w:rsidRPr="00D83B2C">
        <w:rPr>
          <w:rFonts w:ascii="Times New Roman" w:eastAsia="Times New Roman" w:hAnsi="Times New Roman" w:cs="Times New Roman"/>
          <w:lang w:eastAsia="ru-RU"/>
        </w:rPr>
        <w:t>Поздеев</w:t>
      </w:r>
      <w:proofErr w:type="spellEnd"/>
      <w:r w:rsidRPr="00D83B2C">
        <w:rPr>
          <w:rFonts w:ascii="Times New Roman" w:eastAsia="Times New Roman" w:hAnsi="Times New Roman" w:cs="Times New Roman"/>
          <w:lang w:eastAsia="ru-RU"/>
        </w:rPr>
        <w:t>. – М.: ВАКО, 2016.</w:t>
      </w:r>
    </w:p>
    <w:p w:rsidR="008C74F5" w:rsidRPr="00D83B2C" w:rsidRDefault="008C74F5" w:rsidP="008C74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83B2C">
        <w:rPr>
          <w:rFonts w:ascii="Times New Roman" w:eastAsia="Times New Roman" w:hAnsi="Times New Roman" w:cs="Times New Roman"/>
          <w:lang w:eastAsia="ru-RU"/>
        </w:rPr>
        <w:t>Контрольно-измерительный</w:t>
      </w:r>
      <w:proofErr w:type="gramEnd"/>
      <w:r w:rsidRPr="00D83B2C">
        <w:rPr>
          <w:rFonts w:ascii="Times New Roman" w:eastAsia="Times New Roman" w:hAnsi="Times New Roman" w:cs="Times New Roman"/>
          <w:lang w:eastAsia="ru-RU"/>
        </w:rPr>
        <w:t xml:space="preserve"> материала. Обществознание 8 класс</w:t>
      </w:r>
      <w:proofErr w:type="gramStart"/>
      <w:r w:rsidR="008B6D05" w:rsidRPr="00D83B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3B2C">
        <w:rPr>
          <w:rFonts w:ascii="Times New Roman" w:eastAsia="Times New Roman" w:hAnsi="Times New Roman" w:cs="Times New Roman"/>
          <w:lang w:eastAsia="ru-RU"/>
        </w:rPr>
        <w:t>/ С</w:t>
      </w:r>
      <w:proofErr w:type="gramEnd"/>
      <w:r w:rsidRPr="00D83B2C">
        <w:rPr>
          <w:rFonts w:ascii="Times New Roman" w:eastAsia="Times New Roman" w:hAnsi="Times New Roman" w:cs="Times New Roman"/>
          <w:lang w:eastAsia="ru-RU"/>
        </w:rPr>
        <w:t xml:space="preserve">ост. А.В. </w:t>
      </w:r>
      <w:proofErr w:type="spellStart"/>
      <w:r w:rsidRPr="00D83B2C">
        <w:rPr>
          <w:rFonts w:ascii="Times New Roman" w:eastAsia="Times New Roman" w:hAnsi="Times New Roman" w:cs="Times New Roman"/>
          <w:lang w:eastAsia="ru-RU"/>
        </w:rPr>
        <w:t>Поздеев</w:t>
      </w:r>
      <w:proofErr w:type="spellEnd"/>
      <w:r w:rsidRPr="00D83B2C">
        <w:rPr>
          <w:rFonts w:ascii="Times New Roman" w:eastAsia="Times New Roman" w:hAnsi="Times New Roman" w:cs="Times New Roman"/>
          <w:lang w:eastAsia="ru-RU"/>
        </w:rPr>
        <w:t xml:space="preserve">. – М.: ВАКО,2016. </w:t>
      </w:r>
    </w:p>
    <w:p w:rsidR="008C74F5" w:rsidRPr="00D83B2C" w:rsidRDefault="008C74F5" w:rsidP="00E3555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3B2C">
        <w:rPr>
          <w:rFonts w:ascii="Times New Roman" w:eastAsia="Times New Roman" w:hAnsi="Times New Roman" w:cs="Times New Roman"/>
          <w:lang w:eastAsia="ru-RU"/>
        </w:rPr>
        <w:t xml:space="preserve">Обществознание. Поурочные разработки. 9 </w:t>
      </w:r>
      <w:proofErr w:type="spellStart"/>
      <w:r w:rsidRPr="00D83B2C">
        <w:rPr>
          <w:rFonts w:ascii="Times New Roman" w:eastAsia="Times New Roman" w:hAnsi="Times New Roman" w:cs="Times New Roman"/>
          <w:lang w:eastAsia="ru-RU"/>
        </w:rPr>
        <w:t>класс</w:t>
      </w:r>
      <w:proofErr w:type="gramStart"/>
      <w:r w:rsidRPr="00D83B2C">
        <w:rPr>
          <w:rFonts w:ascii="Times New Roman" w:eastAsia="Times New Roman" w:hAnsi="Times New Roman" w:cs="Times New Roman"/>
          <w:lang w:eastAsia="ru-RU"/>
        </w:rPr>
        <w:t>:п</w:t>
      </w:r>
      <w:proofErr w:type="gramEnd"/>
      <w:r w:rsidRPr="00D83B2C">
        <w:rPr>
          <w:rFonts w:ascii="Times New Roman" w:eastAsia="Times New Roman" w:hAnsi="Times New Roman" w:cs="Times New Roman"/>
          <w:lang w:eastAsia="ru-RU"/>
        </w:rPr>
        <w:t>особие</w:t>
      </w:r>
      <w:proofErr w:type="spellEnd"/>
      <w:r w:rsidRPr="00D83B2C">
        <w:rPr>
          <w:rFonts w:ascii="Times New Roman" w:eastAsia="Times New Roman" w:hAnsi="Times New Roman" w:cs="Times New Roman"/>
          <w:lang w:eastAsia="ru-RU"/>
        </w:rPr>
        <w:t xml:space="preserve"> для учителей </w:t>
      </w:r>
      <w:proofErr w:type="spellStart"/>
      <w:r w:rsidRPr="00D83B2C">
        <w:rPr>
          <w:rFonts w:ascii="Times New Roman" w:eastAsia="Times New Roman" w:hAnsi="Times New Roman" w:cs="Times New Roman"/>
          <w:lang w:eastAsia="ru-RU"/>
        </w:rPr>
        <w:t>общеобразоват</w:t>
      </w:r>
      <w:proofErr w:type="spellEnd"/>
      <w:r w:rsidRPr="00D83B2C">
        <w:rPr>
          <w:rFonts w:ascii="Times New Roman" w:eastAsia="Times New Roman" w:hAnsi="Times New Roman" w:cs="Times New Roman"/>
          <w:lang w:eastAsia="ru-RU"/>
        </w:rPr>
        <w:t xml:space="preserve">. организаций /[Л. Н. Боголюбов, Е. И. </w:t>
      </w:r>
      <w:proofErr w:type="spellStart"/>
      <w:r w:rsidRPr="00D83B2C">
        <w:rPr>
          <w:rFonts w:ascii="Times New Roman" w:eastAsia="Times New Roman" w:hAnsi="Times New Roman" w:cs="Times New Roman"/>
          <w:lang w:eastAsia="ru-RU"/>
        </w:rPr>
        <w:t>Жильцова</w:t>
      </w:r>
      <w:proofErr w:type="spellEnd"/>
      <w:r w:rsidRPr="00D83B2C">
        <w:rPr>
          <w:rFonts w:ascii="Times New Roman" w:eastAsia="Times New Roman" w:hAnsi="Times New Roman" w:cs="Times New Roman"/>
          <w:lang w:eastAsia="ru-RU"/>
        </w:rPr>
        <w:t xml:space="preserve">, А. Т. </w:t>
      </w:r>
      <w:proofErr w:type="spellStart"/>
      <w:r w:rsidRPr="00D83B2C">
        <w:rPr>
          <w:rFonts w:ascii="Times New Roman" w:eastAsia="Times New Roman" w:hAnsi="Times New Roman" w:cs="Times New Roman"/>
          <w:lang w:eastAsia="ru-RU"/>
        </w:rPr>
        <w:t>Кинкулькини</w:t>
      </w:r>
      <w:proofErr w:type="spellEnd"/>
      <w:r w:rsidRPr="00D83B2C">
        <w:rPr>
          <w:rFonts w:ascii="Times New Roman" w:eastAsia="Times New Roman" w:hAnsi="Times New Roman" w:cs="Times New Roman"/>
          <w:lang w:eastAsia="ru-RU"/>
        </w:rPr>
        <w:t xml:space="preserve"> др.] ; Рос. акад. наук, Рос. акад. образования, изд-во «Просвещение». — М.: Просвещение, 2014.</w:t>
      </w:r>
    </w:p>
    <w:p w:rsidR="00D83B2C" w:rsidRPr="00D83B2C" w:rsidRDefault="00D83B2C" w:rsidP="00D83B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 w:eastAsia="ar-SA"/>
        </w:rPr>
        <w:t>III</w:t>
      </w:r>
      <w:r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. </w:t>
      </w:r>
      <w:r w:rsidRPr="00D83B2C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Для учащихся:</w:t>
      </w:r>
    </w:p>
    <w:p w:rsidR="00D83B2C" w:rsidRPr="00D83B2C" w:rsidRDefault="00D83B2C" w:rsidP="00D83B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83B2C">
        <w:rPr>
          <w:rFonts w:ascii="Times New Roman" w:eastAsia="Times New Roman" w:hAnsi="Times New Roman" w:cs="Times New Roman"/>
          <w:lang w:eastAsia="ar-SA"/>
        </w:rPr>
        <w:t xml:space="preserve">1.Баранов П.А. Обществознание: Полный справочник для подготовки к ОГЭ: 9 класс. – М.: АСТ: </w:t>
      </w:r>
      <w:proofErr w:type="spellStart"/>
      <w:r w:rsidRPr="00D83B2C">
        <w:rPr>
          <w:rFonts w:ascii="Times New Roman" w:eastAsia="Times New Roman" w:hAnsi="Times New Roman" w:cs="Times New Roman"/>
          <w:lang w:eastAsia="ar-SA"/>
        </w:rPr>
        <w:t>Астрель</w:t>
      </w:r>
      <w:proofErr w:type="spellEnd"/>
      <w:r w:rsidRPr="00D83B2C">
        <w:rPr>
          <w:rFonts w:ascii="Times New Roman" w:eastAsia="Times New Roman" w:hAnsi="Times New Roman" w:cs="Times New Roman"/>
          <w:lang w:eastAsia="ar-SA"/>
        </w:rPr>
        <w:t xml:space="preserve">, 2016. – 282 с. </w:t>
      </w:r>
    </w:p>
    <w:p w:rsidR="00D83B2C" w:rsidRPr="00D83B2C" w:rsidRDefault="00D83B2C" w:rsidP="00D83B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83B2C">
        <w:rPr>
          <w:rFonts w:ascii="Times New Roman" w:eastAsia="Times New Roman" w:hAnsi="Times New Roman" w:cs="Times New Roman"/>
          <w:lang w:eastAsia="ar-SA"/>
        </w:rPr>
        <w:t xml:space="preserve">2.Лазебникова А.Ю. Обществознание. Основной государственный экзамен. Типовые тестовые задания </w:t>
      </w:r>
      <w:proofErr w:type="gramStart"/>
      <w:r w:rsidRPr="00D83B2C">
        <w:rPr>
          <w:rFonts w:ascii="Times New Roman" w:eastAsia="Times New Roman" w:hAnsi="Times New Roman" w:cs="Times New Roman"/>
          <w:lang w:eastAsia="ar-SA"/>
        </w:rPr>
        <w:t>-</w:t>
      </w:r>
      <w:proofErr w:type="spellStart"/>
      <w:r w:rsidRPr="00D83B2C">
        <w:rPr>
          <w:rFonts w:ascii="Times New Roman" w:eastAsia="Times New Roman" w:hAnsi="Times New Roman" w:cs="Times New Roman"/>
          <w:lang w:eastAsia="ar-SA"/>
        </w:rPr>
        <w:t>М</w:t>
      </w:r>
      <w:proofErr w:type="gramEnd"/>
      <w:r w:rsidRPr="00D83B2C">
        <w:rPr>
          <w:rFonts w:ascii="Times New Roman" w:eastAsia="Times New Roman" w:hAnsi="Times New Roman" w:cs="Times New Roman"/>
          <w:lang w:eastAsia="ar-SA"/>
        </w:rPr>
        <w:t>.:Издательства</w:t>
      </w:r>
      <w:proofErr w:type="spellEnd"/>
      <w:r w:rsidRPr="00D83B2C">
        <w:rPr>
          <w:rFonts w:ascii="Times New Roman" w:eastAsia="Times New Roman" w:hAnsi="Times New Roman" w:cs="Times New Roman"/>
          <w:lang w:eastAsia="ar-SA"/>
        </w:rPr>
        <w:t xml:space="preserve"> «Экзамен», 2017.- 143 с.</w:t>
      </w:r>
    </w:p>
    <w:p w:rsidR="00D83B2C" w:rsidRPr="00D83B2C" w:rsidRDefault="00D83B2C" w:rsidP="00D83B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83B2C">
        <w:rPr>
          <w:rFonts w:ascii="Times New Roman" w:eastAsia="Times New Roman" w:hAnsi="Times New Roman" w:cs="Times New Roman"/>
          <w:lang w:eastAsia="ar-SA"/>
        </w:rPr>
        <w:t xml:space="preserve">3.Никитин А.Ф. Большой школьный словарь: Обществознание, экономика, право / А.Ф. Никитин. – М.: АСТ-ПРЕСС ШКОЛА, 2006. – 400 с. </w:t>
      </w:r>
    </w:p>
    <w:p w:rsidR="00D83B2C" w:rsidRPr="00D83B2C" w:rsidRDefault="00D83B2C" w:rsidP="00D83B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83B2C">
        <w:rPr>
          <w:rFonts w:ascii="Times New Roman" w:eastAsia="Times New Roman" w:hAnsi="Times New Roman" w:cs="Times New Roman"/>
          <w:lang w:eastAsia="ar-SA"/>
        </w:rPr>
        <w:t xml:space="preserve">4.Никитин А. Ф. Школьный юридический словарь: около 800 терминов и понятий. – М.: Дрофа, 2008.- 224 с. </w:t>
      </w:r>
    </w:p>
    <w:p w:rsidR="00D83B2C" w:rsidRPr="00D83B2C" w:rsidRDefault="00D83B2C" w:rsidP="00D83B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IV</w:t>
      </w:r>
      <w:r w:rsidRPr="00D83B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еречень средств ИКТ, используемых для реализации настоящей программы:</w:t>
      </w:r>
    </w:p>
    <w:p w:rsidR="00D83B2C" w:rsidRPr="00D83B2C" w:rsidRDefault="00D83B2C" w:rsidP="00D83B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ппаратные средства:</w:t>
      </w:r>
    </w:p>
    <w:p w:rsidR="00D83B2C" w:rsidRPr="00D83B2C" w:rsidRDefault="00D83B2C" w:rsidP="00D83B2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ПК;</w:t>
      </w:r>
    </w:p>
    <w:p w:rsidR="00D83B2C" w:rsidRPr="00D83B2C" w:rsidRDefault="00D83B2C" w:rsidP="00D83B2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глобальная сеть;</w:t>
      </w:r>
    </w:p>
    <w:p w:rsidR="00D83B2C" w:rsidRPr="00D83B2C" w:rsidRDefault="00D83B2C" w:rsidP="00D83B2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мультимедиапроектор</w:t>
      </w:r>
      <w:proofErr w:type="spellEnd"/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83B2C" w:rsidRPr="00D83B2C" w:rsidRDefault="00D83B2C" w:rsidP="00D83B2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принтер;</w:t>
      </w:r>
    </w:p>
    <w:p w:rsidR="00D83B2C" w:rsidRPr="00D83B2C" w:rsidRDefault="00D83B2C" w:rsidP="00D83B2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сканер;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Pr="00D83B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ифровые образовательные ресурсы: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rsnet.ru/ — Официальная Россия (сервер органов государственной в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Российской Федерации)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president.kremlin.ru/ — Президент Российской Федерации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rsnet.ru/ — Судебная власть Российской Федерации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jurizdat.ru/editions/official/lcrf — Собрание законодательства РФ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 xml:space="preserve">http://www.socionet.ru — </w:t>
      </w:r>
      <w:proofErr w:type="spellStart"/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Соционет</w:t>
      </w:r>
      <w:proofErr w:type="spellEnd"/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: информационное пространство по общественны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наукам.</w:t>
      </w:r>
    </w:p>
    <w:p w:rsid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ifap.ru — Программа ЮНЕСКО «Информация для всех» в России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 //www.gks.ru — Федеральная служба государственной статистики: базы данных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статистическая информация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alleng.ru/edu/social2.htm — Образовательные ресурсы Интернета —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обществознание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subscribe.ru/catalog/economics.education.eidos6social — Обществознание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школе (дистанционное обучение)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fom.ru — Фонд общественного мнения (социологические исследования)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ecsocman.edu.ru — Экономика. Социология. Менеджмент. Федеральны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образовательный портал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 xml:space="preserve">http://www.ug.ru/ug_pril/gv_index.html — </w:t>
      </w:r>
      <w:proofErr w:type="spellStart"/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Граждановедение</w:t>
      </w:r>
      <w:proofErr w:type="spellEnd"/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. Приложение к «Учительск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газете»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be.economicus.ru — Основы экономики. Вводны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курс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 xml:space="preserve">hup://www.cebe.sib.ru — Центр </w:t>
      </w:r>
      <w:proofErr w:type="gramStart"/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экономического</w:t>
      </w:r>
      <w:proofErr w:type="gramEnd"/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 xml:space="preserve"> и бизнес-образования: в помощь учителю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businessvoc.ru — Бизнес-словарь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hpo.opg — Права человека в России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http://www.uznay-prezidenta.ru — Президент России — гражданам школьного возраста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mshr-ngo.ru — Московская школа прав человека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ombudsman.gov.ru — Уполномоченный по правам человека в Российск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Федерации: официальный сайт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pedagog-club.narod.ru/declaration2001.htm — Декларация прав школьника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nttp://www.school-sector.relarn.ru/prava/ — Права и дети в Интернете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fw.ru — Фонд «Мир семьи» (демография, семейная политика)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 //www.glossary.ru/ — Глоссарий по социальным наукам.</w:t>
      </w:r>
    </w:p>
    <w:p w:rsidR="00D83B2C" w:rsidRPr="00D83B2C" w:rsidRDefault="00D83B2C" w:rsidP="00D8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3B2C">
        <w:rPr>
          <w:rFonts w:ascii="Times New Roman" w:eastAsia="Times New Roman" w:hAnsi="Times New Roman" w:cs="Times New Roman"/>
          <w:color w:val="000000"/>
          <w:lang w:eastAsia="ru-RU"/>
        </w:rPr>
        <w:t>http://www.ihtik.libru/encycl/index.html — Энциклопедии, словари, справочники.</w:t>
      </w:r>
    </w:p>
    <w:p w:rsidR="00D83B2C" w:rsidRDefault="00D83B2C" w:rsidP="008C74F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</w:rPr>
      </w:pPr>
    </w:p>
    <w:p w:rsidR="003E4936" w:rsidRDefault="003E4936" w:rsidP="008C74F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</w:rPr>
      </w:pPr>
    </w:p>
    <w:p w:rsidR="008C74F5" w:rsidRPr="00D83B2C" w:rsidRDefault="008C74F5" w:rsidP="008C74F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D83B2C">
        <w:rPr>
          <w:rFonts w:ascii="Times New Roman" w:hAnsi="Times New Roman" w:cs="Times New Roman"/>
          <w:b/>
        </w:rPr>
        <w:t>Формы и методы обучения:</w:t>
      </w:r>
    </w:p>
    <w:p w:rsidR="008C74F5" w:rsidRPr="00D83B2C" w:rsidRDefault="008C74F5" w:rsidP="008C74F5">
      <w:pPr>
        <w:spacing w:line="240" w:lineRule="auto"/>
        <w:ind w:left="708" w:firstLine="708"/>
        <w:contextualSpacing/>
        <w:rPr>
          <w:rFonts w:ascii="Times New Roman" w:hAnsi="Times New Roman" w:cs="Times New Roman"/>
        </w:rPr>
      </w:pPr>
      <w:proofErr w:type="gramStart"/>
      <w:r w:rsidRPr="00D83B2C">
        <w:rPr>
          <w:rFonts w:ascii="Times New Roman" w:hAnsi="Times New Roman" w:cs="Times New Roman"/>
        </w:rPr>
        <w:t xml:space="preserve">Комбинированный урок, лекция, практическая работа, лабораторная работа, познавательная игра, деловая игра, познавательная игра, исследование, дискуссия, </w:t>
      </w:r>
      <w:proofErr w:type="spellStart"/>
      <w:r w:rsidRPr="00D83B2C">
        <w:rPr>
          <w:rFonts w:ascii="Times New Roman" w:hAnsi="Times New Roman" w:cs="Times New Roman"/>
        </w:rPr>
        <w:t>синквейн</w:t>
      </w:r>
      <w:proofErr w:type="spellEnd"/>
      <w:r w:rsidRPr="00D83B2C">
        <w:rPr>
          <w:rFonts w:ascii="Times New Roman" w:hAnsi="Times New Roman" w:cs="Times New Roman"/>
        </w:rPr>
        <w:t>, создание проектов, ведение рабочих тетрадей, опорные конспекты (разбивка на кластеры) индивидуальная и групповая работа, ИКТ.</w:t>
      </w:r>
      <w:proofErr w:type="gramEnd"/>
    </w:p>
    <w:p w:rsidR="003E4936" w:rsidRDefault="003E4936" w:rsidP="008C74F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C74F5" w:rsidRPr="002971B4" w:rsidRDefault="008C74F5" w:rsidP="008C74F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971B4">
        <w:rPr>
          <w:rFonts w:ascii="Times New Roman" w:hAnsi="Times New Roman" w:cs="Times New Roman"/>
          <w:b/>
        </w:rPr>
        <w:t>Формы и методы контроля</w:t>
      </w:r>
    </w:p>
    <w:p w:rsidR="00072C8F" w:rsidRPr="002971B4" w:rsidRDefault="008C74F5" w:rsidP="00E355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971B4">
        <w:rPr>
          <w:rFonts w:ascii="Times New Roman" w:hAnsi="Times New Roman" w:cs="Times New Roman"/>
        </w:rPr>
        <w:t>Фронтальный опрос, индивидуальный опрос, творческая работа, тесты, проверочные и контрольные работы, решение познавательных задач, в</w:t>
      </w:r>
      <w:r w:rsidR="00E35552" w:rsidRPr="002971B4">
        <w:rPr>
          <w:rFonts w:ascii="Times New Roman" w:hAnsi="Times New Roman" w:cs="Times New Roman"/>
        </w:rPr>
        <w:t>ыполнение заданий в тетрадях</w:t>
      </w:r>
    </w:p>
    <w:p w:rsidR="003E4936" w:rsidRDefault="003E4936" w:rsidP="00E3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E3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Место учебного предмета ««обществознание»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 xml:space="preserve"> в Базисном учебном плане.</w:t>
      </w:r>
    </w:p>
    <w:p w:rsidR="008C74F5" w:rsidRPr="00A0142B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               Общее количество времени на </w:t>
      </w:r>
      <w:r w:rsidR="008B6D05">
        <w:rPr>
          <w:rFonts w:ascii="Times New Roman" w:eastAsia="Times New Roman" w:hAnsi="Times New Roman" w:cs="Times New Roman"/>
          <w:lang w:eastAsia="ru-RU"/>
        </w:rPr>
        <w:t>три</w:t>
      </w:r>
      <w:r w:rsidR="00A0142B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Pr="002971B4">
        <w:rPr>
          <w:rFonts w:ascii="Times New Roman" w:eastAsia="Times New Roman" w:hAnsi="Times New Roman" w:cs="Times New Roman"/>
          <w:lang w:eastAsia="ru-RU"/>
        </w:rPr>
        <w:t xml:space="preserve"> обучения составляет 1</w:t>
      </w:r>
      <w:r w:rsidR="008B6D05">
        <w:rPr>
          <w:rFonts w:ascii="Times New Roman" w:eastAsia="Times New Roman" w:hAnsi="Times New Roman" w:cs="Times New Roman"/>
          <w:lang w:eastAsia="ru-RU"/>
        </w:rPr>
        <w:t>02 часа</w:t>
      </w:r>
      <w:r w:rsidRPr="002971B4">
        <w:rPr>
          <w:rFonts w:ascii="Times New Roman" w:eastAsia="Times New Roman" w:hAnsi="Times New Roman" w:cs="Times New Roman"/>
          <w:lang w:eastAsia="ru-RU"/>
        </w:rPr>
        <w:t xml:space="preserve">. Общая недельная нагрузка в каждом году обучения составляет 1 час. При этом на долю </w:t>
      </w:r>
      <w:proofErr w:type="spellStart"/>
      <w:r w:rsidRPr="002971B4">
        <w:rPr>
          <w:rFonts w:ascii="Times New Roman" w:eastAsia="Times New Roman" w:hAnsi="Times New Roman" w:cs="Times New Roman"/>
          <w:lang w:eastAsia="ru-RU"/>
        </w:rPr>
        <w:t>инвариативной</w:t>
      </w:r>
      <w:proofErr w:type="spellEnd"/>
      <w:r w:rsidRPr="002971B4">
        <w:rPr>
          <w:rFonts w:ascii="Times New Roman" w:eastAsia="Times New Roman" w:hAnsi="Times New Roman" w:cs="Times New Roman"/>
          <w:lang w:eastAsia="ru-RU"/>
        </w:rPr>
        <w:t xml:space="preserve"> части предмета отводится 75% учебного времени. Рабочая программа р</w:t>
      </w:r>
      <w:r w:rsidR="002971B4" w:rsidRPr="002971B4">
        <w:rPr>
          <w:rFonts w:ascii="Times New Roman" w:eastAsia="Times New Roman" w:hAnsi="Times New Roman" w:cs="Times New Roman"/>
          <w:lang w:eastAsia="ru-RU"/>
        </w:rPr>
        <w:t>ассчитана на 34 учебных час</w:t>
      </w:r>
      <w:r w:rsidR="008B6D05">
        <w:rPr>
          <w:rFonts w:ascii="Times New Roman" w:eastAsia="Times New Roman" w:hAnsi="Times New Roman" w:cs="Times New Roman"/>
          <w:lang w:eastAsia="ru-RU"/>
        </w:rPr>
        <w:t>ов</w:t>
      </w:r>
      <w:r w:rsidR="002971B4" w:rsidRPr="002971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71B4">
        <w:rPr>
          <w:rFonts w:ascii="Times New Roman" w:eastAsia="Times New Roman" w:hAnsi="Times New Roman" w:cs="Times New Roman"/>
          <w:lang w:eastAsia="ru-RU"/>
        </w:rPr>
        <w:t xml:space="preserve">из расчета 1 </w:t>
      </w:r>
      <w:proofErr w:type="gramStart"/>
      <w:r w:rsidRPr="002971B4">
        <w:rPr>
          <w:rFonts w:ascii="Times New Roman" w:eastAsia="Times New Roman" w:hAnsi="Times New Roman" w:cs="Times New Roman"/>
          <w:lang w:eastAsia="ru-RU"/>
        </w:rPr>
        <w:t>учебны</w:t>
      </w:r>
      <w:r w:rsidR="008B6D05">
        <w:rPr>
          <w:rFonts w:ascii="Times New Roman" w:eastAsia="Times New Roman" w:hAnsi="Times New Roman" w:cs="Times New Roman"/>
          <w:lang w:eastAsia="ru-RU"/>
        </w:rPr>
        <w:t>й</w:t>
      </w:r>
      <w:proofErr w:type="gramEnd"/>
      <w:r w:rsidRPr="002971B4">
        <w:rPr>
          <w:rFonts w:ascii="Times New Roman" w:eastAsia="Times New Roman" w:hAnsi="Times New Roman" w:cs="Times New Roman"/>
          <w:lang w:eastAsia="ru-RU"/>
        </w:rPr>
        <w:t xml:space="preserve"> часа в неделю (34 учебных недели в соответств</w:t>
      </w:r>
      <w:r w:rsidR="002971B4" w:rsidRPr="002971B4">
        <w:rPr>
          <w:rFonts w:ascii="Times New Roman" w:eastAsia="Times New Roman" w:hAnsi="Times New Roman" w:cs="Times New Roman"/>
          <w:lang w:eastAsia="ru-RU"/>
        </w:rPr>
        <w:t>ии с графиком работы ОУ в 20</w:t>
      </w:r>
      <w:r w:rsidR="008B6D05">
        <w:rPr>
          <w:rFonts w:ascii="Times New Roman" w:eastAsia="Times New Roman" w:hAnsi="Times New Roman" w:cs="Times New Roman"/>
          <w:lang w:eastAsia="ru-RU"/>
        </w:rPr>
        <w:t>20</w:t>
      </w:r>
      <w:r w:rsidR="002971B4" w:rsidRPr="002971B4">
        <w:rPr>
          <w:rFonts w:ascii="Times New Roman" w:eastAsia="Times New Roman" w:hAnsi="Times New Roman" w:cs="Times New Roman"/>
          <w:lang w:eastAsia="ru-RU"/>
        </w:rPr>
        <w:t>/202</w:t>
      </w:r>
      <w:r w:rsidR="008B6D05">
        <w:rPr>
          <w:rFonts w:ascii="Times New Roman" w:eastAsia="Times New Roman" w:hAnsi="Times New Roman" w:cs="Times New Roman"/>
          <w:lang w:eastAsia="ru-RU"/>
        </w:rPr>
        <w:t xml:space="preserve">1 </w:t>
      </w:r>
      <w:r w:rsidRPr="002971B4">
        <w:rPr>
          <w:rFonts w:ascii="Times New Roman" w:eastAsia="Times New Roman" w:hAnsi="Times New Roman" w:cs="Times New Roman"/>
          <w:lang w:eastAsia="ru-RU"/>
        </w:rPr>
        <w:t>учебном году).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               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емам курса. Она рассчитана на 34 учебных час</w:t>
      </w:r>
      <w:r w:rsidR="008B6D05">
        <w:rPr>
          <w:rFonts w:ascii="Times New Roman" w:eastAsia="Times New Roman" w:hAnsi="Times New Roman" w:cs="Times New Roman"/>
          <w:lang w:eastAsia="ru-RU"/>
        </w:rPr>
        <w:t>ов</w:t>
      </w:r>
      <w:r w:rsidRPr="002971B4">
        <w:rPr>
          <w:rFonts w:ascii="Times New Roman" w:eastAsia="Times New Roman" w:hAnsi="Times New Roman" w:cs="Times New Roman"/>
          <w:lang w:eastAsia="ru-RU"/>
        </w:rPr>
        <w:t>, из расчёта 1 час в неделю. П</w:t>
      </w:r>
      <w:r w:rsidRPr="002971B4">
        <w:rPr>
          <w:rFonts w:ascii="Times New Roman" w:eastAsia="Times New Roman" w:hAnsi="Times New Roman" w:cs="Times New Roman"/>
          <w:color w:val="000000"/>
          <w:lang w:eastAsia="ru-RU"/>
        </w:rPr>
        <w:t xml:space="preserve">лановых контрольных уроков – 4. </w:t>
      </w:r>
      <w:r w:rsidRPr="002971B4">
        <w:rPr>
          <w:rFonts w:ascii="Times New Roman" w:eastAsia="Times New Roman" w:hAnsi="Times New Roman" w:cs="Times New Roman"/>
          <w:lang w:eastAsia="ru-RU"/>
        </w:rPr>
        <w:t>На практическую часть отведено 9 часов.</w:t>
      </w:r>
    </w:p>
    <w:p w:rsidR="008C74F5" w:rsidRPr="00A0142B" w:rsidRDefault="008C74F5" w:rsidP="00A0142B">
      <w:pPr>
        <w:pStyle w:val="a3"/>
        <w:jc w:val="center"/>
        <w:rPr>
          <w:rFonts w:ascii="Times New Roman" w:eastAsia="Calibri" w:hAnsi="Times New Roman"/>
          <w:b/>
          <w:i/>
        </w:rPr>
      </w:pPr>
      <w:r w:rsidRPr="00A0142B">
        <w:rPr>
          <w:rFonts w:ascii="Times New Roman" w:eastAsia="Calibri" w:hAnsi="Times New Roman"/>
          <w:b/>
          <w:i/>
        </w:rPr>
        <w:t>С</w:t>
      </w:r>
      <w:r w:rsidR="00A0142B" w:rsidRPr="00A0142B">
        <w:rPr>
          <w:rFonts w:ascii="Times New Roman" w:eastAsia="Calibri" w:hAnsi="Times New Roman"/>
          <w:b/>
          <w:i/>
        </w:rPr>
        <w:t>одержание курса</w:t>
      </w:r>
    </w:p>
    <w:p w:rsidR="00A0142B" w:rsidRPr="00A0142B" w:rsidRDefault="00A0142B" w:rsidP="00A0142B">
      <w:pPr>
        <w:pStyle w:val="a3"/>
        <w:ind w:firstLine="708"/>
        <w:jc w:val="both"/>
        <w:rPr>
          <w:rFonts w:ascii="Times New Roman" w:hAnsi="Times New Roman"/>
          <w:color w:val="000000"/>
          <w:kern w:val="3"/>
          <w:lang w:eastAsia="zh-CN"/>
        </w:rPr>
      </w:pPr>
      <w:r w:rsidRPr="00A0142B">
        <w:rPr>
          <w:rFonts w:ascii="Times New Roman" w:hAnsi="Times New Roman"/>
          <w:color w:val="000000"/>
          <w:kern w:val="3"/>
          <w:lang w:eastAsia="zh-CN"/>
        </w:rPr>
        <w:t>В соответствии с Концепцией преподавание обществознания ведется</w:t>
      </w:r>
      <w:r>
        <w:rPr>
          <w:rFonts w:ascii="Times New Roman" w:hAnsi="Times New Roman"/>
          <w:color w:val="000000"/>
          <w:kern w:val="3"/>
          <w:lang w:eastAsia="zh-CN"/>
        </w:rPr>
        <w:t xml:space="preserve"> </w:t>
      </w:r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на уровнях </w:t>
      </w:r>
      <w:r w:rsidRPr="00A0142B">
        <w:rPr>
          <w:rFonts w:ascii="Times New Roman" w:hAnsi="Times New Roman"/>
          <w:color w:val="000000"/>
          <w:spacing w:val="-4"/>
          <w:kern w:val="3"/>
          <w:lang w:eastAsia="zh-CN"/>
        </w:rPr>
        <w:t>основного общего и среднего</w:t>
      </w:r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 общего образования по концентрической системе: первый концентр —</w:t>
      </w:r>
      <w:r w:rsidR="00100EA8">
        <w:rPr>
          <w:rFonts w:ascii="Times New Roman" w:hAnsi="Times New Roman"/>
          <w:color w:val="000000"/>
          <w:kern w:val="3"/>
          <w:lang w:eastAsia="zh-CN"/>
        </w:rPr>
        <w:t xml:space="preserve"> 7</w:t>
      </w:r>
      <w:r w:rsidRPr="00A0142B">
        <w:rPr>
          <w:rFonts w:ascii="Times New Roman" w:hAnsi="Times New Roman"/>
          <w:color w:val="000000"/>
          <w:kern w:val="3"/>
          <w:lang w:eastAsia="zh-CN"/>
        </w:rPr>
        <w:t>-9 классы, изучение ведется на базовом уровне и является обязательным</w:t>
      </w:r>
      <w:r>
        <w:rPr>
          <w:rFonts w:ascii="Times New Roman" w:hAnsi="Times New Roman"/>
          <w:color w:val="000000"/>
          <w:kern w:val="3"/>
          <w:lang w:eastAsia="zh-CN"/>
        </w:rPr>
        <w:t xml:space="preserve">. </w:t>
      </w:r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 </w:t>
      </w:r>
    </w:p>
    <w:p w:rsidR="00A0142B" w:rsidRPr="00A0142B" w:rsidRDefault="00A0142B" w:rsidP="00A0142B">
      <w:pPr>
        <w:pStyle w:val="a3"/>
        <w:ind w:firstLine="708"/>
        <w:jc w:val="both"/>
        <w:rPr>
          <w:rFonts w:ascii="Times New Roman" w:hAnsi="Times New Roman"/>
          <w:color w:val="000000"/>
          <w:kern w:val="3"/>
          <w:lang w:eastAsia="zh-CN"/>
        </w:rPr>
      </w:pPr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В рамках Концепции фиксируется общие подходы к содержанию предмета «Обществознание» и последовательности его изложения: </w:t>
      </w:r>
    </w:p>
    <w:p w:rsidR="00A0142B" w:rsidRPr="00A0142B" w:rsidRDefault="00A0142B" w:rsidP="00A0142B">
      <w:pPr>
        <w:pStyle w:val="a3"/>
        <w:ind w:firstLine="708"/>
        <w:jc w:val="both"/>
        <w:rPr>
          <w:rFonts w:ascii="Times New Roman" w:hAnsi="Times New Roman"/>
          <w:kern w:val="3"/>
          <w:lang w:eastAsia="zh-CN"/>
        </w:rPr>
      </w:pPr>
      <w:r w:rsidRPr="00A0142B">
        <w:rPr>
          <w:rFonts w:ascii="Times New Roman" w:hAnsi="Times New Roman"/>
          <w:i/>
          <w:color w:val="000000"/>
          <w:kern w:val="3"/>
          <w:lang w:eastAsia="zh-CN"/>
        </w:rPr>
        <w:t>Социальная сфера</w:t>
      </w:r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 (</w:t>
      </w:r>
      <w:r w:rsidRPr="00A0142B">
        <w:rPr>
          <w:rFonts w:ascii="Times New Roman" w:hAnsi="Times New Roman"/>
          <w:kern w:val="3"/>
          <w:lang w:eastAsia="zh-CN"/>
        </w:rPr>
        <w:t xml:space="preserve">социальные нормы как регуляторы общественных отношений, </w:t>
      </w:r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различия и взаимосвязь между социальными (моральными, религиозными и т.д.) нормами и нормами права, </w:t>
      </w:r>
      <w:r w:rsidRPr="00A0142B">
        <w:rPr>
          <w:rFonts w:ascii="Times New Roman" w:hAnsi="Times New Roman"/>
          <w:kern w:val="3"/>
          <w:lang w:eastAsia="zh-CN"/>
        </w:rPr>
        <w:t xml:space="preserve">здоровый образ жизни, негативные последствия общественно опасных форм поведения, </w:t>
      </w:r>
      <w:r w:rsidRPr="00A0142B">
        <w:rPr>
          <w:rFonts w:ascii="Times New Roman" w:hAnsi="Times New Roman"/>
          <w:color w:val="000000"/>
          <w:kern w:val="3"/>
          <w:lang w:eastAsia="zh-CN"/>
        </w:rPr>
        <w:t>общечеловеческие ценности, уважительное отношение к другим людям, понимание основных норм морали в обществе);</w:t>
      </w:r>
    </w:p>
    <w:p w:rsidR="00A0142B" w:rsidRDefault="00A0142B" w:rsidP="00A0142B">
      <w:pPr>
        <w:pStyle w:val="a3"/>
        <w:ind w:firstLine="708"/>
        <w:jc w:val="both"/>
        <w:rPr>
          <w:rFonts w:ascii="Times New Roman" w:hAnsi="Times New Roman"/>
          <w:color w:val="000000"/>
          <w:kern w:val="3"/>
          <w:lang w:eastAsia="zh-CN"/>
        </w:rPr>
      </w:pPr>
      <w:r w:rsidRPr="00A0142B">
        <w:rPr>
          <w:rFonts w:ascii="Times New Roman" w:hAnsi="Times New Roman"/>
          <w:i/>
          <w:color w:val="000000"/>
          <w:kern w:val="3"/>
          <w:lang w:eastAsia="zh-CN"/>
        </w:rPr>
        <w:t>Сфера духовной культуры</w:t>
      </w:r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 (социокультурное многообразие общества, формы познания, формы культуры, общественная жизнь, роль образования </w:t>
      </w:r>
      <w:r w:rsidRPr="00A0142B">
        <w:rPr>
          <w:rFonts w:ascii="Times New Roman" w:hAnsi="Times New Roman"/>
          <w:color w:val="000000"/>
          <w:kern w:val="3"/>
          <w:lang w:eastAsia="zh-CN"/>
        </w:rPr>
        <w:br/>
        <w:t>и науки в развитии общества, влияние форм и ценностей духовной культуры</w:t>
      </w:r>
      <w:r>
        <w:rPr>
          <w:rFonts w:ascii="Times New Roman" w:hAnsi="Times New Roman"/>
          <w:color w:val="000000"/>
          <w:kern w:val="3"/>
          <w:lang w:eastAsia="zh-CN"/>
        </w:rPr>
        <w:t xml:space="preserve"> </w:t>
      </w:r>
      <w:r w:rsidRPr="00A0142B">
        <w:rPr>
          <w:rFonts w:ascii="Times New Roman" w:hAnsi="Times New Roman"/>
          <w:color w:val="000000"/>
          <w:kern w:val="3"/>
          <w:lang w:eastAsia="zh-CN"/>
        </w:rPr>
        <w:t>на формирование личности, различные социальные общности и группы, характерные для них субкультуры);</w:t>
      </w:r>
    </w:p>
    <w:p w:rsidR="00A0142B" w:rsidRPr="00A0142B" w:rsidRDefault="00A0142B" w:rsidP="00A0142B">
      <w:pPr>
        <w:pStyle w:val="a3"/>
        <w:ind w:firstLine="708"/>
        <w:jc w:val="both"/>
        <w:rPr>
          <w:rFonts w:ascii="Times New Roman" w:hAnsi="Times New Roman"/>
          <w:color w:val="000000"/>
          <w:kern w:val="3"/>
          <w:lang w:eastAsia="zh-CN"/>
        </w:rPr>
      </w:pPr>
      <w:proofErr w:type="gramStart"/>
      <w:r w:rsidRPr="00A0142B">
        <w:rPr>
          <w:rFonts w:ascii="Times New Roman" w:hAnsi="Times New Roman"/>
          <w:i/>
          <w:color w:val="000000"/>
          <w:kern w:val="3"/>
          <w:lang w:eastAsia="zh-CN"/>
        </w:rPr>
        <w:t xml:space="preserve">Экономика </w:t>
      </w:r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(противодействие коррупции, основные понятия экономической науки, устройство экономических систем, роль экономики в росте благосостояния человека и общества, функционирование рынков капитала и рынков труда, государственная экономическая политика, поведение в конкретных экономических ситуациях, рациональное поведение потребителя, организация предпринимательской деятельности, включая малое и индивидуальное предпринимательство, системы оплаты труда работников, научно-технический прогресс, перспективы развития экономики, основанной </w:t>
      </w:r>
      <w:r w:rsidRPr="00A0142B">
        <w:rPr>
          <w:rFonts w:ascii="Times New Roman" w:hAnsi="Times New Roman"/>
          <w:color w:val="000000"/>
          <w:kern w:val="3"/>
          <w:lang w:eastAsia="zh-CN"/>
        </w:rPr>
        <w:lastRenderedPageBreak/>
        <w:t>на знаниях, необходимости использования инноваций в различных</w:t>
      </w:r>
      <w:proofErr w:type="gramEnd"/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 сферах деятельности, применение </w:t>
      </w:r>
      <w:proofErr w:type="spellStart"/>
      <w:r w:rsidRPr="00A0142B">
        <w:rPr>
          <w:rFonts w:ascii="Times New Roman" w:hAnsi="Times New Roman"/>
          <w:color w:val="000000"/>
          <w:kern w:val="3"/>
          <w:lang w:eastAsia="zh-CN"/>
        </w:rPr>
        <w:t>ресурс</w:t>
      </w:r>
      <w:proofErr w:type="gramStart"/>
      <w:r w:rsidRPr="00A0142B">
        <w:rPr>
          <w:rFonts w:ascii="Times New Roman" w:hAnsi="Times New Roman"/>
          <w:color w:val="000000"/>
          <w:kern w:val="3"/>
          <w:lang w:eastAsia="zh-CN"/>
        </w:rPr>
        <w:t>о</w:t>
      </w:r>
      <w:proofErr w:type="spellEnd"/>
      <w:r w:rsidRPr="00A0142B">
        <w:rPr>
          <w:rFonts w:ascii="Times New Roman" w:hAnsi="Times New Roman"/>
          <w:color w:val="000000"/>
          <w:kern w:val="3"/>
          <w:lang w:eastAsia="zh-CN"/>
        </w:rPr>
        <w:t>-</w:t>
      </w:r>
      <w:proofErr w:type="gramEnd"/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 и </w:t>
      </w:r>
      <w:proofErr w:type="spellStart"/>
      <w:r w:rsidRPr="00A0142B">
        <w:rPr>
          <w:rFonts w:ascii="Times New Roman" w:hAnsi="Times New Roman"/>
          <w:color w:val="000000"/>
          <w:kern w:val="3"/>
          <w:lang w:eastAsia="zh-CN"/>
        </w:rPr>
        <w:t>природосберегающих</w:t>
      </w:r>
      <w:proofErr w:type="spellEnd"/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 технологий, производительность труда, основные понятия финансовой грамотности, устройство банковской, налоговой, пенсионной систем, системы страхования; способы разумного взаимодействия семьи с различными финансовыми институтами, права потребителя финансовых услуг, ценность ответственного, грамотного поведения в сфере личных и семейных финансов, в том числе через ведение семейного бюджета);</w:t>
      </w:r>
    </w:p>
    <w:p w:rsidR="00A0142B" w:rsidRPr="00A0142B" w:rsidRDefault="00A0142B" w:rsidP="00A0142B">
      <w:pPr>
        <w:pStyle w:val="a3"/>
        <w:ind w:firstLine="708"/>
        <w:jc w:val="both"/>
        <w:rPr>
          <w:rFonts w:ascii="Times New Roman" w:hAnsi="Times New Roman"/>
          <w:color w:val="000000"/>
          <w:kern w:val="3"/>
          <w:lang w:eastAsia="zh-CN"/>
        </w:rPr>
      </w:pPr>
      <w:r w:rsidRPr="00A0142B">
        <w:rPr>
          <w:rFonts w:ascii="Times New Roman" w:hAnsi="Times New Roman"/>
          <w:i/>
          <w:color w:val="000000"/>
          <w:kern w:val="3"/>
          <w:lang w:eastAsia="zh-CN"/>
        </w:rPr>
        <w:t>Сфера политики и социального</w:t>
      </w:r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 управления (роль политики, основы государственного устройства и формы правления, принцип разделения властей, ценности, обеспечивающие развитие общества, понимание целостности российского государства, уважительное отношение к представителям различных этносов и конфессий, ценностное отношение к демократии, правовому государству, гражданскому обществу, государственному суверенитету, конституционному строю);</w:t>
      </w:r>
    </w:p>
    <w:p w:rsidR="00A0142B" w:rsidRPr="00A0142B" w:rsidRDefault="00A0142B" w:rsidP="00A0142B">
      <w:pPr>
        <w:pStyle w:val="a3"/>
        <w:ind w:firstLine="708"/>
        <w:jc w:val="both"/>
        <w:rPr>
          <w:rFonts w:ascii="Times New Roman" w:hAnsi="Times New Roman"/>
          <w:kern w:val="3"/>
          <w:lang w:eastAsia="zh-CN"/>
        </w:rPr>
      </w:pPr>
      <w:proofErr w:type="gramStart"/>
      <w:r w:rsidRPr="00A0142B">
        <w:rPr>
          <w:rFonts w:ascii="Times New Roman" w:hAnsi="Times New Roman"/>
          <w:i/>
          <w:color w:val="000000"/>
          <w:kern w:val="3"/>
          <w:lang w:eastAsia="zh-CN"/>
        </w:rPr>
        <w:t xml:space="preserve">Право </w:t>
      </w:r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(общие понятия права, характеризующие правовую сферу жизни общества, конституционные основы государственного строя Российской Федерации, государственные символы России, конституционные права и свободы человека и гражданина в Российской Федерации, конституционные обязанности гражданина Российской Федерации, меры по противодействию коррупции, правовые основы </w:t>
      </w:r>
      <w:r w:rsidRPr="00A0142B">
        <w:rPr>
          <w:rFonts w:ascii="Times New Roman" w:hAnsi="Times New Roman"/>
          <w:kern w:val="3"/>
          <w:lang w:eastAsia="zh-CN"/>
        </w:rPr>
        <w:t xml:space="preserve">административно-территориального устройства Российской Федерации, системы органов власти на федеральном и региональном уровнях, организация местного самоуправления, </w:t>
      </w:r>
      <w:r w:rsidRPr="00A0142B">
        <w:rPr>
          <w:rFonts w:ascii="Times New Roman" w:hAnsi="Times New Roman"/>
          <w:color w:val="000000"/>
          <w:spacing w:val="-8"/>
          <w:kern w:val="3"/>
          <w:lang w:eastAsia="zh-CN"/>
        </w:rPr>
        <w:t xml:space="preserve">правоспособность и дееспособность, </w:t>
      </w:r>
      <w:r w:rsidRPr="00A0142B">
        <w:rPr>
          <w:rFonts w:ascii="Times New Roman" w:hAnsi="Times New Roman"/>
          <w:color w:val="000000"/>
          <w:kern w:val="3"/>
          <w:lang w:eastAsia="zh-CN"/>
        </w:rPr>
        <w:t>особенности правового статуса</w:t>
      </w:r>
      <w:proofErr w:type="gramEnd"/>
      <w:r w:rsidRPr="00A0142B">
        <w:rPr>
          <w:rFonts w:ascii="Times New Roman" w:hAnsi="Times New Roman"/>
          <w:color w:val="000000"/>
          <w:kern w:val="3"/>
          <w:lang w:eastAsia="zh-CN"/>
        </w:rPr>
        <w:t xml:space="preserve"> несовершеннолетнего, признаки и виды правонарушений, понятие и виды юридической ответственности, право собственности, право на труд, права и обязанности детей и родителей, права потребителей, способы защиты гражданских прав, структуру правоотношений и их виды, значение статуса гражданина России, содержание прав и обязанностей). 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71B4">
        <w:rPr>
          <w:rFonts w:ascii="Times New Roman" w:eastAsia="Calibri" w:hAnsi="Times New Roman" w:cs="Times New Roman"/>
        </w:rPr>
        <w:t xml:space="preserve">                Изучение содержания курса по обществознанию в основной школе осуществляет во взаимосвязи с содержанием программ дополнительного образования: Клуб юных учёных, кружки социальной направленности «СМИ», спортивные секции и музейно-экскурсионная работа. Курс имеет своё логическое продолжение в деятельности Ученического совета, системе воспитательной работы и системе самоуправления. Одной из задач этой работы выступает создание иммунитета и формирование нетерпимости к правонарушени</w:t>
      </w:r>
      <w:r w:rsidRPr="002971B4">
        <w:rPr>
          <w:rFonts w:ascii="Times New Roman" w:eastAsia="Calibri" w:hAnsi="Times New Roman" w:cs="Times New Roman"/>
        </w:rPr>
        <w:softHyphen/>
        <w:t>ям, наркомании, другим негативным явлениям.</w:t>
      </w:r>
    </w:p>
    <w:p w:rsidR="008C74F5" w:rsidRPr="002971B4" w:rsidRDefault="008C74F5" w:rsidP="008C74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971B4">
        <w:rPr>
          <w:rFonts w:ascii="Times New Roman" w:eastAsia="Calibri" w:hAnsi="Times New Roman" w:cs="Times New Roman"/>
        </w:rPr>
        <w:t>Достижение поставленных целей, успешное овладение учеб</w:t>
      </w:r>
      <w:r w:rsidRPr="002971B4">
        <w:rPr>
          <w:rFonts w:ascii="Times New Roman" w:eastAsia="Calibri" w:hAnsi="Times New Roman" w:cs="Times New Roman"/>
        </w:rPr>
        <w:softHyphen/>
        <w:t>ным содержанием данного предмета предполагают использова</w:t>
      </w:r>
      <w:r w:rsidRPr="002971B4">
        <w:rPr>
          <w:rFonts w:ascii="Times New Roman" w:eastAsia="Calibri" w:hAnsi="Times New Roman" w:cs="Times New Roman"/>
        </w:rPr>
        <w:softHyphen/>
        <w:t xml:space="preserve">ние разнообразных средств и </w:t>
      </w:r>
      <w:r w:rsidRPr="002971B4">
        <w:rPr>
          <w:rFonts w:ascii="Times New Roman" w:eastAsia="Calibri" w:hAnsi="Times New Roman" w:cs="Times New Roman"/>
          <w:i/>
          <w:iCs/>
        </w:rPr>
        <w:t xml:space="preserve">методов обучения. </w:t>
      </w:r>
      <w:r w:rsidRPr="002971B4">
        <w:rPr>
          <w:rFonts w:ascii="Times New Roman" w:eastAsia="Calibri" w:hAnsi="Times New Roman" w:cs="Times New Roman"/>
          <w:iCs/>
        </w:rPr>
        <w:t xml:space="preserve">Основные методы обучения основаны на </w:t>
      </w:r>
      <w:proofErr w:type="spellStart"/>
      <w:r w:rsidRPr="002971B4">
        <w:rPr>
          <w:rFonts w:ascii="Times New Roman" w:eastAsia="Calibri" w:hAnsi="Times New Roman" w:cs="Times New Roman"/>
          <w:iCs/>
        </w:rPr>
        <w:t>деятельностном</w:t>
      </w:r>
      <w:proofErr w:type="spellEnd"/>
      <w:r w:rsidRPr="002971B4">
        <w:rPr>
          <w:rFonts w:ascii="Times New Roman" w:eastAsia="Calibri" w:hAnsi="Times New Roman" w:cs="Times New Roman"/>
          <w:iCs/>
        </w:rPr>
        <w:t xml:space="preserve"> подходе: метод проектов и исследований, методика проблемного и развивающего обучения, рефлексивные методы. </w:t>
      </w:r>
      <w:proofErr w:type="gramStart"/>
      <w:r w:rsidRPr="002971B4">
        <w:rPr>
          <w:rFonts w:ascii="Times New Roman" w:eastAsia="Calibri" w:hAnsi="Times New Roman" w:cs="Times New Roman"/>
        </w:rPr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2971B4">
        <w:rPr>
          <w:rFonts w:ascii="Times New Roman" w:eastAsia="Calibri" w:hAnsi="Times New Roman" w:cs="Times New Roman"/>
        </w:rPr>
        <w:softHyphen/>
        <w:t>нию, особое значение приобретают методы личностно ориентированного обучения, помогающие рас</w:t>
      </w:r>
      <w:r w:rsidRPr="002971B4">
        <w:rPr>
          <w:rFonts w:ascii="Times New Roman" w:eastAsia="Calibri" w:hAnsi="Times New Roman" w:cs="Times New Roman"/>
        </w:rPr>
        <w:softHyphen/>
        <w:t>крытию и конкретизации рассматриваемых понятий и положе</w:t>
      </w:r>
      <w:r w:rsidRPr="002971B4">
        <w:rPr>
          <w:rFonts w:ascii="Times New Roman" w:eastAsia="Calibri" w:hAnsi="Times New Roman" w:cs="Times New Roman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2971B4">
        <w:rPr>
          <w:rFonts w:ascii="Times New Roman" w:eastAsia="Calibri" w:hAnsi="Times New Roman" w:cs="Times New Roman"/>
        </w:rPr>
        <w:softHyphen/>
        <w:t>ями детей и с их уже сложившимися представлениями (а воз</w:t>
      </w:r>
      <w:r w:rsidRPr="002971B4">
        <w:rPr>
          <w:rFonts w:ascii="Times New Roman" w:eastAsia="Calibri" w:hAnsi="Times New Roman" w:cs="Times New Roman"/>
        </w:rPr>
        <w:softHyphen/>
        <w:t>можно, и со стереотипами и с предубеждениями</w:t>
      </w:r>
      <w:proofErr w:type="gramEnd"/>
      <w:r w:rsidRPr="002971B4">
        <w:rPr>
          <w:rFonts w:ascii="Times New Roman" w:eastAsia="Calibri" w:hAnsi="Times New Roman" w:cs="Times New Roman"/>
        </w:rPr>
        <w:t xml:space="preserve">) о социальной жизни и поведении людей в обществе. Развитию у учащихся </w:t>
      </w:r>
      <w:r w:rsidR="00100EA8">
        <w:rPr>
          <w:rFonts w:ascii="Times New Roman" w:eastAsia="Calibri" w:hAnsi="Times New Roman" w:cs="Times New Roman"/>
        </w:rPr>
        <w:t>7</w:t>
      </w:r>
      <w:r w:rsidRPr="002971B4">
        <w:rPr>
          <w:rFonts w:ascii="Times New Roman" w:eastAsia="Calibri" w:hAnsi="Times New Roman" w:cs="Times New Roman"/>
        </w:rPr>
        <w:t>—9 классов готовности к правомерному и нравственно одо</w:t>
      </w:r>
      <w:r w:rsidRPr="002971B4">
        <w:rPr>
          <w:rFonts w:ascii="Times New Roman" w:eastAsia="Calibri" w:hAnsi="Times New Roman" w:cs="Times New Roman"/>
        </w:rPr>
        <w:softHyphen/>
        <w:t>бряемому поведению предполагает использование метода реконструкций и анализ с по</w:t>
      </w:r>
      <w:r w:rsidRPr="002971B4">
        <w:rPr>
          <w:rFonts w:ascii="Times New Roman" w:eastAsia="Calibri" w:hAnsi="Times New Roman" w:cs="Times New Roman"/>
        </w:rPr>
        <w:softHyphen/>
        <w:t>зиций норм морали и права типичных социальных ситуаций, сложившихся практик поведения. Особого внимания требует использование в учебном про</w:t>
      </w:r>
      <w:r w:rsidRPr="002971B4">
        <w:rPr>
          <w:rFonts w:ascii="Times New Roman" w:eastAsia="Calibri" w:hAnsi="Times New Roman" w:cs="Times New Roman"/>
        </w:rPr>
        <w:softHyphen/>
        <w:t xml:space="preserve">цессе компьютерных технологий. 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71B4">
        <w:rPr>
          <w:rFonts w:ascii="Times New Roman" w:eastAsia="Calibri" w:hAnsi="Times New Roman" w:cs="Times New Roman"/>
        </w:rPr>
        <w:t xml:space="preserve">               Программа по обществознанию для основной школы при</w:t>
      </w:r>
      <w:r w:rsidRPr="002971B4">
        <w:rPr>
          <w:rFonts w:ascii="Times New Roman" w:eastAsia="Calibri" w:hAnsi="Times New Roman" w:cs="Times New Roman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2971B4">
        <w:rPr>
          <w:rFonts w:ascii="Times New Roman" w:eastAsia="Calibri" w:hAnsi="Times New Roman" w:cs="Times New Roman"/>
          <w:b/>
          <w:i/>
        </w:rPr>
        <w:t>Цели изучения обществознания в основной школе.</w:t>
      </w:r>
    </w:p>
    <w:p w:rsidR="008C74F5" w:rsidRPr="002971B4" w:rsidRDefault="008C74F5" w:rsidP="008C74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8C74F5" w:rsidRPr="002971B4" w:rsidRDefault="008C74F5" w:rsidP="008C74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8C74F5" w:rsidRPr="002971B4" w:rsidRDefault="008C74F5" w:rsidP="008C74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71B4">
        <w:rPr>
          <w:rFonts w:ascii="Times New Roman" w:eastAsia="Times New Roman" w:hAnsi="Times New Roman" w:cs="Times New Roman"/>
          <w:lang w:eastAsia="ru-RU"/>
        </w:rPr>
        <w:t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8C74F5" w:rsidRPr="002971B4" w:rsidRDefault="008C74F5" w:rsidP="008C74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lastRenderedPageBreak/>
        <w:t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8C74F5" w:rsidRPr="002971B4" w:rsidRDefault="008C74F5" w:rsidP="00E3555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 xml:space="preserve">Требования к результатам обучения и освоения содержания курса </w:t>
      </w:r>
      <w:r w:rsidRPr="002971B4">
        <w:rPr>
          <w:rFonts w:ascii="Times New Roman" w:eastAsia="Times New Roman" w:hAnsi="Times New Roman" w:cs="Times New Roman"/>
          <w:b/>
          <w:i/>
          <w:lang w:eastAsia="ru-RU"/>
        </w:rPr>
        <w:t>«</w:t>
      </w:r>
      <w:r w:rsidRPr="002971B4">
        <w:rPr>
          <w:rFonts w:ascii="Times New Roman" w:eastAsia="Times New Roman" w:hAnsi="Times New Roman" w:cs="Times New Roman"/>
          <w:b/>
          <w:lang w:eastAsia="ru-RU"/>
        </w:rPr>
        <w:t>обществознание»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в основной школе.</w:t>
      </w:r>
    </w:p>
    <w:p w:rsidR="008C74F5" w:rsidRPr="002971B4" w:rsidRDefault="008C74F5" w:rsidP="008C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b/>
          <w:i/>
          <w:lang w:eastAsia="ru-RU"/>
        </w:rPr>
        <w:t xml:space="preserve">Предметными результатами </w:t>
      </w:r>
      <w:r w:rsidRPr="002971B4">
        <w:rPr>
          <w:rFonts w:ascii="Times New Roman" w:eastAsia="Times New Roman" w:hAnsi="Times New Roman" w:cs="Times New Roman"/>
          <w:lang w:eastAsia="ru-RU"/>
        </w:rPr>
        <w:t>освоение учащимися  основной школы содержания программы по обществознанию являются в сфере:</w:t>
      </w:r>
    </w:p>
    <w:p w:rsidR="008C74F5" w:rsidRPr="002971B4" w:rsidRDefault="008C74F5" w:rsidP="008C7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971B4">
        <w:rPr>
          <w:rFonts w:ascii="Times New Roman" w:eastAsia="Times New Roman" w:hAnsi="Times New Roman" w:cs="Times New Roman"/>
          <w:i/>
          <w:lang w:eastAsia="ru-RU"/>
        </w:rPr>
        <w:t>Познавательной:</w:t>
      </w:r>
    </w:p>
    <w:p w:rsidR="008C74F5" w:rsidRPr="002971B4" w:rsidRDefault="008C74F5" w:rsidP="008C7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Относительно целостное представление об обществе и человеке, о сферах и областях общественной жизни, способах регуляции деятельности людей;</w:t>
      </w:r>
    </w:p>
    <w:p w:rsidR="008C74F5" w:rsidRPr="002971B4" w:rsidRDefault="008C74F5" w:rsidP="008C7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Знание на доступном уровне ключевых научных понятий об основных социальных объектах, умение объяснять с опорою на эти понятия явления социальной деятельности;</w:t>
      </w:r>
    </w:p>
    <w:p w:rsidR="008C74F5" w:rsidRPr="002971B4" w:rsidRDefault="008C74F5" w:rsidP="008C7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Знание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8C74F5" w:rsidRPr="002971B4" w:rsidRDefault="008C74F5" w:rsidP="008C7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Умение находить нужную социальную информацию в адаптированных источниках, адекватно её воспринимать, применяя основные обществоведческие термины и понятия, преобразовывать в соответствии с решаемой задаче</w:t>
      </w:r>
      <w:proofErr w:type="gramStart"/>
      <w:r w:rsidRPr="002971B4">
        <w:rPr>
          <w:rFonts w:ascii="Times New Roman" w:eastAsia="Times New Roman" w:hAnsi="Times New Roman" w:cs="Times New Roman"/>
          <w:lang w:eastAsia="ru-RU"/>
        </w:rPr>
        <w:t>й(</w:t>
      </w:r>
      <w:proofErr w:type="gramEnd"/>
      <w:r w:rsidRPr="002971B4">
        <w:rPr>
          <w:rFonts w:ascii="Times New Roman" w:eastAsia="Times New Roman" w:hAnsi="Times New Roman" w:cs="Times New Roman"/>
          <w:lang w:eastAsia="ru-RU"/>
        </w:rPr>
        <w:t>анализировать, обобщать, систематизировать, конкретизировать имеющие данные, соотносить их с собственными знаниями), давать оценку событиям с позиций одобряемых в современном российском обществе социальных ценностей.</w:t>
      </w:r>
    </w:p>
    <w:p w:rsidR="008C74F5" w:rsidRPr="002971B4" w:rsidRDefault="008C74F5" w:rsidP="008C7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971B4">
        <w:rPr>
          <w:rFonts w:ascii="Times New Roman" w:eastAsia="Times New Roman" w:hAnsi="Times New Roman" w:cs="Times New Roman"/>
          <w:i/>
          <w:lang w:eastAsia="ru-RU"/>
        </w:rPr>
        <w:t>Ценностно-мотивационной:</w:t>
      </w:r>
    </w:p>
    <w:p w:rsidR="008C74F5" w:rsidRPr="002971B4" w:rsidRDefault="008C74F5" w:rsidP="008C74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Понимание побудительной роли мотивов в деятельности человека;</w:t>
      </w:r>
    </w:p>
    <w:p w:rsidR="008C74F5" w:rsidRPr="002971B4" w:rsidRDefault="008C74F5" w:rsidP="008C74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Знание основных нравственных и правовых норм и правил, понимание их роли как основных  регуляторов общественной жизни, умение принимать эти нормы и правила к анализу и оценке реальных социальных ситуаций. Установка на необходимость руководствоваться этими нормами и правилами в собственной повседневной жизни;</w:t>
      </w:r>
    </w:p>
    <w:p w:rsidR="008C74F5" w:rsidRPr="002971B4" w:rsidRDefault="008C74F5" w:rsidP="008C74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Приверженность гуманистическим и демократическим  ценностям, патриотизму и гражданственности;</w:t>
      </w:r>
    </w:p>
    <w:p w:rsidR="008C74F5" w:rsidRPr="002971B4" w:rsidRDefault="008C74F5" w:rsidP="008C7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971B4">
        <w:rPr>
          <w:rFonts w:ascii="Times New Roman" w:eastAsia="Times New Roman" w:hAnsi="Times New Roman" w:cs="Times New Roman"/>
          <w:i/>
          <w:lang w:eastAsia="ru-RU"/>
        </w:rPr>
        <w:t>Трудовой:</w:t>
      </w:r>
    </w:p>
    <w:p w:rsidR="008C74F5" w:rsidRPr="002971B4" w:rsidRDefault="008C74F5" w:rsidP="008C74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8C74F5" w:rsidRPr="002971B4" w:rsidRDefault="008C74F5" w:rsidP="008C74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Понимать значение трудовой деятельности для личности и для общества;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971B4">
        <w:rPr>
          <w:rFonts w:ascii="Times New Roman" w:eastAsia="Times New Roman" w:hAnsi="Times New Roman" w:cs="Times New Roman"/>
          <w:i/>
          <w:lang w:eastAsia="ru-RU"/>
        </w:rPr>
        <w:t xml:space="preserve">     Эстетической:</w:t>
      </w:r>
    </w:p>
    <w:p w:rsidR="008C74F5" w:rsidRPr="002971B4" w:rsidRDefault="008C74F5" w:rsidP="008C74F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8C74F5" w:rsidRPr="002971B4" w:rsidRDefault="008C74F5" w:rsidP="00E3555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Понимание роли искусства в становлении личности и в жизни общества;</w:t>
      </w:r>
    </w:p>
    <w:p w:rsidR="008C74F5" w:rsidRPr="002971B4" w:rsidRDefault="008C74F5" w:rsidP="008C74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971B4">
        <w:rPr>
          <w:rFonts w:ascii="Times New Roman" w:eastAsia="Times New Roman" w:hAnsi="Times New Roman" w:cs="Times New Roman"/>
          <w:i/>
          <w:lang w:eastAsia="ru-RU"/>
        </w:rPr>
        <w:t>Коммуникативной:</w:t>
      </w:r>
    </w:p>
    <w:p w:rsidR="008C74F5" w:rsidRPr="002971B4" w:rsidRDefault="008C74F5" w:rsidP="008C74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8C74F5" w:rsidRPr="002971B4" w:rsidRDefault="008C74F5" w:rsidP="008C74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Знание новых возможностей для коммуникации в современном обществе, умение использовать  современные средства связи и коммуникации для поиска и обработки необходимой для изучения курса социальной информации;</w:t>
      </w:r>
    </w:p>
    <w:p w:rsidR="008C74F5" w:rsidRPr="002971B4" w:rsidRDefault="008C74F5" w:rsidP="008C74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Понимание языка массовой социально-политической  коммуникации, позволяющее осознанно воспринимать соответствующую информацию; умение различать факты и аргументы, оценочное суждение;</w:t>
      </w:r>
    </w:p>
    <w:p w:rsidR="008C74F5" w:rsidRPr="002971B4" w:rsidRDefault="008C74F5" w:rsidP="008C74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lastRenderedPageBreak/>
        <w:t>Понимание значения коммуникации в межличностном общении;</w:t>
      </w:r>
    </w:p>
    <w:p w:rsidR="008C74F5" w:rsidRPr="002971B4" w:rsidRDefault="008C74F5" w:rsidP="008C74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8C74F5" w:rsidRPr="002971B4" w:rsidRDefault="008C74F5" w:rsidP="008C74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Знакомство с отдельными приёмами и т</w:t>
      </w:r>
      <w:r w:rsidR="00E35552" w:rsidRPr="002971B4">
        <w:rPr>
          <w:rFonts w:ascii="Times New Roman" w:eastAsia="Times New Roman" w:hAnsi="Times New Roman" w:cs="Times New Roman"/>
          <w:lang w:eastAsia="ru-RU"/>
        </w:rPr>
        <w:t>ехниками преодоления конфликт</w:t>
      </w:r>
      <w:r w:rsidR="00E35552" w:rsidRPr="002971B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8C74F5" w:rsidRPr="002971B4" w:rsidRDefault="008C74F5" w:rsidP="008C74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b/>
          <w:i/>
          <w:lang w:eastAsia="ru-RU"/>
        </w:rPr>
        <w:t xml:space="preserve"> Личностными результатами </w:t>
      </w:r>
      <w:r w:rsidRPr="002971B4">
        <w:rPr>
          <w:rFonts w:ascii="Times New Roman" w:eastAsia="Times New Roman" w:hAnsi="Times New Roman" w:cs="Times New Roman"/>
          <w:lang w:eastAsia="ru-RU"/>
        </w:rPr>
        <w:t>учащимися основной школы, формируемыми при изучении содержания курса, являются:</w:t>
      </w:r>
    </w:p>
    <w:p w:rsidR="008C74F5" w:rsidRPr="002971B4" w:rsidRDefault="008C74F5" w:rsidP="008C74F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Мотивированность и направленность на посильное созидательное участие в жизни общества;</w:t>
      </w:r>
    </w:p>
    <w:p w:rsidR="008C74F5" w:rsidRPr="002971B4" w:rsidRDefault="008C74F5" w:rsidP="008C74F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8C74F5" w:rsidRPr="002971B4" w:rsidRDefault="008C74F5" w:rsidP="00E3555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Ценностные ориентиры, основанные на идеях патриотизма, любви и уважения к Отечеству; на отношении к человеку, его 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 и грядущим поколениями.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971B4">
        <w:rPr>
          <w:rFonts w:ascii="Times New Roman" w:eastAsia="Times New Roman" w:hAnsi="Times New Roman" w:cs="Times New Roman"/>
          <w:b/>
          <w:i/>
          <w:lang w:eastAsia="ru-RU"/>
        </w:rPr>
        <w:t>Метапредметными</w:t>
      </w:r>
      <w:proofErr w:type="spellEnd"/>
      <w:r w:rsidRPr="002971B4">
        <w:rPr>
          <w:rFonts w:ascii="Times New Roman" w:eastAsia="Times New Roman" w:hAnsi="Times New Roman" w:cs="Times New Roman"/>
          <w:b/>
          <w:i/>
          <w:lang w:eastAsia="ru-RU"/>
        </w:rPr>
        <w:t xml:space="preserve">  результатами </w:t>
      </w:r>
      <w:r w:rsidRPr="002971B4">
        <w:rPr>
          <w:rFonts w:ascii="Times New Roman" w:eastAsia="Times New Roman" w:hAnsi="Times New Roman" w:cs="Times New Roman"/>
          <w:lang w:eastAsia="ru-RU"/>
        </w:rPr>
        <w:t xml:space="preserve">изучения обществознания учащимися основной школы проявляются </w:t>
      </w:r>
      <w:proofErr w:type="gramStart"/>
      <w:r w:rsidRPr="002971B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2971B4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C74F5" w:rsidRPr="002971B4" w:rsidRDefault="008C74F5" w:rsidP="008C7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Умение сознательно организовать свою познавательную деятельност</w:t>
      </w:r>
      <w:proofErr w:type="gramStart"/>
      <w:r w:rsidRPr="002971B4">
        <w:rPr>
          <w:rFonts w:ascii="Times New Roman" w:eastAsia="Times New Roman" w:hAnsi="Times New Roman" w:cs="Times New Roman"/>
          <w:lang w:eastAsia="ru-RU"/>
        </w:rPr>
        <w:t>ь(</w:t>
      </w:r>
      <w:proofErr w:type="gramEnd"/>
      <w:r w:rsidRPr="002971B4">
        <w:rPr>
          <w:rFonts w:ascii="Times New Roman" w:eastAsia="Times New Roman" w:hAnsi="Times New Roman" w:cs="Times New Roman"/>
          <w:lang w:eastAsia="ru-RU"/>
        </w:rPr>
        <w:t>от постановки цели до получения  и оценки результата);</w:t>
      </w:r>
    </w:p>
    <w:p w:rsidR="008C74F5" w:rsidRPr="002971B4" w:rsidRDefault="008C74F5" w:rsidP="008C7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Умение объяснять явления и процессы социальной деятельности с научных познаний;</w:t>
      </w:r>
    </w:p>
    <w:p w:rsidR="008C74F5" w:rsidRPr="002971B4" w:rsidRDefault="008C74F5" w:rsidP="008C7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социальных ролей, свойственных подростку;</w:t>
      </w:r>
    </w:p>
    <w:p w:rsidR="008C74F5" w:rsidRPr="002971B4" w:rsidRDefault="008C74F5" w:rsidP="008C7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Овладение различными видами публичных выступлений (высказывания, монолог, дискуссия) и </w:t>
      </w:r>
      <w:proofErr w:type="gramStart"/>
      <w:r w:rsidRPr="002971B4">
        <w:rPr>
          <w:rFonts w:ascii="Times New Roman" w:eastAsia="Times New Roman" w:hAnsi="Times New Roman" w:cs="Times New Roman"/>
          <w:lang w:eastAsia="ru-RU"/>
        </w:rPr>
        <w:t>следовании</w:t>
      </w:r>
      <w:proofErr w:type="gramEnd"/>
      <w:r w:rsidRPr="002971B4">
        <w:rPr>
          <w:rFonts w:ascii="Times New Roman" w:eastAsia="Times New Roman" w:hAnsi="Times New Roman" w:cs="Times New Roman"/>
          <w:lang w:eastAsia="ru-RU"/>
        </w:rPr>
        <w:t xml:space="preserve"> этическим нормам и правилам ведения диалога;</w:t>
      </w:r>
    </w:p>
    <w:p w:rsidR="008C74F5" w:rsidRPr="002971B4" w:rsidRDefault="008C74F5" w:rsidP="008C7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Умение выполнять познавательные  и практические задания, в том числе и в доступной социальной практике, </w:t>
      </w:r>
      <w:proofErr w:type="gramStart"/>
      <w:r w:rsidRPr="002971B4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2971B4">
        <w:rPr>
          <w:rFonts w:ascii="Times New Roman" w:eastAsia="Times New Roman" w:hAnsi="Times New Roman" w:cs="Times New Roman"/>
          <w:lang w:eastAsia="ru-RU"/>
        </w:rPr>
        <w:t>:</w:t>
      </w:r>
    </w:p>
    <w:p w:rsidR="008C74F5" w:rsidRPr="002971B4" w:rsidRDefault="008C74F5" w:rsidP="008C74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Использование элементов причинно-следственного анализа;</w:t>
      </w:r>
    </w:p>
    <w:p w:rsidR="008C74F5" w:rsidRPr="002971B4" w:rsidRDefault="008C74F5" w:rsidP="008C74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Исследование несложных реальных связей и зависимостей;</w:t>
      </w:r>
    </w:p>
    <w:p w:rsidR="008C74F5" w:rsidRPr="002971B4" w:rsidRDefault="008C74F5" w:rsidP="008C74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Поиск и извлечение нужной информации по заданной  теме  в адаптированных источниках различного типа;</w:t>
      </w:r>
    </w:p>
    <w:p w:rsidR="008C74F5" w:rsidRPr="002971B4" w:rsidRDefault="008C74F5" w:rsidP="008C74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Подкрепление изученных положений конкретными примерами;</w:t>
      </w:r>
    </w:p>
    <w:p w:rsidR="008C74F5" w:rsidRPr="002971B4" w:rsidRDefault="008C74F5" w:rsidP="008C74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Выполнение в повседневной жизни этических и правовых норм, экологических требований;</w:t>
      </w:r>
    </w:p>
    <w:p w:rsidR="008C74F5" w:rsidRPr="002971B4" w:rsidRDefault="008C74F5" w:rsidP="00E3555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Определение собственного отношения к явлениям современной жизни, формирование своей точки зрения</w:t>
      </w:r>
    </w:p>
    <w:p w:rsidR="007772E3" w:rsidRDefault="007772E3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772E3" w:rsidRDefault="007772E3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Содержание курса обществознание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2971B4">
        <w:rPr>
          <w:rFonts w:ascii="Times New Roman" w:eastAsia="Times New Roman" w:hAnsi="Times New Roman" w:cs="Times New Roman"/>
          <w:b/>
          <w:lang w:eastAsia="ru-RU"/>
        </w:rPr>
        <w:t xml:space="preserve">Общество. </w:t>
      </w:r>
    </w:p>
    <w:p w:rsidR="008C74F5" w:rsidRPr="002971B4" w:rsidRDefault="008C74F5" w:rsidP="008C74F5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971B4">
        <w:rPr>
          <w:rFonts w:ascii="Times New Roman" w:eastAsia="Calibri" w:hAnsi="Times New Roman" w:cs="Times New Roman"/>
        </w:rPr>
        <w:t xml:space="preserve">Общество как форма жизнедеятельности людей. Взаимосвязь общества и природы. Развитие общества. </w:t>
      </w:r>
      <w:r w:rsidR="00880A5F" w:rsidRPr="00880A5F">
        <w:rPr>
          <w:rFonts w:ascii="Times New Roman" w:eastAsia="Calibri" w:hAnsi="Times New Roman" w:cs="Times New Roman"/>
        </w:rPr>
        <w:t>Воздействие человека на природу</w:t>
      </w:r>
      <w:r w:rsidR="00880A5F">
        <w:rPr>
          <w:rFonts w:ascii="Times New Roman" w:eastAsia="Calibri" w:hAnsi="Times New Roman" w:cs="Times New Roman"/>
          <w:i/>
        </w:rPr>
        <w:t xml:space="preserve">. </w:t>
      </w:r>
      <w:r w:rsidRPr="002971B4">
        <w:rPr>
          <w:rFonts w:ascii="Times New Roman" w:eastAsia="Calibri" w:hAnsi="Times New Roman" w:cs="Times New Roman"/>
        </w:rPr>
        <w:t xml:space="preserve">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Социальные нормы</w:t>
      </w:r>
    </w:p>
    <w:p w:rsidR="008C74F5" w:rsidRPr="0019513F" w:rsidRDefault="0019513F" w:rsidP="0019513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9513F">
        <w:rPr>
          <w:rFonts w:ascii="Times New Roman" w:hAnsi="Times New Roman" w:cs="Times New Roman"/>
        </w:rPr>
        <w:t xml:space="preserve">Социальные нормы. Многообразие правил поведения. Привычки, обычаи, ритуалы, обряды. Правила этикета и хорошие манеры.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 </w:t>
      </w:r>
      <w:r w:rsidR="008C74F5" w:rsidRPr="0019513F">
        <w:rPr>
          <w:rFonts w:ascii="Times New Roman" w:eastAsia="Times New Roman" w:hAnsi="Times New Roman" w:cs="Times New Roman"/>
          <w:lang w:eastAsia="ru-RU"/>
        </w:rPr>
        <w:t xml:space="preserve"> Право, его роль в жизни человека, общества и государства. Основные признаки права. Право и мораль: общее и различия. Социализация личности. Особенности социализации в подростковом возрасте. 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lastRenderedPageBreak/>
        <w:t>Основы российского законодательства</w:t>
      </w:r>
      <w:r w:rsidRPr="002971B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          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2971B4">
        <w:rPr>
          <w:rFonts w:ascii="Times New Roman" w:eastAsia="Times New Roman" w:hAnsi="Times New Roman" w:cs="Times New Roman"/>
          <w:lang w:eastAsia="ru-RU"/>
        </w:rPr>
        <w:t>малолетних</w:t>
      </w:r>
      <w:proofErr w:type="gramEnd"/>
      <w:r w:rsidRPr="002971B4">
        <w:rPr>
          <w:rFonts w:ascii="Times New Roman" w:eastAsia="Times New Roman" w:hAnsi="Times New Roman" w:cs="Times New Roman"/>
          <w:lang w:eastAsia="ru-RU"/>
        </w:rPr>
        <w:t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Международное гуманитарное право. Международно-правовая защита жертв вооруженных конфликта.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2971B4">
        <w:rPr>
          <w:rFonts w:ascii="Times New Roman" w:eastAsia="Times New Roman" w:hAnsi="Times New Roman" w:cs="Times New Roman"/>
          <w:b/>
          <w:lang w:eastAsia="ru-RU"/>
        </w:rPr>
        <w:t>Экономик</w:t>
      </w:r>
      <w:r w:rsidR="00100EA8"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8C74F5" w:rsidRPr="002971B4" w:rsidRDefault="008C74F5" w:rsidP="008C74F5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971B4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2971B4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2971B4">
        <w:rPr>
          <w:rFonts w:ascii="Times New Roman" w:eastAsia="Calibri" w:hAnsi="Times New Roman" w:cs="Times New Roman"/>
          <w:i/>
          <w:color w:val="000000"/>
        </w:rPr>
        <w:t xml:space="preserve">Виды рынков. Рынок капиталов. </w:t>
      </w:r>
      <w:r w:rsidRPr="002971B4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2971B4">
        <w:rPr>
          <w:rFonts w:ascii="Times New Roman" w:eastAsia="Calibri" w:hAnsi="Times New Roman" w:cs="Times New Roman"/>
          <w:i/>
          <w:color w:val="000000"/>
        </w:rPr>
        <w:t>функции, налоговые системы разных эпох</w:t>
      </w:r>
      <w:r w:rsidRPr="002971B4">
        <w:rPr>
          <w:rFonts w:ascii="Times New Roman" w:eastAsia="Calibri" w:hAnsi="Times New Roman" w:cs="Times New Roman"/>
          <w:color w:val="000000"/>
        </w:rPr>
        <w:t>.</w:t>
      </w:r>
    </w:p>
    <w:p w:rsidR="008C74F5" w:rsidRPr="002971B4" w:rsidRDefault="008C74F5" w:rsidP="008C7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71B4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Банковские услуги, предоставляемые гражданам</w:t>
      </w:r>
      <w:r w:rsidRPr="002971B4">
        <w:rPr>
          <w:rFonts w:ascii="Times New Roman" w:eastAsia="Times New Roman" w:hAnsi="Times New Roman" w:cs="Times New Roman"/>
          <w:lang w:eastAsia="ru-RU"/>
        </w:rPr>
        <w:t>: депозит, кредит, платежная карта, электронные деньги, денежный перевод, обмен валюты.</w:t>
      </w:r>
      <w:proofErr w:type="gramEnd"/>
      <w:r w:rsidRPr="002971B4">
        <w:rPr>
          <w:rFonts w:ascii="Times New Roman" w:eastAsia="Times New Roman" w:hAnsi="Times New Roman" w:cs="Times New Roman"/>
          <w:lang w:eastAsia="ru-RU"/>
        </w:rPr>
        <w:t xml:space="preserve"> Формы дистанционного банковского обслуживания: банкомат, мобильный </w:t>
      </w:r>
      <w:r w:rsidRPr="002971B4">
        <w:rPr>
          <w:rFonts w:ascii="Times New Roman" w:eastAsia="Times New Roman" w:hAnsi="Times New Roman" w:cs="Times New Roman"/>
          <w:i/>
          <w:lang w:eastAsia="ru-RU"/>
        </w:rPr>
        <w:t>банкинг, онлайн-банкинг</w:t>
      </w:r>
      <w:r w:rsidRPr="002971B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2971B4">
        <w:rPr>
          <w:rFonts w:ascii="Times New Roman" w:eastAsia="Times New Roman" w:hAnsi="Times New Roman" w:cs="Times New Roman"/>
          <w:i/>
          <w:snapToGrid w:val="0"/>
          <w:lang w:eastAsia="ru-RU"/>
        </w:rPr>
        <w:t>Страховые услуги</w:t>
      </w:r>
      <w:r w:rsidRPr="002971B4">
        <w:rPr>
          <w:rFonts w:ascii="Times New Roman" w:eastAsia="Times New Roman" w:hAnsi="Times New Roman" w:cs="Times New Roman"/>
          <w:i/>
          <w:lang w:eastAsia="ru-RU"/>
        </w:rPr>
        <w:t>: страхование жизни, здоровья, имущества, ответственности. Инвестиции в реальные и финансовые активы.</w:t>
      </w:r>
      <w:r w:rsidRPr="002971B4">
        <w:rPr>
          <w:rFonts w:ascii="Times New Roman" w:eastAsia="Times New Roman" w:hAnsi="Times New Roman" w:cs="Times New Roman"/>
          <w:lang w:eastAsia="ru-RU"/>
        </w:rPr>
        <w:t xml:space="preserve"> Пенсионное обеспечение. Налогообложение граждан. Защита от финансовых махинаций. </w:t>
      </w:r>
      <w:r w:rsidRPr="002971B4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Экономические функции домохозяйства. Потребление домашних хозяйств. </w:t>
      </w:r>
      <w:r w:rsidRPr="002971B4">
        <w:rPr>
          <w:rFonts w:ascii="Times New Roman" w:eastAsia="Times New Roman" w:hAnsi="Times New Roman" w:cs="Times New Roman"/>
          <w:lang w:eastAsia="ru-RU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8C74F5" w:rsidRPr="002971B4" w:rsidRDefault="008C74F5" w:rsidP="008C74F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2971B4">
        <w:rPr>
          <w:rFonts w:ascii="Times New Roman" w:eastAsia="Calibri" w:hAnsi="Times New Roman" w:cs="Times New Roman"/>
          <w:b/>
        </w:rPr>
        <w:t xml:space="preserve"> </w:t>
      </w:r>
      <w:r w:rsidRPr="002971B4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Социальная сфера жизни общества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971B4">
        <w:rPr>
          <w:rFonts w:ascii="Times New Roman" w:eastAsia="Calibri" w:hAnsi="Times New Roman" w:cs="Times New Roman"/>
          <w:bCs/>
        </w:rPr>
        <w:t xml:space="preserve">            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2971B4">
        <w:rPr>
          <w:rFonts w:ascii="Times New Roman" w:eastAsia="Calibri" w:hAnsi="Times New Roman" w:cs="Times New Roman"/>
          <w:bCs/>
          <w:i/>
        </w:rPr>
        <w:t xml:space="preserve">Досуг семьи. </w:t>
      </w:r>
      <w:r w:rsidRPr="002971B4">
        <w:rPr>
          <w:rFonts w:ascii="Times New Roman" w:eastAsia="Calibri" w:hAnsi="Times New Roman" w:cs="Times New Roman"/>
          <w:bCs/>
        </w:rPr>
        <w:t xml:space="preserve">Социальные конфликты и пути их разрешения. Этнос и нация. </w:t>
      </w:r>
      <w:r w:rsidRPr="002971B4">
        <w:rPr>
          <w:rFonts w:ascii="Times New Roman" w:eastAsia="Calibri" w:hAnsi="Times New Roman" w:cs="Times New Roman"/>
          <w:i/>
        </w:rPr>
        <w:t>Национальное самосознание</w:t>
      </w:r>
      <w:r w:rsidRPr="002971B4">
        <w:rPr>
          <w:rFonts w:ascii="Times New Roman" w:eastAsia="Calibri" w:hAnsi="Times New Roman" w:cs="Times New Roman"/>
        </w:rPr>
        <w:t xml:space="preserve">. Отношения между нациями. Россия – многонациональное государство. </w:t>
      </w:r>
      <w:r w:rsidRPr="002971B4">
        <w:rPr>
          <w:rFonts w:ascii="Times New Roman" w:eastAsia="Calibri" w:hAnsi="Times New Roman" w:cs="Times New Roman"/>
          <w:bCs/>
        </w:rPr>
        <w:t>Социальная</w:t>
      </w:r>
    </w:p>
    <w:p w:rsidR="008C74F5" w:rsidRPr="002971B4" w:rsidRDefault="008C74F5" w:rsidP="008C74F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2971B4">
        <w:rPr>
          <w:rFonts w:ascii="Times New Roman" w:eastAsia="Calibri" w:hAnsi="Times New Roman" w:cs="Times New Roman"/>
          <w:b/>
          <w:i/>
        </w:rPr>
        <w:t xml:space="preserve"> </w:t>
      </w:r>
      <w:r w:rsidRPr="002971B4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Политическая сфера жизни общества</w:t>
      </w:r>
    </w:p>
    <w:p w:rsidR="008C74F5" w:rsidRPr="002971B4" w:rsidRDefault="008C74F5" w:rsidP="008C74F5">
      <w:pPr>
        <w:tabs>
          <w:tab w:val="left" w:pos="1321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2971B4">
        <w:rPr>
          <w:rFonts w:ascii="Times New Roman" w:eastAsia="Calibri" w:hAnsi="Times New Roman" w:cs="Times New Roman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2971B4">
        <w:rPr>
          <w:rFonts w:ascii="Times New Roman" w:eastAsia="Calibri" w:hAnsi="Times New Roman" w:cs="Times New Roman"/>
          <w:i/>
        </w:rPr>
        <w:t>Правовое государство.</w:t>
      </w:r>
      <w:r w:rsidRPr="002971B4">
        <w:rPr>
          <w:rFonts w:ascii="Times New Roman" w:eastAsia="Calibri" w:hAnsi="Times New Roman" w:cs="Times New Roman"/>
        </w:rPr>
        <w:t xml:space="preserve"> Местное самоуправление. </w:t>
      </w:r>
      <w:r w:rsidRPr="002971B4">
        <w:rPr>
          <w:rFonts w:ascii="Times New Roman" w:eastAsia="Calibri" w:hAnsi="Times New Roman" w:cs="Times New Roman"/>
          <w:i/>
        </w:rPr>
        <w:t>Межгосударственные отношения. Межгосударственные конфликты и способы их разрешения.</w:t>
      </w:r>
    </w:p>
    <w:p w:rsidR="008C74F5" w:rsidRPr="002971B4" w:rsidRDefault="008C74F5" w:rsidP="008C74F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2971B4">
        <w:rPr>
          <w:rFonts w:ascii="Times New Roman" w:eastAsia="Calibri" w:hAnsi="Times New Roman" w:cs="Times New Roman"/>
          <w:b/>
          <w:bCs/>
          <w:i/>
          <w:color w:val="000000"/>
          <w:shd w:val="clear" w:color="auto" w:fill="FFFFFF"/>
        </w:rPr>
        <w:t xml:space="preserve"> </w:t>
      </w:r>
      <w:r w:rsidRPr="002971B4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Гражданин и государство</w:t>
      </w:r>
    </w:p>
    <w:p w:rsidR="008C74F5" w:rsidRPr="002971B4" w:rsidRDefault="008C74F5" w:rsidP="008C74F5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971B4">
        <w:rPr>
          <w:rFonts w:ascii="Times New Roman" w:eastAsia="Calibri" w:hAnsi="Times New Roman" w:cs="Times New Roman"/>
          <w:color w:val="000000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2971B4">
        <w:rPr>
          <w:rFonts w:ascii="Times New Roman" w:eastAsia="Calibri" w:hAnsi="Times New Roman" w:cs="Times New Roman"/>
          <w:bCs/>
          <w:color w:val="000000"/>
        </w:rPr>
        <w:t xml:space="preserve">рава и свободы человека и гражданина в Российской Федерации. </w:t>
      </w:r>
      <w:r w:rsidRPr="002971B4">
        <w:rPr>
          <w:rFonts w:ascii="Times New Roman" w:eastAsia="Calibri" w:hAnsi="Times New Roman" w:cs="Times New Roman"/>
          <w:color w:val="000000"/>
        </w:rPr>
        <w:t xml:space="preserve">Конституционные обязанности гражданина </w:t>
      </w:r>
      <w:r w:rsidRPr="002971B4">
        <w:rPr>
          <w:rFonts w:ascii="Times New Roman" w:eastAsia="Calibri" w:hAnsi="Times New Roman" w:cs="Times New Roman"/>
          <w:color w:val="000000"/>
        </w:rPr>
        <w:lastRenderedPageBreak/>
        <w:t xml:space="preserve">Российской Федерации. </w:t>
      </w:r>
      <w:r w:rsidRPr="002971B4">
        <w:rPr>
          <w:rFonts w:ascii="Times New Roman" w:eastAsia="Calibri" w:hAnsi="Times New Roman" w:cs="Times New Roman"/>
          <w:bCs/>
          <w:color w:val="000000"/>
        </w:rPr>
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</w:r>
      <w:r w:rsidRPr="002971B4">
        <w:rPr>
          <w:rFonts w:ascii="Times New Roman" w:eastAsia="Calibri" w:hAnsi="Times New Roman" w:cs="Times New Roman"/>
          <w:i/>
          <w:color w:val="000000"/>
        </w:rPr>
        <w:t>Основные международные документы о правах человека и правах ребенка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C74F5" w:rsidRPr="002971B4" w:rsidRDefault="008C74F5" w:rsidP="008C7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43F01" w:rsidRDefault="00E43F01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F01" w:rsidRDefault="00E43F01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4F5" w:rsidRPr="0019513F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учебного  курса </w:t>
      </w:r>
    </w:p>
    <w:p w:rsidR="008C74F5" w:rsidRPr="0019513F" w:rsidRDefault="008C74F5" w:rsidP="008C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466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6520"/>
        <w:gridCol w:w="1953"/>
      </w:tblGrid>
      <w:tr w:rsidR="008C74F5" w:rsidRPr="0019513F" w:rsidTr="008C74F5">
        <w:trPr>
          <w:trHeight w:val="431"/>
        </w:trPr>
        <w:tc>
          <w:tcPr>
            <w:tcW w:w="99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0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8C74F5" w:rsidRPr="0019513F" w:rsidTr="008C74F5">
        <w:trPr>
          <w:trHeight w:val="245"/>
        </w:trPr>
        <w:tc>
          <w:tcPr>
            <w:tcW w:w="9466" w:type="dxa"/>
            <w:gridSpan w:val="3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C74F5" w:rsidRPr="0019513F" w:rsidRDefault="00100EA8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C74F5" w:rsidRPr="0019513F" w:rsidRDefault="00100EA8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C74F5" w:rsidRPr="0019513F" w:rsidRDefault="00100EA8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C74F5" w:rsidRPr="0019513F" w:rsidRDefault="008C74F5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C74F5" w:rsidRPr="0019513F" w:rsidRDefault="008C74F5" w:rsidP="008C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C74F5" w:rsidRPr="0019513F" w:rsidTr="008C74F5">
        <w:trPr>
          <w:trHeight w:val="245"/>
        </w:trPr>
        <w:tc>
          <w:tcPr>
            <w:tcW w:w="9466" w:type="dxa"/>
            <w:gridSpan w:val="3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8C74F5" w:rsidRPr="0019513F" w:rsidRDefault="008C74F5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и общество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8C74F5" w:rsidRPr="0019513F" w:rsidRDefault="008C74F5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уховной культуры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8C74F5" w:rsidRPr="0019513F" w:rsidRDefault="008C74F5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8C74F5" w:rsidRPr="0019513F" w:rsidRDefault="00881EE0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8C74F5"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ка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C74F5" w:rsidRPr="0019513F" w:rsidRDefault="008C74F5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C74F5" w:rsidRPr="0019513F" w:rsidRDefault="008C74F5" w:rsidP="008C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C74F5" w:rsidRPr="0019513F" w:rsidTr="008C74F5">
        <w:trPr>
          <w:trHeight w:val="245"/>
        </w:trPr>
        <w:tc>
          <w:tcPr>
            <w:tcW w:w="9466" w:type="dxa"/>
            <w:gridSpan w:val="3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 класс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8C74F5" w:rsidRPr="0019513F" w:rsidRDefault="008C74F5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8C74F5" w:rsidRPr="0019513F" w:rsidRDefault="008C74F5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8C74F5" w:rsidRPr="0019513F" w:rsidRDefault="008C74F5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74F5" w:rsidRPr="0019513F" w:rsidTr="008C74F5">
        <w:trPr>
          <w:trHeight w:val="245"/>
        </w:trPr>
        <w:tc>
          <w:tcPr>
            <w:tcW w:w="993" w:type="dxa"/>
          </w:tcPr>
          <w:p w:rsidR="008C74F5" w:rsidRPr="0019513F" w:rsidRDefault="008C74F5" w:rsidP="008C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C74F5" w:rsidRPr="0019513F" w:rsidRDefault="008C74F5" w:rsidP="008C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53" w:type="dxa"/>
          </w:tcPr>
          <w:p w:rsidR="008C74F5" w:rsidRPr="0019513F" w:rsidRDefault="008C74F5" w:rsidP="008C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8C74F5" w:rsidRPr="0019513F" w:rsidRDefault="008C74F5" w:rsidP="008C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4F5" w:rsidRPr="0019513F" w:rsidRDefault="008C74F5" w:rsidP="008C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4F5" w:rsidRDefault="008C74F5" w:rsidP="008C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B441A5" w:rsidRDefault="00B441A5" w:rsidP="008C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1B4" w:rsidRDefault="002971B4" w:rsidP="008C74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43F01" w:rsidRDefault="00E43F01" w:rsidP="008C74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43F01" w:rsidRDefault="00E43F01" w:rsidP="008C74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43F01" w:rsidRDefault="00E43F01" w:rsidP="008C74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43F01" w:rsidRDefault="00E43F01" w:rsidP="008C74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43F01" w:rsidRDefault="00E43F01" w:rsidP="008C74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43F01" w:rsidRDefault="00E43F01" w:rsidP="008C74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43F01" w:rsidRPr="002971B4" w:rsidRDefault="00E43F01" w:rsidP="008C74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971B4" w:rsidRPr="002971B4" w:rsidRDefault="002971B4" w:rsidP="008C74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971B4" w:rsidRPr="002971B4" w:rsidRDefault="002971B4" w:rsidP="008C74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C74F5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Календарно – тематическое плани</w:t>
      </w:r>
      <w:r w:rsidR="002971B4">
        <w:rPr>
          <w:rFonts w:ascii="Times New Roman" w:eastAsia="Times New Roman" w:hAnsi="Times New Roman" w:cs="Times New Roman"/>
          <w:b/>
          <w:lang w:eastAsia="ru-RU"/>
        </w:rPr>
        <w:t>рование  учебного курса 7 класс</w:t>
      </w:r>
    </w:p>
    <w:p w:rsidR="008B6D05" w:rsidRPr="002971B4" w:rsidRDefault="008B6D0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2"/>
        <w:tblpPr w:leftFromText="180" w:rightFromText="180" w:vertAnchor="text" w:horzAnchor="margin" w:tblpX="-459" w:tblpY="130"/>
        <w:tblW w:w="15134" w:type="dxa"/>
        <w:tblLayout w:type="fixed"/>
        <w:tblLook w:val="04A0"/>
      </w:tblPr>
      <w:tblGrid>
        <w:gridCol w:w="534"/>
        <w:gridCol w:w="2268"/>
        <w:gridCol w:w="1275"/>
        <w:gridCol w:w="5529"/>
        <w:gridCol w:w="1701"/>
        <w:gridCol w:w="1559"/>
        <w:gridCol w:w="142"/>
        <w:gridCol w:w="2126"/>
      </w:tblGrid>
      <w:tr w:rsidR="002827C8" w:rsidRPr="002971B4" w:rsidTr="002827C8">
        <w:trPr>
          <w:trHeight w:val="841"/>
        </w:trPr>
        <w:tc>
          <w:tcPr>
            <w:tcW w:w="534" w:type="dxa"/>
            <w:vMerge w:val="restart"/>
          </w:tcPr>
          <w:p w:rsidR="002827C8" w:rsidRPr="002971B4" w:rsidRDefault="002827C8" w:rsidP="008C74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1B4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971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971B4">
              <w:rPr>
                <w:rFonts w:ascii="Times New Roman" w:hAnsi="Times New Roman" w:cs="Times New Roman"/>
                <w:b/>
              </w:rPr>
              <w:t>/п</w:t>
            </w:r>
          </w:p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</w:tcPr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1B4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1B4">
              <w:rPr>
                <w:rFonts w:ascii="Times New Roman" w:hAnsi="Times New Roman" w:cs="Times New Roman"/>
                <w:b/>
              </w:rPr>
              <w:t>Дата</w:t>
            </w:r>
          </w:p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Merge w:val="restart"/>
          </w:tcPr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1B4">
              <w:rPr>
                <w:rFonts w:ascii="Times New Roman" w:hAnsi="Times New Roman" w:cs="Times New Roman"/>
                <w:b/>
              </w:rPr>
              <w:t>Содержание урока</w:t>
            </w:r>
          </w:p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827C8" w:rsidRPr="002971B4" w:rsidRDefault="002827C8" w:rsidP="008C74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1B4">
              <w:rPr>
                <w:rFonts w:ascii="Times New Roman" w:eastAsia="Calibri" w:hAnsi="Times New Roman" w:cs="Times New Roman"/>
                <w:b/>
              </w:rPr>
              <w:t>Тип</w:t>
            </w:r>
          </w:p>
          <w:p w:rsidR="002827C8" w:rsidRPr="002971B4" w:rsidRDefault="002827C8" w:rsidP="008C74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1B4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1559" w:type="dxa"/>
            <w:vMerge w:val="restart"/>
          </w:tcPr>
          <w:p w:rsidR="002827C8" w:rsidRPr="002971B4" w:rsidRDefault="002827C8" w:rsidP="008C74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1B4">
              <w:rPr>
                <w:rFonts w:ascii="Times New Roman" w:eastAsia="Calibri" w:hAnsi="Times New Roman" w:cs="Times New Roman"/>
                <w:b/>
              </w:rPr>
              <w:t>Контрольно-оценочная</w:t>
            </w:r>
          </w:p>
          <w:p w:rsidR="002827C8" w:rsidRPr="002971B4" w:rsidRDefault="002827C8" w:rsidP="008C74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1B4">
              <w:rPr>
                <w:rFonts w:ascii="Times New Roman" w:eastAsia="Calibri" w:hAnsi="Times New Roman" w:cs="Times New Roman"/>
                <w:b/>
              </w:rPr>
              <w:t>деятельность</w:t>
            </w:r>
          </w:p>
        </w:tc>
        <w:tc>
          <w:tcPr>
            <w:tcW w:w="2268" w:type="dxa"/>
            <w:gridSpan w:val="2"/>
            <w:vMerge w:val="restart"/>
          </w:tcPr>
          <w:p w:rsidR="002827C8" w:rsidRPr="002971B4" w:rsidRDefault="002827C8" w:rsidP="008C74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1B4">
              <w:rPr>
                <w:rFonts w:ascii="Times New Roman" w:eastAsia="Calibri" w:hAnsi="Times New Roman" w:cs="Times New Roman"/>
                <w:b/>
              </w:rPr>
              <w:t>Домашнее</w:t>
            </w:r>
          </w:p>
          <w:p w:rsidR="002827C8" w:rsidRPr="002971B4" w:rsidRDefault="002827C8" w:rsidP="008C74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1B4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</w:tr>
      <w:tr w:rsidR="002827C8" w:rsidRPr="002971B4" w:rsidTr="002827C8">
        <w:trPr>
          <w:trHeight w:val="253"/>
        </w:trPr>
        <w:tc>
          <w:tcPr>
            <w:tcW w:w="534" w:type="dxa"/>
            <w:vMerge/>
          </w:tcPr>
          <w:p w:rsidR="002827C8" w:rsidRPr="002971B4" w:rsidRDefault="002827C8" w:rsidP="008C74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Merge/>
          </w:tcPr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827C8" w:rsidRPr="002971B4" w:rsidRDefault="002827C8" w:rsidP="008C74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827C8" w:rsidRPr="002971B4" w:rsidRDefault="002827C8" w:rsidP="008C74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2827C8" w:rsidRPr="002971B4" w:rsidRDefault="002827C8" w:rsidP="008C74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C74F5" w:rsidRPr="002971B4" w:rsidTr="002827C8">
        <w:trPr>
          <w:trHeight w:val="384"/>
        </w:trPr>
        <w:tc>
          <w:tcPr>
            <w:tcW w:w="15134" w:type="dxa"/>
            <w:gridSpan w:val="8"/>
          </w:tcPr>
          <w:p w:rsidR="008C74F5" w:rsidRPr="002971B4" w:rsidRDefault="00100EA8" w:rsidP="008C74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ирование поведения людей в обществе</w:t>
            </w:r>
          </w:p>
        </w:tc>
      </w:tr>
      <w:tr w:rsidR="002827C8" w:rsidRPr="002971B4" w:rsidTr="002827C8">
        <w:trPr>
          <w:trHeight w:val="384"/>
        </w:trPr>
        <w:tc>
          <w:tcPr>
            <w:tcW w:w="534" w:type="dxa"/>
          </w:tcPr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Человек и закон 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Знакомство с курсом «Обществознание.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7 класс». Цели, задачи изучения предмета. Структура, особенности содержания методического аппарата учебника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Ознакомление с новым  материала</w:t>
            </w:r>
          </w:p>
        </w:tc>
        <w:tc>
          <w:tcPr>
            <w:tcW w:w="155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Фронтальный опрос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Человек и закон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</w:tc>
        <w:tc>
          <w:tcPr>
            <w:tcW w:w="2268" w:type="dxa"/>
            <w:gridSpan w:val="2"/>
          </w:tcPr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Учебник (с.5-6) составить сочинение размышление по теме «Закон управляет людьми, разум - законом»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Для </w:t>
            </w:r>
            <w:r w:rsidR="008B6D05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2971B4">
              <w:rPr>
                <w:rFonts w:ascii="Times New Roman" w:eastAsia="Calibri" w:hAnsi="Times New Roman" w:cs="Times New Roman"/>
              </w:rPr>
              <w:t xml:space="preserve"> Учебник (с.5-6) 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827C8" w:rsidRPr="002971B4" w:rsidTr="002827C8">
        <w:trPr>
          <w:trHeight w:val="384"/>
        </w:trPr>
        <w:tc>
          <w:tcPr>
            <w:tcW w:w="534" w:type="dxa"/>
          </w:tcPr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Что значит жить по правилам?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Роль права в жизни общества и государства. Гражданские и политические права. Права ребенка и их защита. Международные правовые документы о правах ребенка</w:t>
            </w: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Ознакомление с новым  материала</w:t>
            </w:r>
          </w:p>
        </w:tc>
        <w:tc>
          <w:tcPr>
            <w:tcW w:w="1559" w:type="dxa"/>
          </w:tcPr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Фронтальный опрос. Письменные задания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Что значит жить по правилам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</w:tc>
        <w:tc>
          <w:tcPr>
            <w:tcW w:w="2268" w:type="dxa"/>
            <w:gridSpan w:val="2"/>
          </w:tcPr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971B4">
              <w:rPr>
                <w:rFonts w:ascii="Times New Roman" w:hAnsi="Times New Roman" w:cs="Times New Roman"/>
              </w:rPr>
              <w:t>§1, Проект «Права ребенка глазами детей» или «Деловые бумаги в школе»</w:t>
            </w:r>
            <w:r w:rsidR="008B6D05">
              <w:rPr>
                <w:rFonts w:ascii="Times New Roman" w:hAnsi="Times New Roman" w:cs="Times New Roman"/>
              </w:rPr>
              <w:t xml:space="preserve"> </w:t>
            </w:r>
            <w:r w:rsidRPr="002971B4">
              <w:rPr>
                <w:rFonts w:ascii="Times New Roman" w:hAnsi="Times New Roman" w:cs="Times New Roman"/>
              </w:rPr>
              <w:t>(по выбору)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 Для </w:t>
            </w:r>
            <w:r w:rsidR="008B6D05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То</w:t>
            </w:r>
            <w:r w:rsidR="008B6D05">
              <w:rPr>
                <w:rFonts w:ascii="Times New Roman" w:hAnsi="Times New Roman" w:cs="Times New Roman"/>
              </w:rPr>
              <w:t xml:space="preserve"> </w:t>
            </w:r>
            <w:r w:rsidRPr="002971B4">
              <w:rPr>
                <w:rFonts w:ascii="Times New Roman" w:hAnsi="Times New Roman" w:cs="Times New Roman"/>
              </w:rPr>
              <w:t>же самое</w:t>
            </w:r>
          </w:p>
        </w:tc>
      </w:tr>
      <w:tr w:rsidR="002827C8" w:rsidRPr="002971B4" w:rsidTr="002827C8">
        <w:trPr>
          <w:trHeight w:val="384"/>
        </w:trPr>
        <w:tc>
          <w:tcPr>
            <w:tcW w:w="534" w:type="dxa"/>
          </w:tcPr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3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2827C8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2827C8">
            <w:pPr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lastRenderedPageBreak/>
              <w:t xml:space="preserve">Права и обязанности граждан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ава ребенка и их защита.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1.Роль права в жизни общества и государства. Гражданские и политические права. Международные правовые документы о правах ребенка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  <w:r w:rsidRPr="002971B4">
              <w:rPr>
                <w:rFonts w:ascii="Times New Roman" w:hAnsi="Times New Roman" w:cs="Times New Roman"/>
                <w:i/>
              </w:rPr>
              <w:t xml:space="preserve">2.Пр. р. по теме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i/>
              </w:rPr>
              <w:t>«Права и обязанности граждан»</w:t>
            </w: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lastRenderedPageBreak/>
              <w:t xml:space="preserve">Ознакомление с новым  материала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5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Презентация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«Права и обязанности граждан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</w:t>
            </w:r>
            <w:r w:rsidRPr="002971B4">
              <w:rPr>
                <w:rFonts w:ascii="Times New Roman" w:hAnsi="Times New Roman" w:cs="Times New Roman"/>
              </w:rPr>
              <w:lastRenderedPageBreak/>
              <w:t>й раздаточный материа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lastRenderedPageBreak/>
              <w:t xml:space="preserve">§2 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proofErr w:type="gramStart"/>
            <w:r w:rsidRPr="002971B4">
              <w:rPr>
                <w:rFonts w:ascii="Times New Roman" w:hAnsi="Times New Roman" w:cs="Times New Roman"/>
              </w:rPr>
              <w:t>Тоже самое</w:t>
            </w:r>
            <w:proofErr w:type="gramEnd"/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2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b/>
              </w:rPr>
            </w:pPr>
            <w:r w:rsidRPr="002971B4">
              <w:rPr>
                <w:rFonts w:ascii="Times New Roman" w:hAnsi="Times New Roman" w:cs="Times New Roman"/>
                <w:b/>
              </w:rPr>
              <w:t xml:space="preserve">Для </w:t>
            </w:r>
            <w:r w:rsidR="00100EA8">
              <w:rPr>
                <w:rFonts w:ascii="Times New Roman" w:hAnsi="Times New Roman" w:cs="Times New Roman"/>
                <w:b/>
              </w:rPr>
              <w:t>ЗПР</w:t>
            </w:r>
            <w:r w:rsidRPr="002971B4">
              <w:rPr>
                <w:rFonts w:ascii="Times New Roman" w:hAnsi="Times New Roman" w:cs="Times New Roman"/>
                <w:b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2</w:t>
            </w:r>
          </w:p>
        </w:tc>
      </w:tr>
      <w:tr w:rsidR="002827C8" w:rsidRPr="002971B4" w:rsidTr="002827C8">
        <w:trPr>
          <w:trHeight w:val="384"/>
        </w:trPr>
        <w:tc>
          <w:tcPr>
            <w:tcW w:w="534" w:type="dxa"/>
          </w:tcPr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очему важно соблюдать закон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2827C8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Свобода и ответственность. Конституция РФ. Механизмы реализации и защиты прав и свобод человека и гражданина. «Закон выше власти». Кто стоит на страже закона </w:t>
            </w:r>
          </w:p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Ознакомление с новым  материала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Фронтальный опрос, индивидуальные задания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Почему важно соблюдать законы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</w:tc>
        <w:tc>
          <w:tcPr>
            <w:tcW w:w="2268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3 индивидуальные задания: подготовить сообщение о Бородинском сражении и сражении под Прохоровкой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proofErr w:type="gramStart"/>
            <w:r w:rsidRPr="002971B4">
              <w:rPr>
                <w:rFonts w:ascii="Times New Roman" w:hAnsi="Times New Roman" w:cs="Times New Roman"/>
              </w:rPr>
              <w:t>Тоже самое</w:t>
            </w:r>
            <w:proofErr w:type="gramEnd"/>
            <w:r w:rsidRPr="002971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27C8" w:rsidRPr="002971B4" w:rsidTr="002827C8">
        <w:trPr>
          <w:trHeight w:val="384"/>
        </w:trPr>
        <w:tc>
          <w:tcPr>
            <w:tcW w:w="534" w:type="dxa"/>
          </w:tcPr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Защита </w:t>
            </w:r>
            <w:proofErr w:type="gramStart"/>
            <w:r w:rsidRPr="002971B4">
              <w:rPr>
                <w:rFonts w:ascii="Times New Roman" w:hAnsi="Times New Roman" w:cs="Times New Roman"/>
              </w:rPr>
              <w:t>Отечества-долг</w:t>
            </w:r>
            <w:proofErr w:type="gramEnd"/>
            <w:r w:rsidRPr="002971B4">
              <w:rPr>
                <w:rFonts w:ascii="Times New Roman" w:hAnsi="Times New Roman" w:cs="Times New Roman"/>
              </w:rPr>
              <w:t xml:space="preserve"> и обязанность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Гражданственность и патриотизм. Государство. Военная служба. Основные обязанности военнослужащих.  Подготовка  к выполнению воинского долга.</w:t>
            </w:r>
          </w:p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Ознакомление с новым  материала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Защита Отечества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</w:tc>
        <w:tc>
          <w:tcPr>
            <w:tcW w:w="2268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4 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4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</w:tr>
      <w:tr w:rsidR="002827C8" w:rsidRPr="002971B4" w:rsidTr="002827C8">
        <w:trPr>
          <w:trHeight w:val="384"/>
        </w:trPr>
        <w:tc>
          <w:tcPr>
            <w:tcW w:w="534" w:type="dxa"/>
          </w:tcPr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Что такое дисциплина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сциплина общеобязательная и специальная. Правомерное поведение. Дисциплинарные взыскания</w:t>
            </w: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Ознакомление с новым  материала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Фронтальный опрос, индивидуальные письменные задания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Что такое дисциплина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</w:tc>
        <w:tc>
          <w:tcPr>
            <w:tcW w:w="2268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5 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proofErr w:type="gramStart"/>
            <w:r w:rsidRPr="002971B4">
              <w:rPr>
                <w:rFonts w:ascii="Times New Roman" w:hAnsi="Times New Roman" w:cs="Times New Roman"/>
              </w:rPr>
              <w:t>Тоже самое</w:t>
            </w:r>
            <w:proofErr w:type="gramEnd"/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</w:tr>
      <w:tr w:rsidR="002827C8" w:rsidRPr="002971B4" w:rsidTr="002827C8">
        <w:trPr>
          <w:trHeight w:val="384"/>
        </w:trPr>
        <w:tc>
          <w:tcPr>
            <w:tcW w:w="534" w:type="dxa"/>
          </w:tcPr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2827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9</w:t>
            </w:r>
          </w:p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Виновен – отвечай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авовая ответственность несовершеннолетних.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Система российского законодательства. 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i/>
              </w:rPr>
              <w:t xml:space="preserve">Пр. р. по теме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  <w:r w:rsidRPr="002971B4">
              <w:rPr>
                <w:rFonts w:ascii="Times New Roman" w:hAnsi="Times New Roman" w:cs="Times New Roman"/>
                <w:i/>
              </w:rPr>
              <w:t>«</w:t>
            </w:r>
            <w:proofErr w:type="gramStart"/>
            <w:r w:rsidRPr="002971B4">
              <w:rPr>
                <w:rFonts w:ascii="Times New Roman" w:hAnsi="Times New Roman" w:cs="Times New Roman"/>
                <w:i/>
              </w:rPr>
              <w:t>Виновен</w:t>
            </w:r>
            <w:proofErr w:type="gramEnd"/>
            <w:r w:rsidRPr="002971B4">
              <w:rPr>
                <w:rFonts w:ascii="Times New Roman" w:hAnsi="Times New Roman" w:cs="Times New Roman"/>
                <w:i/>
              </w:rPr>
              <w:t xml:space="preserve"> – отвечай» работа с нормативными документами</w:t>
            </w: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Ознакомление с новым  материала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5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</w:t>
            </w:r>
            <w:proofErr w:type="gramStart"/>
            <w:r w:rsidRPr="002971B4">
              <w:rPr>
                <w:rFonts w:ascii="Times New Roman" w:hAnsi="Times New Roman" w:cs="Times New Roman"/>
              </w:rPr>
              <w:t>Виновен-отвечай</w:t>
            </w:r>
            <w:proofErr w:type="gramEnd"/>
            <w:r w:rsidRPr="002971B4">
              <w:rPr>
                <w:rFonts w:ascii="Times New Roman" w:hAnsi="Times New Roman" w:cs="Times New Roman"/>
              </w:rPr>
              <w:t>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</w:tc>
        <w:tc>
          <w:tcPr>
            <w:tcW w:w="2268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6 вопросы (с. 54)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 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6 вопросы (с. 54)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971B4">
              <w:rPr>
                <w:rFonts w:ascii="Times New Roman" w:hAnsi="Times New Roman" w:cs="Times New Roman"/>
              </w:rPr>
              <w:t xml:space="preserve">§6 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6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</w:tr>
      <w:tr w:rsidR="002827C8" w:rsidRPr="002971B4" w:rsidTr="002827C8">
        <w:trPr>
          <w:trHeight w:val="384"/>
        </w:trPr>
        <w:tc>
          <w:tcPr>
            <w:tcW w:w="534" w:type="dxa"/>
          </w:tcPr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10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9C3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Кто стоит на страже закона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Кто стоит на страже защиты прав несовершеннолетних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Правоохранительные органы.  Судебная система Российской Федерации. Взаимодействие правоохранительных органов и граждан. Какие задачи решает  милиция.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i/>
              </w:rPr>
              <w:t>Пр. р. по теме «Кто стоит на страже закона» работа в группах</w:t>
            </w: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Ознакомление с новым  материала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5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кто стоит на страже закона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  <w:r w:rsidRPr="002971B4">
              <w:rPr>
                <w:rFonts w:ascii="Times New Roman" w:hAnsi="Times New Roman" w:cs="Times New Roman"/>
              </w:rPr>
              <w:t>Самостоятельная работа в группах</w:t>
            </w:r>
          </w:p>
        </w:tc>
        <w:tc>
          <w:tcPr>
            <w:tcW w:w="2268" w:type="dxa"/>
            <w:gridSpan w:val="2"/>
          </w:tcPr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971B4">
              <w:rPr>
                <w:rFonts w:ascii="Times New Roman" w:hAnsi="Times New Roman" w:cs="Times New Roman"/>
              </w:rPr>
              <w:t xml:space="preserve">§7  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proofErr w:type="gramStart"/>
            <w:r w:rsidRPr="002971B4">
              <w:rPr>
                <w:rFonts w:ascii="Times New Roman" w:hAnsi="Times New Roman" w:cs="Times New Roman"/>
              </w:rPr>
              <w:t>Тоже самое</w:t>
            </w:r>
            <w:proofErr w:type="gramEnd"/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 </w:t>
            </w:r>
          </w:p>
          <w:p w:rsidR="00100EA8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971B4">
              <w:rPr>
                <w:rFonts w:ascii="Times New Roman" w:hAnsi="Times New Roman" w:cs="Times New Roman"/>
              </w:rPr>
              <w:t>§7  вопросы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 §7  вопросы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</w:tr>
      <w:tr w:rsidR="002827C8" w:rsidRPr="002971B4" w:rsidTr="002827C8">
        <w:trPr>
          <w:trHeight w:val="1266"/>
        </w:trPr>
        <w:tc>
          <w:tcPr>
            <w:tcW w:w="534" w:type="dxa"/>
          </w:tcPr>
          <w:p w:rsidR="002827C8" w:rsidRPr="002971B4" w:rsidRDefault="002827C8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  <w:r w:rsidRPr="002971B4">
              <w:rPr>
                <w:rFonts w:ascii="Times New Roman" w:hAnsi="Times New Roman" w:cs="Times New Roman"/>
              </w:rPr>
              <w:t>Человек и закон</w:t>
            </w:r>
            <w:r w:rsidRPr="002971B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  <w:r w:rsidRPr="002971B4">
              <w:rPr>
                <w:rFonts w:ascii="Times New Roman" w:hAnsi="Times New Roman" w:cs="Times New Roman"/>
                <w:i/>
              </w:rPr>
              <w:t xml:space="preserve">Тест по теме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  <w:r w:rsidRPr="002971B4">
              <w:rPr>
                <w:rFonts w:ascii="Times New Roman" w:hAnsi="Times New Roman" w:cs="Times New Roman"/>
                <w:i/>
              </w:rPr>
              <w:t>«Регулирование поведения людей в обществе»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ава и обязанности граждан. Механизмы реализации прав и свобод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  <w:p w:rsidR="002827C8" w:rsidRPr="002971B4" w:rsidRDefault="002827C8" w:rsidP="008C74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71B4">
              <w:rPr>
                <w:rFonts w:ascii="Times New Roman" w:hAnsi="Times New Roman" w:cs="Times New Roman"/>
                <w:i/>
              </w:rPr>
              <w:t>;</w:t>
            </w: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овторение пройденного материала</w:t>
            </w:r>
          </w:p>
        </w:tc>
      </w:tr>
      <w:tr w:rsidR="008C74F5" w:rsidRPr="002971B4" w:rsidTr="002827C8">
        <w:trPr>
          <w:trHeight w:val="384"/>
        </w:trPr>
        <w:tc>
          <w:tcPr>
            <w:tcW w:w="15134" w:type="dxa"/>
            <w:gridSpan w:val="8"/>
          </w:tcPr>
          <w:p w:rsidR="008C74F5" w:rsidRPr="002971B4" w:rsidRDefault="00100EA8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ловек в экономических отношениях </w:t>
            </w:r>
          </w:p>
        </w:tc>
      </w:tr>
      <w:tr w:rsidR="002827C8" w:rsidRPr="002971B4" w:rsidTr="002971B4">
        <w:trPr>
          <w:trHeight w:val="384"/>
        </w:trPr>
        <w:tc>
          <w:tcPr>
            <w:tcW w:w="534" w:type="dxa"/>
          </w:tcPr>
          <w:p w:rsidR="002827C8" w:rsidRPr="002971B4" w:rsidRDefault="002827C8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13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14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Понятие экономики.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Разделение труда и специализация.</w:t>
            </w:r>
            <w:r w:rsidRPr="002971B4">
              <w:rPr>
                <w:rFonts w:ascii="Times New Roman" w:hAnsi="Times New Roman" w:cs="Times New Roman"/>
                <w:i/>
              </w:rPr>
              <w:t xml:space="preserve"> Пр. р. по теме «Экономика и ее основные участники»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Взаимосвязь производителя и потребителей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  <w:p w:rsidR="002827C8" w:rsidRPr="002971B4" w:rsidRDefault="002827C8" w:rsidP="008C74F5">
            <w:r w:rsidRPr="002971B4">
              <w:rPr>
                <w:rFonts w:ascii="Times New Roman" w:hAnsi="Times New Roman" w:cs="Times New Roman"/>
              </w:rPr>
              <w:t>Выбор профессии.</w:t>
            </w:r>
            <w:r w:rsidRPr="002971B4">
              <w:rPr>
                <w:rFonts w:ascii="Times New Roman" w:hAnsi="Times New Roman" w:cs="Times New Roman"/>
                <w:i/>
              </w:rPr>
              <w:t xml:space="preserve"> </w:t>
            </w:r>
            <w:r w:rsidRPr="002971B4">
              <w:t xml:space="preserve">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Ознакомление с новым  материала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 Экономика и ее основные участники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</w:tc>
        <w:tc>
          <w:tcPr>
            <w:tcW w:w="2126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8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 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8 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Отработка заданий ФИПИ (7 задание)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8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 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  <w:p w:rsidR="002827C8" w:rsidRPr="002971B4" w:rsidRDefault="002827C8" w:rsidP="00100EA8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8</w:t>
            </w:r>
          </w:p>
        </w:tc>
      </w:tr>
      <w:tr w:rsidR="002827C8" w:rsidRPr="002971B4" w:rsidTr="002971B4">
        <w:trPr>
          <w:trHeight w:val="384"/>
        </w:trPr>
        <w:tc>
          <w:tcPr>
            <w:tcW w:w="534" w:type="dxa"/>
          </w:tcPr>
          <w:p w:rsidR="002827C8" w:rsidRPr="002971B4" w:rsidRDefault="002827C8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Производство   основа экономики. 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Факторы производства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i/>
              </w:rPr>
              <w:t>Пр. р. по теме «Мастерство работника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оизводительность труда.   Каким должен быть современный работник.</w:t>
            </w:r>
            <w:r w:rsidRPr="002971B4">
              <w:rPr>
                <w:rFonts w:ascii="Times New Roman" w:hAnsi="Times New Roman" w:cs="Times New Roman"/>
                <w:i/>
              </w:rPr>
              <w:t xml:space="preserve"> </w:t>
            </w:r>
            <w:r w:rsidRPr="002971B4">
              <w:rPr>
                <w:rFonts w:ascii="Times New Roman" w:hAnsi="Times New Roman" w:cs="Times New Roman"/>
              </w:rPr>
              <w:t>Заработная плата и стимулирование труда.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Ознакомление с новым  материала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Творческие задания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Золотые руки работника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</w:tc>
        <w:tc>
          <w:tcPr>
            <w:tcW w:w="2126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9 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proofErr w:type="gramStart"/>
            <w:r w:rsidRPr="002971B4">
              <w:rPr>
                <w:rFonts w:ascii="Times New Roman" w:hAnsi="Times New Roman" w:cs="Times New Roman"/>
              </w:rPr>
              <w:t>Тоже самое</w:t>
            </w:r>
            <w:proofErr w:type="gramEnd"/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Отработка заданий ФИПИ (7 задание)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9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 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2971B4">
              <w:rPr>
                <w:rFonts w:ascii="Times New Roman" w:hAnsi="Times New Roman" w:cs="Times New Roman"/>
              </w:rPr>
              <w:t xml:space="preserve">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9 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</w:tr>
      <w:tr w:rsidR="002827C8" w:rsidRPr="002971B4" w:rsidTr="002971B4">
        <w:trPr>
          <w:trHeight w:val="416"/>
        </w:trPr>
        <w:tc>
          <w:tcPr>
            <w:tcW w:w="534" w:type="dxa"/>
          </w:tcPr>
          <w:p w:rsidR="002827C8" w:rsidRPr="002971B4" w:rsidRDefault="002827C8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17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2827C8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9806DE">
            <w:pPr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оизводство, затраты, выручка, прибыль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  <w:r w:rsidRPr="002971B4">
              <w:rPr>
                <w:rFonts w:ascii="Times New Roman" w:hAnsi="Times New Roman" w:cs="Times New Roman"/>
              </w:rPr>
              <w:t>Развитие производства. Затраты производства.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  <w:r w:rsidRPr="002971B4">
              <w:rPr>
                <w:rFonts w:ascii="Times New Roman" w:hAnsi="Times New Roman" w:cs="Times New Roman"/>
                <w:i/>
              </w:rPr>
              <w:t xml:space="preserve"> Пр. р. по теме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i/>
              </w:rPr>
              <w:t>«Производство, затраты, выручка, прибыль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Производство и труд. Издержки, выручка, прибыль.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Ознакомление с новым  материала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Творческие задания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Экономика и ее основные участники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Отработка заданий ФИПИ (7 задание)</w:t>
            </w:r>
          </w:p>
        </w:tc>
        <w:tc>
          <w:tcPr>
            <w:tcW w:w="2126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10  вопросы к параграфу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hAnsi="Times New Roman" w:cs="Times New Roman"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10  вопросы к параграфу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10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eastAsia="Calibri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hAnsi="Times New Roman" w:cs="Times New Roman"/>
              </w:rPr>
              <w:t xml:space="preserve">: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10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</w:tr>
      <w:tr w:rsidR="002827C8" w:rsidRPr="002971B4" w:rsidTr="002971B4">
        <w:trPr>
          <w:trHeight w:val="1550"/>
        </w:trPr>
        <w:tc>
          <w:tcPr>
            <w:tcW w:w="534" w:type="dxa"/>
          </w:tcPr>
          <w:p w:rsidR="002827C8" w:rsidRPr="002971B4" w:rsidRDefault="002827C8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19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20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Виды и формы бизнеса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Основные организационно-пра</w:t>
            </w:r>
            <w:r w:rsidR="006A6AAE" w:rsidRPr="002971B4">
              <w:rPr>
                <w:rFonts w:ascii="Times New Roman" w:hAnsi="Times New Roman" w:cs="Times New Roman"/>
              </w:rPr>
              <w:t>вовые формы предпринимательства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дпринимательская деятельность.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Малое предпринимательство и фермерское хозяйство.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Роль предпринимательства в развитии экономики.</w:t>
            </w:r>
            <w:r w:rsidRPr="002971B4">
              <w:t xml:space="preserve"> </w:t>
            </w:r>
            <w:r w:rsidRPr="002971B4">
              <w:rPr>
                <w:rFonts w:ascii="Times New Roman" w:hAnsi="Times New Roman" w:cs="Times New Roman"/>
              </w:rPr>
              <w:t>Бизнес и экономика в Ярославской области</w:t>
            </w: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Ознакомление с новым  материала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Творческие задания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Виды и формы бизнеса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</w:t>
            </w:r>
            <w:r w:rsidR="006A6AAE" w:rsidRPr="002971B4">
              <w:rPr>
                <w:rFonts w:ascii="Times New Roman" w:hAnsi="Times New Roman" w:cs="Times New Roman"/>
              </w:rPr>
              <w:t>актический раздаточный материал</w:t>
            </w:r>
          </w:p>
        </w:tc>
        <w:tc>
          <w:tcPr>
            <w:tcW w:w="2126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11 </w:t>
            </w:r>
            <w:r w:rsidRPr="002971B4">
              <w:t xml:space="preserve"> </w:t>
            </w:r>
            <w:r w:rsidRPr="002971B4">
              <w:rPr>
                <w:rFonts w:ascii="Times New Roman" w:hAnsi="Times New Roman" w:cs="Times New Roman"/>
              </w:rPr>
              <w:t>Отработка заданий ФИПИ (8 задание)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hAnsi="Times New Roman" w:cs="Times New Roman"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proofErr w:type="gramStart"/>
            <w:r w:rsidRPr="002971B4">
              <w:rPr>
                <w:rFonts w:ascii="Times New Roman" w:hAnsi="Times New Roman" w:cs="Times New Roman"/>
              </w:rPr>
              <w:t>Тоже самое</w:t>
            </w:r>
            <w:proofErr w:type="gramEnd"/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b/>
                <w:i/>
              </w:rPr>
            </w:pPr>
            <w:r w:rsidRPr="002971B4">
              <w:rPr>
                <w:rFonts w:ascii="Times New Roman" w:hAnsi="Times New Roman" w:cs="Times New Roman"/>
              </w:rPr>
              <w:t>§11 вопросы к параграфу</w:t>
            </w:r>
            <w:r w:rsidRPr="002971B4">
              <w:t xml:space="preserve"> </w:t>
            </w:r>
            <w:r w:rsidRPr="002971B4">
              <w:rPr>
                <w:rFonts w:ascii="Times New Roman" w:hAnsi="Times New Roman" w:cs="Times New Roman"/>
              </w:rPr>
              <w:t>Отработка заданий ФИПИ (8 задание)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b/>
                <w:i/>
              </w:rPr>
              <w:t>Для</w:t>
            </w:r>
            <w:r w:rsidR="00100EA8">
              <w:rPr>
                <w:rFonts w:ascii="Times New Roman" w:hAnsi="Times New Roman" w:cs="Times New Roman"/>
                <w:b/>
                <w:i/>
              </w:rPr>
              <w:t xml:space="preserve"> ЗПР</w:t>
            </w:r>
            <w:r w:rsidRPr="002971B4">
              <w:rPr>
                <w:rFonts w:ascii="Times New Roman" w:hAnsi="Times New Roman" w:cs="Times New Roman"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2971B4">
              <w:rPr>
                <w:rFonts w:ascii="Times New Roman" w:hAnsi="Times New Roman" w:cs="Times New Roman"/>
              </w:rPr>
              <w:t>Тоже самое</w:t>
            </w:r>
            <w:proofErr w:type="gramEnd"/>
            <w:r w:rsidRPr="002971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27C8" w:rsidRPr="002971B4" w:rsidTr="002971B4">
        <w:trPr>
          <w:trHeight w:val="2971"/>
        </w:trPr>
        <w:tc>
          <w:tcPr>
            <w:tcW w:w="534" w:type="dxa"/>
          </w:tcPr>
          <w:p w:rsidR="002827C8" w:rsidRPr="002971B4" w:rsidRDefault="002827C8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Обмен, торговля, реклама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  <w:r w:rsidRPr="002971B4">
              <w:rPr>
                <w:rFonts w:ascii="Times New Roman" w:hAnsi="Times New Roman" w:cs="Times New Roman"/>
              </w:rPr>
              <w:t>Торговля и ее формы.</w:t>
            </w:r>
            <w:r w:rsidRPr="002971B4">
              <w:rPr>
                <w:rFonts w:ascii="Times New Roman" w:hAnsi="Times New Roman" w:cs="Times New Roman"/>
                <w:i/>
              </w:rPr>
              <w:t xml:space="preserve"> Пр. р. по теме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i/>
              </w:rPr>
              <w:t>«Обмен, торговля, реклама»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Товары и услуги.  Реклама. Обмен.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Как обмен решает задачи экономики. Торговля-источник богатства страны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Ознакомление с новым</w:t>
            </w:r>
            <w:r w:rsidR="006A6AAE" w:rsidRPr="002971B4">
              <w:rPr>
                <w:rFonts w:ascii="Times New Roman" w:hAnsi="Times New Roman" w:cs="Times New Roman"/>
              </w:rPr>
              <w:t xml:space="preserve">  материала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Комбинированный уро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Творческие задания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Обмен, торговля, реклама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</w:t>
            </w:r>
            <w:r w:rsidR="006A6AAE" w:rsidRPr="002971B4">
              <w:rPr>
                <w:rFonts w:ascii="Times New Roman" w:hAnsi="Times New Roman" w:cs="Times New Roman"/>
              </w:rPr>
              <w:t>актический раздаточный материал</w:t>
            </w:r>
          </w:p>
        </w:tc>
        <w:tc>
          <w:tcPr>
            <w:tcW w:w="2126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12  вопросы к параграфу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одготовить проект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b/>
                <w:i/>
              </w:rPr>
            </w:pPr>
            <w:r w:rsidRPr="002971B4">
              <w:rPr>
                <w:rFonts w:ascii="Times New Roman" w:hAnsi="Times New Roman" w:cs="Times New Roman"/>
              </w:rPr>
              <w:t>«Реклама двигатель торговли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b/>
              </w:rPr>
              <w:t xml:space="preserve">Для </w:t>
            </w:r>
            <w:r w:rsidR="00100EA8">
              <w:rPr>
                <w:rFonts w:ascii="Times New Roman" w:hAnsi="Times New Roman" w:cs="Times New Roman"/>
                <w:b/>
              </w:rPr>
              <w:t>ЗПР</w:t>
            </w:r>
            <w:r w:rsidRPr="002971B4">
              <w:rPr>
                <w:rFonts w:ascii="Times New Roman" w:hAnsi="Times New Roman" w:cs="Times New Roman"/>
              </w:rPr>
              <w:t>:</w:t>
            </w:r>
          </w:p>
          <w:p w:rsidR="002827C8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12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12</w:t>
            </w:r>
            <w:r w:rsidRPr="002971B4">
              <w:t xml:space="preserve"> </w:t>
            </w:r>
            <w:r w:rsidRPr="002971B4">
              <w:rPr>
                <w:rFonts w:ascii="Times New Roman" w:hAnsi="Times New Roman" w:cs="Times New Roman"/>
              </w:rPr>
              <w:t>Отработка заданий ФИПИ (8-10 задание)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b/>
              </w:rPr>
              <w:t xml:space="preserve">Для </w:t>
            </w:r>
            <w:r w:rsidR="00100EA8">
              <w:rPr>
                <w:rFonts w:ascii="Times New Roman" w:hAnsi="Times New Roman" w:cs="Times New Roman"/>
                <w:b/>
              </w:rPr>
              <w:t>ЗПР</w:t>
            </w:r>
            <w:r w:rsidRPr="002971B4">
              <w:rPr>
                <w:rFonts w:ascii="Times New Roman" w:hAnsi="Times New Roman" w:cs="Times New Roman"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12</w:t>
            </w:r>
          </w:p>
        </w:tc>
      </w:tr>
      <w:tr w:rsidR="002827C8" w:rsidRPr="002971B4" w:rsidTr="002971B4">
        <w:trPr>
          <w:trHeight w:val="2334"/>
        </w:trPr>
        <w:tc>
          <w:tcPr>
            <w:tcW w:w="534" w:type="dxa"/>
          </w:tcPr>
          <w:p w:rsidR="002827C8" w:rsidRPr="002971B4" w:rsidRDefault="002827C8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23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еньги и их функции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  <w:r w:rsidRPr="002971B4">
              <w:rPr>
                <w:rFonts w:ascii="Times New Roman" w:hAnsi="Times New Roman" w:cs="Times New Roman"/>
              </w:rPr>
              <w:t>Карманные деньги: за и против</w:t>
            </w:r>
            <w:r w:rsidRPr="002971B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i/>
              </w:rPr>
              <w:t>С. р. по теме «Деньги и их функции»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Деньги. Функции и формы денег. Реальные и номинальные доходы.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Инфляция, ее последствия.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Ознакомление с новым  матер</w:t>
            </w:r>
            <w:r w:rsidR="006A6AAE" w:rsidRPr="002971B4">
              <w:rPr>
                <w:rFonts w:ascii="Times New Roman" w:hAnsi="Times New Roman" w:cs="Times New Roman"/>
              </w:rPr>
              <w:t xml:space="preserve">иала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Деньги и их функции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</w:t>
            </w:r>
            <w:r w:rsidR="006A6AAE" w:rsidRPr="002971B4">
              <w:rPr>
                <w:rFonts w:ascii="Times New Roman" w:hAnsi="Times New Roman" w:cs="Times New Roman"/>
              </w:rPr>
              <w:t>актический раздаточный материал</w:t>
            </w:r>
          </w:p>
        </w:tc>
        <w:tc>
          <w:tcPr>
            <w:tcW w:w="2126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13   </w:t>
            </w:r>
          </w:p>
          <w:p w:rsidR="002827C8" w:rsidRPr="002971B4" w:rsidRDefault="00100EA8" w:rsidP="008C7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ля ЗПР</w:t>
            </w:r>
            <w:r w:rsidR="002827C8" w:rsidRPr="002971B4">
              <w:rPr>
                <w:rFonts w:ascii="Times New Roman" w:hAnsi="Times New Roman" w:cs="Times New Roman"/>
              </w:rPr>
              <w:t xml:space="preserve">: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proofErr w:type="gramStart"/>
            <w:r w:rsidRPr="002971B4">
              <w:rPr>
                <w:rFonts w:ascii="Times New Roman" w:hAnsi="Times New Roman" w:cs="Times New Roman"/>
              </w:rPr>
              <w:t>Тоже самое</w:t>
            </w:r>
            <w:proofErr w:type="gramEnd"/>
          </w:p>
        </w:tc>
      </w:tr>
      <w:tr w:rsidR="002827C8" w:rsidRPr="002971B4" w:rsidTr="002971B4">
        <w:trPr>
          <w:trHeight w:val="2254"/>
        </w:trPr>
        <w:tc>
          <w:tcPr>
            <w:tcW w:w="534" w:type="dxa"/>
          </w:tcPr>
          <w:p w:rsidR="002827C8" w:rsidRPr="002971B4" w:rsidRDefault="002827C8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25</w:t>
            </w: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eastAsia="Calibri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Бюджет моей семьи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i/>
              </w:rPr>
              <w:t>Пр.р. по теме «Экономика семьи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Страховые услуги, предоставляемые гражданам, их роль в домашнем хозяйстве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1. Экономика семьи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Семейный бюджет. Сущность, формы страхования.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  Формы денежных сбережений граждан Сущность, формы страхования.</w:t>
            </w: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Комбинированный уро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Комбинированный уро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экономика семьи»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proofErr w:type="gramStart"/>
            <w:r w:rsidRPr="002971B4">
              <w:rPr>
                <w:rFonts w:ascii="Times New Roman" w:hAnsi="Times New Roman" w:cs="Times New Roman"/>
              </w:rPr>
              <w:t>Дид</w:t>
            </w:r>
            <w:r w:rsidR="006A6AAE" w:rsidRPr="002971B4">
              <w:rPr>
                <w:rFonts w:ascii="Times New Roman" w:hAnsi="Times New Roman" w:cs="Times New Roman"/>
              </w:rPr>
              <w:t>актический</w:t>
            </w:r>
            <w:proofErr w:type="gramEnd"/>
            <w:r w:rsidR="006A6AAE" w:rsidRPr="002971B4">
              <w:rPr>
                <w:rFonts w:ascii="Times New Roman" w:hAnsi="Times New Roman" w:cs="Times New Roman"/>
              </w:rPr>
              <w:t xml:space="preserve"> раздаточный материала</w:t>
            </w:r>
          </w:p>
        </w:tc>
        <w:tc>
          <w:tcPr>
            <w:tcW w:w="2126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§14   вопросы к параграфу</w:t>
            </w:r>
          </w:p>
          <w:p w:rsidR="00100EA8" w:rsidRDefault="002827C8" w:rsidP="008C74F5">
            <w:pPr>
              <w:rPr>
                <w:rFonts w:ascii="Times New Roman" w:hAnsi="Times New Roman" w:cs="Times New Roman"/>
                <w:b/>
                <w:i/>
              </w:rPr>
            </w:pPr>
            <w:r w:rsidRPr="002971B4">
              <w:rPr>
                <w:rFonts w:ascii="Times New Roman" w:hAnsi="Times New Roman" w:cs="Times New Roman"/>
              </w:rPr>
              <w:t>Проект «Бюджет моей семьи»</w:t>
            </w:r>
            <w:r w:rsidRPr="002971B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b/>
                <w:i/>
              </w:rPr>
              <w:t>Для</w:t>
            </w:r>
            <w:r w:rsidR="00100EA8">
              <w:rPr>
                <w:rFonts w:ascii="Times New Roman" w:hAnsi="Times New Roman" w:cs="Times New Roman"/>
                <w:b/>
                <w:i/>
              </w:rPr>
              <w:t xml:space="preserve">  ЗПР</w:t>
            </w:r>
            <w:r w:rsidRPr="002971B4">
              <w:rPr>
                <w:rFonts w:ascii="Times New Roman" w:hAnsi="Times New Roman" w:cs="Times New Roman"/>
              </w:rPr>
              <w:t>:</w:t>
            </w:r>
          </w:p>
          <w:p w:rsidR="002827C8" w:rsidRPr="002971B4" w:rsidRDefault="006A6AAE" w:rsidP="008C74F5">
            <w:pPr>
              <w:rPr>
                <w:rFonts w:ascii="Times New Roman" w:hAnsi="Times New Roman" w:cs="Times New Roman"/>
              </w:rPr>
            </w:pPr>
            <w:proofErr w:type="gramStart"/>
            <w:r w:rsidRPr="002971B4">
              <w:rPr>
                <w:rFonts w:ascii="Times New Roman" w:hAnsi="Times New Roman" w:cs="Times New Roman"/>
              </w:rPr>
              <w:t>Тоже самое</w:t>
            </w:r>
            <w:proofErr w:type="gramEnd"/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14 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b/>
                <w:i/>
              </w:rPr>
              <w:t xml:space="preserve"> Для </w:t>
            </w:r>
            <w:r w:rsidR="00100EA8">
              <w:rPr>
                <w:rFonts w:ascii="Times New Roman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hAnsi="Times New Roman" w:cs="Times New Roman"/>
              </w:rPr>
              <w:t>:</w:t>
            </w:r>
          </w:p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14 </w:t>
            </w:r>
          </w:p>
        </w:tc>
      </w:tr>
      <w:tr w:rsidR="002827C8" w:rsidRPr="002971B4" w:rsidTr="002971B4">
        <w:trPr>
          <w:trHeight w:val="813"/>
        </w:trPr>
        <w:tc>
          <w:tcPr>
            <w:tcW w:w="534" w:type="dxa"/>
          </w:tcPr>
          <w:p w:rsidR="002827C8" w:rsidRPr="002971B4" w:rsidRDefault="002827C8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Человек в экономических отношениях</w:t>
            </w:r>
            <w:r w:rsidRPr="002971B4">
              <w:rPr>
                <w:rFonts w:ascii="Times New Roman" w:hAnsi="Times New Roman" w:cs="Times New Roman"/>
                <w:i/>
              </w:rPr>
              <w:t xml:space="preserve"> Тест  по теме «Человек в экономических отношениях»</w:t>
            </w:r>
          </w:p>
        </w:tc>
        <w:tc>
          <w:tcPr>
            <w:tcW w:w="1275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1701" w:type="dxa"/>
            <w:gridSpan w:val="2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актические и тестовые задания</w:t>
            </w:r>
          </w:p>
        </w:tc>
        <w:tc>
          <w:tcPr>
            <w:tcW w:w="2126" w:type="dxa"/>
          </w:tcPr>
          <w:p w:rsidR="002827C8" w:rsidRPr="002971B4" w:rsidRDefault="002827C8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овторение пройденного материала</w:t>
            </w:r>
            <w:r w:rsidRPr="002971B4">
              <w:t xml:space="preserve"> </w:t>
            </w:r>
            <w:r w:rsidRPr="002971B4">
              <w:rPr>
                <w:rFonts w:ascii="Times New Roman" w:hAnsi="Times New Roman" w:cs="Times New Roman"/>
              </w:rPr>
              <w:t>Отработка заданий ФИПИ (7-10 задание)</w:t>
            </w:r>
          </w:p>
        </w:tc>
      </w:tr>
      <w:tr w:rsidR="008C74F5" w:rsidRPr="002971B4" w:rsidTr="002827C8">
        <w:trPr>
          <w:trHeight w:val="347"/>
        </w:trPr>
        <w:tc>
          <w:tcPr>
            <w:tcW w:w="15134" w:type="dxa"/>
            <w:gridSpan w:val="8"/>
          </w:tcPr>
          <w:p w:rsidR="008C74F5" w:rsidRPr="002971B4" w:rsidRDefault="00100EA8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 и природа</w:t>
            </w:r>
          </w:p>
        </w:tc>
      </w:tr>
      <w:tr w:rsidR="006A6AAE" w:rsidRPr="002971B4" w:rsidTr="006A6AAE">
        <w:trPr>
          <w:trHeight w:val="70"/>
        </w:trPr>
        <w:tc>
          <w:tcPr>
            <w:tcW w:w="534" w:type="dxa"/>
          </w:tcPr>
          <w:p w:rsidR="006A6AAE" w:rsidRPr="002971B4" w:rsidRDefault="006A6AAE" w:rsidP="008C74F5">
            <w:pPr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Воздействие человека на природу</w:t>
            </w:r>
          </w:p>
        </w:tc>
        <w:tc>
          <w:tcPr>
            <w:tcW w:w="1275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Взаимосвязь общества и природы. Загрязнение атмосферы. Загрязнение воды и почвы.</w:t>
            </w:r>
            <w:r w:rsidRPr="002971B4">
              <w:t xml:space="preserve"> </w:t>
            </w:r>
            <w:r w:rsidRPr="002971B4">
              <w:rPr>
                <w:rFonts w:ascii="Times New Roman" w:hAnsi="Times New Roman" w:cs="Times New Roman"/>
              </w:rPr>
              <w:t xml:space="preserve">Взаимодействие </w:t>
            </w:r>
            <w:r w:rsidRPr="002971B4">
              <w:rPr>
                <w:rFonts w:ascii="Times New Roman" w:hAnsi="Times New Roman" w:cs="Times New Roman"/>
              </w:rPr>
              <w:lastRenderedPageBreak/>
              <w:t>природы и общества в условиях Ярославской области. Экологические и демографические проблемы</w:t>
            </w:r>
          </w:p>
          <w:p w:rsidR="006A6AAE" w:rsidRPr="002971B4" w:rsidRDefault="006A6AAE" w:rsidP="008C74F5">
            <w:pPr>
              <w:jc w:val="center"/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lastRenderedPageBreak/>
              <w:t xml:space="preserve">Ознакомление с новым  </w:t>
            </w:r>
            <w:r w:rsidRPr="002971B4">
              <w:rPr>
                <w:rFonts w:ascii="Times New Roman" w:hAnsi="Times New Roman" w:cs="Times New Roman"/>
              </w:rPr>
              <w:lastRenderedPageBreak/>
              <w:t xml:space="preserve">материала 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lastRenderedPageBreak/>
              <w:t xml:space="preserve">Фронтальный опрос 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lastRenderedPageBreak/>
              <w:t>Индивидуальные задания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Человек и природа»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</w:tc>
        <w:tc>
          <w:tcPr>
            <w:tcW w:w="2268" w:type="dxa"/>
            <w:gridSpan w:val="2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lastRenderedPageBreak/>
              <w:t xml:space="preserve">§15   </w:t>
            </w:r>
          </w:p>
          <w:p w:rsidR="006A6AAE" w:rsidRPr="002971B4" w:rsidRDefault="00100EA8" w:rsidP="008C7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ПР</w:t>
            </w:r>
            <w:r w:rsidR="006A6AAE" w:rsidRPr="002971B4">
              <w:rPr>
                <w:rFonts w:ascii="Times New Roman" w:hAnsi="Times New Roman" w:cs="Times New Roman"/>
              </w:rPr>
              <w:t>: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lastRenderedPageBreak/>
              <w:t xml:space="preserve">§15   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</w:tc>
      </w:tr>
      <w:tr w:rsidR="006A6AAE" w:rsidRPr="002971B4" w:rsidTr="006A6AAE">
        <w:trPr>
          <w:trHeight w:val="1126"/>
        </w:trPr>
        <w:tc>
          <w:tcPr>
            <w:tcW w:w="534" w:type="dxa"/>
          </w:tcPr>
          <w:p w:rsidR="006A6AAE" w:rsidRPr="002971B4" w:rsidRDefault="006A6AAE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2268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Охранять природу – значит охранять жизнь</w:t>
            </w:r>
          </w:p>
        </w:tc>
        <w:tc>
          <w:tcPr>
            <w:tcW w:w="1275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Что значит относиться к природе по-человечески? Тяжелые последствия безответственности. Экологическая мораль</w:t>
            </w:r>
          </w:p>
        </w:tc>
        <w:tc>
          <w:tcPr>
            <w:tcW w:w="1701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Ознакомление с новым  материала 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Индивидуальные задания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Охранять природу - значит охранять жизнь»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</w:tc>
        <w:tc>
          <w:tcPr>
            <w:tcW w:w="2268" w:type="dxa"/>
            <w:gridSpan w:val="2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  <w:b/>
                <w:i/>
              </w:rPr>
            </w:pPr>
            <w:r w:rsidRPr="002971B4">
              <w:rPr>
                <w:rFonts w:ascii="Times New Roman" w:hAnsi="Times New Roman" w:cs="Times New Roman"/>
              </w:rPr>
              <w:t xml:space="preserve">§16   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hAnsi="Times New Roman" w:cs="Times New Roman"/>
              </w:rPr>
              <w:t>: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  <w:b/>
                <w:i/>
              </w:rPr>
            </w:pPr>
            <w:r w:rsidRPr="002971B4">
              <w:rPr>
                <w:rFonts w:ascii="Times New Roman" w:hAnsi="Times New Roman" w:cs="Times New Roman"/>
              </w:rPr>
              <w:t xml:space="preserve"> §16   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</w:tc>
      </w:tr>
      <w:tr w:rsidR="006A6AAE" w:rsidRPr="002971B4" w:rsidTr="006A6AAE">
        <w:trPr>
          <w:trHeight w:val="1126"/>
        </w:trPr>
        <w:tc>
          <w:tcPr>
            <w:tcW w:w="534" w:type="dxa"/>
          </w:tcPr>
          <w:p w:rsidR="006A6AAE" w:rsidRPr="002971B4" w:rsidRDefault="006A6AAE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30</w:t>
            </w:r>
          </w:p>
          <w:p w:rsidR="006A6AAE" w:rsidRPr="002971B4" w:rsidRDefault="006A6AAE" w:rsidP="008C74F5">
            <w:pPr>
              <w:rPr>
                <w:rFonts w:ascii="Times New Roman" w:eastAsia="Calibri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eastAsia="Calibri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eastAsia="Calibri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eastAsia="Calibri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eastAsia="Calibri" w:hAnsi="Times New Roman" w:cs="Times New Roman"/>
              </w:rPr>
            </w:pPr>
          </w:p>
          <w:p w:rsidR="006A6AAE" w:rsidRPr="002971B4" w:rsidRDefault="006A6AAE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Закон на страже природы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Что может сделать гражданин для защиты природы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Природа нуждается в охране. Что подлежит охране? Что может сделать гражданин для защиты природы 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i/>
              </w:rPr>
              <w:t>Пр.р. по теме «Закон на страже природы»</w:t>
            </w:r>
          </w:p>
        </w:tc>
        <w:tc>
          <w:tcPr>
            <w:tcW w:w="1701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Ознакомление с новым  материала 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59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чебник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езентация «Закон на страже природы»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</w:tc>
        <w:tc>
          <w:tcPr>
            <w:tcW w:w="2268" w:type="dxa"/>
            <w:gridSpan w:val="2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  <w:b/>
                <w:i/>
              </w:rPr>
            </w:pPr>
            <w:r w:rsidRPr="002971B4">
              <w:rPr>
                <w:rFonts w:ascii="Times New Roman" w:hAnsi="Times New Roman" w:cs="Times New Roman"/>
              </w:rPr>
              <w:t xml:space="preserve">§17 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b/>
                <w:i/>
              </w:rPr>
              <w:t xml:space="preserve">Для </w:t>
            </w:r>
            <w:r w:rsidR="00100EA8">
              <w:rPr>
                <w:rFonts w:ascii="Times New Roman" w:hAnsi="Times New Roman" w:cs="Times New Roman"/>
                <w:b/>
                <w:i/>
              </w:rPr>
              <w:t>ЗПР</w:t>
            </w:r>
            <w:r w:rsidRPr="002971B4">
              <w:rPr>
                <w:rFonts w:ascii="Times New Roman" w:hAnsi="Times New Roman" w:cs="Times New Roman"/>
              </w:rPr>
              <w:t>: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§17 </w:t>
            </w: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74F5" w:rsidRPr="002971B4" w:rsidTr="002827C8">
        <w:trPr>
          <w:trHeight w:val="247"/>
        </w:trPr>
        <w:tc>
          <w:tcPr>
            <w:tcW w:w="15134" w:type="dxa"/>
            <w:gridSpan w:val="8"/>
          </w:tcPr>
          <w:p w:rsidR="008C74F5" w:rsidRPr="002971B4" w:rsidRDefault="008C74F5" w:rsidP="008C7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1B4">
              <w:rPr>
                <w:rFonts w:ascii="Times New Roman" w:hAnsi="Times New Roman" w:cs="Times New Roman"/>
                <w:b/>
              </w:rPr>
              <w:t>Повторение (3 часа)</w:t>
            </w:r>
          </w:p>
        </w:tc>
      </w:tr>
      <w:tr w:rsidR="006A6AAE" w:rsidRPr="002971B4" w:rsidTr="009E5D35">
        <w:trPr>
          <w:trHeight w:val="763"/>
        </w:trPr>
        <w:tc>
          <w:tcPr>
            <w:tcW w:w="534" w:type="dxa"/>
          </w:tcPr>
          <w:p w:rsidR="006A6AAE" w:rsidRPr="002971B4" w:rsidRDefault="006A6AAE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  <w:i/>
              </w:rPr>
              <w:t>Защита проекта</w:t>
            </w:r>
          </w:p>
        </w:tc>
        <w:tc>
          <w:tcPr>
            <w:tcW w:w="1275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  <w:i/>
              </w:rPr>
            </w:pPr>
            <w:r w:rsidRPr="002971B4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701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559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proofErr w:type="gramStart"/>
            <w:r w:rsidRPr="002971B4">
              <w:rPr>
                <w:rFonts w:ascii="Times New Roman" w:hAnsi="Times New Roman" w:cs="Times New Roman"/>
              </w:rPr>
              <w:t>Контрольное</w:t>
            </w:r>
            <w:proofErr w:type="gramEnd"/>
            <w:r w:rsidRPr="002971B4">
              <w:rPr>
                <w:rFonts w:ascii="Times New Roman" w:hAnsi="Times New Roman" w:cs="Times New Roman"/>
              </w:rPr>
              <w:t xml:space="preserve"> тестирования по курсу</w:t>
            </w:r>
          </w:p>
        </w:tc>
        <w:tc>
          <w:tcPr>
            <w:tcW w:w="2268" w:type="dxa"/>
            <w:gridSpan w:val="2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</w:tc>
      </w:tr>
      <w:tr w:rsidR="006A6AAE" w:rsidRPr="002971B4" w:rsidTr="009E5D35">
        <w:trPr>
          <w:trHeight w:val="840"/>
        </w:trPr>
        <w:tc>
          <w:tcPr>
            <w:tcW w:w="534" w:type="dxa"/>
          </w:tcPr>
          <w:p w:rsidR="006A6AAE" w:rsidRPr="002971B4" w:rsidRDefault="006A6AAE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2268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1275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Регулирование людей  в обществе. Человек в экономических отношениях. Человек и природа</w:t>
            </w:r>
          </w:p>
          <w:p w:rsidR="006A6AAE" w:rsidRPr="002971B4" w:rsidRDefault="006A6AAE" w:rsidP="008C74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рок  закрепления</w:t>
            </w:r>
          </w:p>
        </w:tc>
        <w:tc>
          <w:tcPr>
            <w:tcW w:w="1559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актические и индивидуальные задания</w:t>
            </w:r>
          </w:p>
        </w:tc>
        <w:tc>
          <w:tcPr>
            <w:tcW w:w="2268" w:type="dxa"/>
            <w:gridSpan w:val="2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Повторение </w:t>
            </w:r>
          </w:p>
        </w:tc>
      </w:tr>
      <w:tr w:rsidR="006A6AAE" w:rsidRPr="002971B4" w:rsidTr="009E5D35">
        <w:trPr>
          <w:trHeight w:val="1126"/>
        </w:trPr>
        <w:tc>
          <w:tcPr>
            <w:tcW w:w="534" w:type="dxa"/>
          </w:tcPr>
          <w:p w:rsidR="006A6AAE" w:rsidRPr="002971B4" w:rsidRDefault="006A6AAE" w:rsidP="009806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71B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 xml:space="preserve">Общественные отношения </w:t>
            </w:r>
          </w:p>
        </w:tc>
        <w:tc>
          <w:tcPr>
            <w:tcW w:w="1275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Регулирование людей  в обществе. Человек в экономических отношениях. Человек и природа</w:t>
            </w:r>
          </w:p>
        </w:tc>
        <w:tc>
          <w:tcPr>
            <w:tcW w:w="1701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559" w:type="dxa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рактические и индивидуальные задания</w:t>
            </w:r>
          </w:p>
        </w:tc>
        <w:tc>
          <w:tcPr>
            <w:tcW w:w="2268" w:type="dxa"/>
            <w:gridSpan w:val="2"/>
          </w:tcPr>
          <w:p w:rsidR="006A6AAE" w:rsidRPr="002971B4" w:rsidRDefault="006A6AAE" w:rsidP="008C74F5">
            <w:pPr>
              <w:rPr>
                <w:rFonts w:ascii="Times New Roman" w:hAnsi="Times New Roman" w:cs="Times New Roman"/>
              </w:rPr>
            </w:pPr>
            <w:r w:rsidRPr="002971B4">
              <w:rPr>
                <w:rFonts w:ascii="Times New Roman" w:hAnsi="Times New Roman" w:cs="Times New Roman"/>
              </w:rPr>
              <w:t>Повторение</w:t>
            </w:r>
          </w:p>
        </w:tc>
      </w:tr>
    </w:tbl>
    <w:p w:rsidR="008C74F5" w:rsidRPr="002971B4" w:rsidRDefault="008C74F5" w:rsidP="008C74F5"/>
    <w:p w:rsidR="008C74F5" w:rsidRPr="002971B4" w:rsidRDefault="008C74F5" w:rsidP="008C74F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2971B4">
        <w:rPr>
          <w:rFonts w:ascii="Times New Roman" w:eastAsia="Times New Roman" w:hAnsi="Times New Roman" w:cs="Times New Roman"/>
          <w:b/>
          <w:lang w:eastAsia="ru-RU"/>
        </w:rPr>
        <w:t>Предлагаемые темы  для проектной и учебно-исследовательской деятельности обучающихся 7 класса по «Обществознанию»:</w:t>
      </w:r>
      <w:proofErr w:type="gramEnd"/>
    </w:p>
    <w:p w:rsidR="008C74F5" w:rsidRPr="002971B4" w:rsidRDefault="008C74F5" w:rsidP="008C74F5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«Закон управляет людьми, </w:t>
      </w:r>
      <w:proofErr w:type="gramStart"/>
      <w:r w:rsidRPr="002971B4">
        <w:rPr>
          <w:rFonts w:ascii="Times New Roman" w:eastAsia="Times New Roman" w:hAnsi="Times New Roman" w:cs="Times New Roman"/>
          <w:lang w:eastAsia="ru-RU"/>
        </w:rPr>
        <w:t>разум-законом</w:t>
      </w:r>
      <w:proofErr w:type="gramEnd"/>
      <w:r w:rsidRPr="002971B4">
        <w:rPr>
          <w:rFonts w:ascii="Times New Roman" w:eastAsia="Times New Roman" w:hAnsi="Times New Roman" w:cs="Times New Roman"/>
          <w:lang w:eastAsia="ru-RU"/>
        </w:rPr>
        <w:t>»</w:t>
      </w:r>
    </w:p>
    <w:p w:rsidR="008C74F5" w:rsidRPr="002971B4" w:rsidRDefault="008C74F5" w:rsidP="008C74F5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«Права ребенка глазами детей»</w:t>
      </w:r>
    </w:p>
    <w:p w:rsidR="008C74F5" w:rsidRPr="002971B4" w:rsidRDefault="008C74F5" w:rsidP="008C74F5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«Деловые бумаги в школе»</w:t>
      </w:r>
    </w:p>
    <w:p w:rsidR="008C74F5" w:rsidRPr="002971B4" w:rsidRDefault="008C74F5" w:rsidP="008C74F5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«Реклама двигатель торговли»</w:t>
      </w:r>
    </w:p>
    <w:p w:rsidR="008C74F5" w:rsidRPr="002971B4" w:rsidRDefault="008C74F5" w:rsidP="008C74F5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«Бюджет моей семьи»</w:t>
      </w:r>
    </w:p>
    <w:p w:rsidR="008C74F5" w:rsidRPr="002971B4" w:rsidRDefault="008C74F5" w:rsidP="008C74F5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"Экологические проблемы"</w:t>
      </w:r>
    </w:p>
    <w:p w:rsidR="008C74F5" w:rsidRPr="002971B4" w:rsidRDefault="008C74F5" w:rsidP="008C74F5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«Факторы производства»</w:t>
      </w:r>
    </w:p>
    <w:p w:rsidR="008C74F5" w:rsidRPr="002971B4" w:rsidRDefault="008C74F5" w:rsidP="008C74F5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« Профессиональный успех человека 21 века»</w:t>
      </w:r>
    </w:p>
    <w:p w:rsidR="008C74F5" w:rsidRPr="002971B4" w:rsidRDefault="008C74F5" w:rsidP="008C74F5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«Перспективы после школьной жизни»</w:t>
      </w:r>
    </w:p>
    <w:p w:rsidR="008C74F5" w:rsidRPr="002971B4" w:rsidRDefault="008C74F5" w:rsidP="008C74F5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2971B4">
        <w:rPr>
          <w:rFonts w:ascii="Times New Roman" w:eastAsia="Times New Roman" w:hAnsi="Times New Roman" w:cs="Times New Roman"/>
          <w:b/>
          <w:lang w:eastAsia="ru-RU"/>
        </w:rPr>
        <w:t xml:space="preserve">Проектной деятельности заключается  из следующих работ по выбору: 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Pr="002971B4">
        <w:rPr>
          <w:rFonts w:ascii="Times New Roman" w:eastAsia="Times New Roman" w:hAnsi="Times New Roman" w:cs="Times New Roman"/>
          <w:lang w:eastAsia="ru-RU"/>
        </w:rPr>
        <w:t>)п</w:t>
      </w:r>
      <w:proofErr w:type="gramEnd"/>
      <w:r w:rsidRPr="002971B4">
        <w:rPr>
          <w:rFonts w:ascii="Times New Roman" w:eastAsia="Times New Roman" w:hAnsi="Times New Roman" w:cs="Times New Roman"/>
          <w:lang w:eastAsia="ru-RU"/>
        </w:rPr>
        <w:t>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в) материальный объект, макет, иное конструкторское изделие;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г) отчётные материалы по социальному проекту, которые могут включать как тексты, так и мультимедийные продукты.</w:t>
      </w:r>
    </w:p>
    <w:p w:rsidR="009E5D35" w:rsidRPr="002971B4" w:rsidRDefault="009E5D35" w:rsidP="007772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29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Требования к уровн</w:t>
      </w:r>
      <w:r w:rsidR="007772E3">
        <w:rPr>
          <w:rFonts w:ascii="Times New Roman" w:eastAsia="Times New Roman" w:hAnsi="Times New Roman" w:cs="Times New Roman"/>
          <w:b/>
          <w:lang w:eastAsia="ru-RU"/>
        </w:rPr>
        <w:t>ю подготовки учащихся 7  класса</w:t>
      </w:r>
    </w:p>
    <w:p w:rsidR="008C74F5" w:rsidRPr="002971B4" w:rsidRDefault="008C74F5" w:rsidP="009E5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971B4">
        <w:rPr>
          <w:rFonts w:ascii="Times New Roman" w:eastAsia="Times New Roman" w:hAnsi="Times New Roman" w:cs="Times New Roman"/>
          <w:b/>
          <w:i/>
          <w:lang w:eastAsia="ru-RU"/>
        </w:rPr>
        <w:t xml:space="preserve">В результате изучения обществознания </w:t>
      </w:r>
    </w:p>
    <w:p w:rsidR="008C74F5" w:rsidRPr="002971B4" w:rsidRDefault="008C74F5" w:rsidP="009E5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971B4">
        <w:rPr>
          <w:rFonts w:ascii="Times New Roman" w:eastAsia="Times New Roman" w:hAnsi="Times New Roman" w:cs="Times New Roman"/>
          <w:b/>
          <w:i/>
          <w:lang w:eastAsia="ru-RU"/>
        </w:rPr>
        <w:t>Выпускник научится:</w:t>
      </w:r>
    </w:p>
    <w:p w:rsidR="008C74F5" w:rsidRPr="002971B4" w:rsidRDefault="008C74F5" w:rsidP="009E5D3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8C74F5" w:rsidRPr="002971B4" w:rsidRDefault="008C74F5" w:rsidP="009E5D3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демонстрировать на примерах взаимосвязь природы и общества, раскрывать роль природы в жизни человека;</w:t>
      </w:r>
    </w:p>
    <w:p w:rsidR="008C74F5" w:rsidRPr="002971B4" w:rsidRDefault="008C74F5" w:rsidP="009E5D3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распознавать на основе приведенных данных основные типы обществ;</w:t>
      </w:r>
    </w:p>
    <w:p w:rsidR="008C74F5" w:rsidRPr="002971B4" w:rsidRDefault="008C74F5" w:rsidP="009E5D3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8C74F5" w:rsidRPr="002971B4" w:rsidRDefault="008C74F5" w:rsidP="009E5D3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характеризовать систему российского законодательства;</w:t>
      </w:r>
    </w:p>
    <w:p w:rsidR="008C74F5" w:rsidRPr="002971B4" w:rsidRDefault="008C74F5" w:rsidP="009E5D3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характеризовать гражданские правоотношения;</w:t>
      </w:r>
    </w:p>
    <w:p w:rsidR="008C74F5" w:rsidRPr="002971B4" w:rsidRDefault="008C74F5" w:rsidP="009E5D3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lastRenderedPageBreak/>
        <w:t>раскрывать смысл права на труд;</w:t>
      </w:r>
    </w:p>
    <w:p w:rsidR="008C74F5" w:rsidRPr="002971B4" w:rsidRDefault="008C74F5" w:rsidP="009E5D3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раскрывать связь права на образование и обязанности получить образование;</w:t>
      </w:r>
    </w:p>
    <w:p w:rsidR="008C74F5" w:rsidRPr="002971B4" w:rsidRDefault="008C74F5" w:rsidP="009E5D3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8C74F5" w:rsidRPr="002971B4" w:rsidRDefault="008C74F5" w:rsidP="009E5D3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раскрывать факторы, влияющие на производительность труда;</w:t>
      </w:r>
    </w:p>
    <w:p w:rsidR="008C74F5" w:rsidRPr="002971B4" w:rsidRDefault="008C74F5" w:rsidP="009E5D3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характеризовать функции денег и их роль в экономике;</w:t>
      </w:r>
    </w:p>
    <w:p w:rsidR="008C74F5" w:rsidRPr="002971B4" w:rsidRDefault="008C74F5" w:rsidP="009E5D35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раскрывать социально-экономическую роль и функции предпринимательства;</w:t>
      </w:r>
    </w:p>
    <w:p w:rsidR="008C74F5" w:rsidRPr="002971B4" w:rsidRDefault="008C74F5" w:rsidP="009E5D35">
      <w:pPr>
        <w:ind w:left="360" w:firstLine="348"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b/>
          <w:i/>
          <w:lang w:eastAsia="ru-RU"/>
        </w:rPr>
        <w:t>Выпускник получит возможность научиться:</w:t>
      </w:r>
    </w:p>
    <w:p w:rsidR="008C74F5" w:rsidRPr="002971B4" w:rsidRDefault="008C74F5" w:rsidP="009E5D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выполнять несложные практические задания, основанные на ситуациях, связанных с деятельностью человека;</w:t>
      </w:r>
    </w:p>
    <w:p w:rsidR="008C74F5" w:rsidRPr="002971B4" w:rsidRDefault="008C74F5" w:rsidP="009E5D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оценивать роль деятельности в жизни человека и общества;</w:t>
      </w:r>
    </w:p>
    <w:p w:rsidR="008C74F5" w:rsidRPr="002971B4" w:rsidRDefault="008C74F5" w:rsidP="009E5D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8C74F5" w:rsidRPr="002971B4" w:rsidRDefault="008C74F5" w:rsidP="009E5D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использовать элементы причинно-следственного анализа при характеристике межличностных конфликтов;</w:t>
      </w:r>
    </w:p>
    <w:p w:rsidR="008C74F5" w:rsidRPr="002971B4" w:rsidRDefault="008C74F5" w:rsidP="009E5D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8C74F5" w:rsidRPr="002971B4" w:rsidRDefault="008C74F5" w:rsidP="009E5D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осознанно содействовать защите природы.</w:t>
      </w:r>
    </w:p>
    <w:p w:rsidR="008C74F5" w:rsidRPr="002971B4" w:rsidRDefault="008C74F5" w:rsidP="009E5D35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осознанно содействовать защите правопорядка в обществе правовыми способами и средствами.</w:t>
      </w:r>
    </w:p>
    <w:p w:rsidR="008C74F5" w:rsidRPr="002971B4" w:rsidRDefault="008C74F5" w:rsidP="009E5D35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8C74F5" w:rsidRPr="002971B4" w:rsidRDefault="008C74F5" w:rsidP="009E5D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8C74F5" w:rsidRPr="002971B4" w:rsidRDefault="008C74F5" w:rsidP="009E5D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выполнять практические задания, основанные на ситуациях, связанных с описанием состояния российской экономики</w:t>
      </w:r>
    </w:p>
    <w:p w:rsidR="002971B4" w:rsidRDefault="002971B4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Календарно – тематическое плани</w:t>
      </w:r>
      <w:r w:rsidR="002971B4">
        <w:rPr>
          <w:rFonts w:ascii="Times New Roman" w:eastAsia="Times New Roman" w:hAnsi="Times New Roman" w:cs="Times New Roman"/>
          <w:b/>
          <w:lang w:eastAsia="ru-RU"/>
        </w:rPr>
        <w:t>рование  учебного курса 8 класс</w:t>
      </w:r>
    </w:p>
    <w:tbl>
      <w:tblPr>
        <w:tblStyle w:val="a5"/>
        <w:tblpPr w:leftFromText="180" w:rightFromText="180" w:vertAnchor="text" w:horzAnchor="margin" w:tblpX="-459" w:tblpY="130"/>
        <w:tblW w:w="15139" w:type="dxa"/>
        <w:tblLayout w:type="fixed"/>
        <w:tblLook w:val="04A0"/>
      </w:tblPr>
      <w:tblGrid>
        <w:gridCol w:w="659"/>
        <w:gridCol w:w="2276"/>
        <w:gridCol w:w="1137"/>
        <w:gridCol w:w="6239"/>
        <w:gridCol w:w="1420"/>
        <w:gridCol w:w="1560"/>
        <w:gridCol w:w="1848"/>
      </w:tblGrid>
      <w:tr w:rsidR="009E5D35" w:rsidRPr="002971B4" w:rsidTr="009E5D35">
        <w:trPr>
          <w:trHeight w:val="630"/>
        </w:trPr>
        <w:tc>
          <w:tcPr>
            <w:tcW w:w="660" w:type="dxa"/>
            <w:vMerge w:val="restart"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№</w:t>
            </w:r>
          </w:p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2971B4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971B4">
              <w:rPr>
                <w:rFonts w:ascii="Times New Roman" w:eastAsia="Calibri" w:hAnsi="Times New Roman"/>
                <w:b/>
              </w:rPr>
              <w:t>/п</w:t>
            </w:r>
          </w:p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76" w:type="dxa"/>
            <w:vMerge w:val="restart"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Тема урока</w:t>
            </w:r>
          </w:p>
        </w:tc>
        <w:tc>
          <w:tcPr>
            <w:tcW w:w="1137" w:type="dxa"/>
            <w:vMerge w:val="restart"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Дата</w:t>
            </w:r>
          </w:p>
        </w:tc>
        <w:tc>
          <w:tcPr>
            <w:tcW w:w="6239" w:type="dxa"/>
            <w:vMerge w:val="restart"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Содержание урока</w:t>
            </w:r>
          </w:p>
        </w:tc>
        <w:tc>
          <w:tcPr>
            <w:tcW w:w="1419" w:type="dxa"/>
            <w:vMerge w:val="restart"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Тип</w:t>
            </w:r>
          </w:p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урока</w:t>
            </w:r>
          </w:p>
        </w:tc>
        <w:tc>
          <w:tcPr>
            <w:tcW w:w="1560" w:type="dxa"/>
            <w:vMerge w:val="restart"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Контрольно-оценочная</w:t>
            </w:r>
          </w:p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деятельность</w:t>
            </w:r>
          </w:p>
        </w:tc>
        <w:tc>
          <w:tcPr>
            <w:tcW w:w="1848" w:type="dxa"/>
            <w:vMerge w:val="restart"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Домашнее</w:t>
            </w:r>
          </w:p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задание</w:t>
            </w:r>
          </w:p>
        </w:tc>
      </w:tr>
      <w:tr w:rsidR="009E5D35" w:rsidRPr="002971B4" w:rsidTr="009E5D35">
        <w:trPr>
          <w:trHeight w:val="253"/>
        </w:trPr>
        <w:tc>
          <w:tcPr>
            <w:tcW w:w="660" w:type="dxa"/>
            <w:vMerge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76" w:type="dxa"/>
            <w:vMerge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7" w:type="dxa"/>
            <w:vMerge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39" w:type="dxa"/>
            <w:vMerge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9" w:type="dxa"/>
            <w:vMerge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vMerge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8" w:type="dxa"/>
            <w:vMerge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9806DE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Введение в изучение курса «Обществознание. 8 класс»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Почему так важно изучать обществознание? Чему вы можете научиться на уроках обществознание.</w:t>
            </w: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знакомление с новым  материала</w:t>
            </w: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Фронтальный опрос </w:t>
            </w:r>
          </w:p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Учебник</w:t>
            </w:r>
          </w:p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</w:p>
        </w:tc>
      </w:tr>
      <w:tr w:rsidR="008C74F5" w:rsidRPr="002971B4" w:rsidTr="009E5D35">
        <w:trPr>
          <w:trHeight w:val="420"/>
        </w:trPr>
        <w:tc>
          <w:tcPr>
            <w:tcW w:w="15139" w:type="dxa"/>
            <w:gridSpan w:val="7"/>
          </w:tcPr>
          <w:p w:rsidR="008C74F5" w:rsidRPr="002971B4" w:rsidRDefault="008C74F5" w:rsidP="00071072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Личность и общество (6ч.)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07107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Что делает  человека человеком?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Особые потребности людей с ограниченными возможностями Многообразие видов деятельности. </w:t>
            </w: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Ознакомление с новым  материала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Учебник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Рабочая тетрадь № 1,2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Презентация 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Тоже самое</w:t>
            </w:r>
            <w:proofErr w:type="gramEnd"/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Человек, общество, природа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Роль деятельности в жизни человека и общества.</w:t>
            </w: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Ознакомление с новым  материала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тработка заданий ФИПИ (1-4 задание)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2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вопросы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4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бщество как форма жизнедеятельности людей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сновные сферы жизни общества и их взаимодействие. Типы обществ.</w:t>
            </w: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Ознакомление с новым  материала </w:t>
            </w: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Учебник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Рабочая тетрадь (1-4) Составление схемы 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3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3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 </w:t>
            </w:r>
          </w:p>
        </w:tc>
      </w:tr>
      <w:tr w:rsidR="009E5D35" w:rsidRPr="002971B4" w:rsidTr="007772E3">
        <w:trPr>
          <w:trHeight w:val="3369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Развитие общества. 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бщественный прогресс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      </w: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Комбинированный урок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Учебник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Рабочая тетрадь (1-3) Привести из курса истории примеры различных революций и реформ, обосновав их итоги и значение.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4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4  вопросы 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Как стать личностью?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Может ли человек стать личностью вне общества.</w:t>
            </w: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Ознакомление с новым  материала </w:t>
            </w: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5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5  вопросы 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Обобщение и систематизация знаний по теме «Личность и общество» </w:t>
            </w:r>
            <w:r w:rsidRPr="002971B4">
              <w:rPr>
                <w:rFonts w:ascii="Times New Roman" w:hAnsi="Times New Roman"/>
                <w:i/>
              </w:rPr>
              <w:t>К. р. по теме «Личность и общество»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 xml:space="preserve">§1-5 повторение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</w:tr>
      <w:tr w:rsidR="008C74F5" w:rsidRPr="002971B4" w:rsidTr="009E5D35">
        <w:trPr>
          <w:trHeight w:val="254"/>
        </w:trPr>
        <w:tc>
          <w:tcPr>
            <w:tcW w:w="15139" w:type="dxa"/>
            <w:gridSpan w:val="7"/>
          </w:tcPr>
          <w:p w:rsidR="008C74F5" w:rsidRPr="002971B4" w:rsidRDefault="008C74F5" w:rsidP="00F52FE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971B4">
              <w:rPr>
                <w:rFonts w:ascii="Times New Roman" w:hAnsi="Times New Roman"/>
                <w:b/>
              </w:rPr>
              <w:t xml:space="preserve">Сфера духовной культуры </w:t>
            </w:r>
            <w:proofErr w:type="gramStart"/>
            <w:r w:rsidRPr="002971B4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2971B4">
              <w:rPr>
                <w:rFonts w:ascii="Times New Roman" w:hAnsi="Times New Roman"/>
                <w:b/>
              </w:rPr>
              <w:t>8ч)</w:t>
            </w:r>
          </w:p>
        </w:tc>
      </w:tr>
      <w:tr w:rsidR="009E5D35" w:rsidRPr="002971B4" w:rsidTr="009E5D35">
        <w:trPr>
          <w:trHeight w:val="1195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>Сфера духовной жизни</w:t>
            </w:r>
            <w:r w:rsidRPr="002971B4">
              <w:rPr>
                <w:rFonts w:ascii="Times New Roman" w:hAnsi="Times New Roman"/>
                <w:i/>
              </w:rPr>
              <w:t xml:space="preserve">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  <w:i/>
              </w:rPr>
              <w:t>Пр. р. по теме Сфера духовной культуры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Культура, ее многообразие и основные формы.  Духовной культуры общества. Влияние искусства на развитие личности.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Комбинированный урок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Учебник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езентация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1B4">
              <w:rPr>
                <w:rFonts w:ascii="Times New Roman" w:hAnsi="Times New Roman"/>
              </w:rPr>
              <w:t>Индив</w:t>
            </w:r>
            <w:proofErr w:type="spellEnd"/>
            <w:r w:rsidRPr="002971B4">
              <w:rPr>
                <w:rFonts w:ascii="Times New Roman" w:hAnsi="Times New Roman"/>
              </w:rPr>
              <w:t>. письменные задания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6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6  вопросы 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Мораль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 xml:space="preserve"> Пр. р. по теме «Моральное поведение»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Нравственность. Моральные нормы и нравственный выбор. Роль морали в жизни человека и общества.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Комбинированный урок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lastRenderedPageBreak/>
              <w:t>Работа по группам Решение познавательных задач. Моделирован</w:t>
            </w:r>
            <w:r w:rsidRPr="002971B4">
              <w:rPr>
                <w:rFonts w:ascii="Times New Roman" w:hAnsi="Times New Roman"/>
              </w:rPr>
              <w:lastRenderedPageBreak/>
              <w:t>ие ситуац</w:t>
            </w:r>
            <w:proofErr w:type="gramStart"/>
            <w:r w:rsidRPr="002971B4">
              <w:rPr>
                <w:rFonts w:ascii="Times New Roman" w:hAnsi="Times New Roman"/>
              </w:rPr>
              <w:t>ии и её</w:t>
            </w:r>
            <w:proofErr w:type="gramEnd"/>
            <w:r w:rsidRPr="002971B4">
              <w:rPr>
                <w:rFonts w:ascii="Times New Roman" w:hAnsi="Times New Roman"/>
              </w:rPr>
              <w:t xml:space="preserve"> анализ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lastRenderedPageBreak/>
              <w:t xml:space="preserve">§7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7  вопросы 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10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>Долг. Совесть.</w:t>
            </w:r>
            <w:r w:rsidRPr="002971B4">
              <w:rPr>
                <w:rFonts w:ascii="Times New Roman" w:hAnsi="Times New Roman"/>
                <w:i/>
              </w:rPr>
              <w:t xml:space="preserve">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  <w:i/>
              </w:rPr>
              <w:t>Пр. р. по теме «Долг и совесть</w:t>
            </w:r>
            <w:r w:rsidRPr="002971B4">
              <w:rPr>
                <w:rFonts w:ascii="Times New Roman" w:hAnsi="Times New Roman"/>
              </w:rPr>
              <w:t>»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Комбинированный урок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Работа по группам выполнение проблемных задач.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Моделирование ситуац</w:t>
            </w:r>
            <w:proofErr w:type="gramStart"/>
            <w:r w:rsidRPr="002971B4">
              <w:rPr>
                <w:rFonts w:ascii="Times New Roman" w:hAnsi="Times New Roman"/>
              </w:rPr>
              <w:t>ии и её</w:t>
            </w:r>
            <w:proofErr w:type="gramEnd"/>
            <w:r w:rsidRPr="002971B4">
              <w:rPr>
                <w:rFonts w:ascii="Times New Roman" w:hAnsi="Times New Roman"/>
              </w:rPr>
              <w:t xml:space="preserve"> анализ.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8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8  вопросы 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Моральная ответственность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Свобода совести.</w:t>
            </w: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Ознакомление с новым  материала </w:t>
            </w: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Письменные индивид</w:t>
            </w:r>
            <w:proofErr w:type="gramStart"/>
            <w:r w:rsidRPr="002971B4">
              <w:rPr>
                <w:rFonts w:ascii="Times New Roman" w:eastAsia="Calibri" w:hAnsi="Times New Roman"/>
              </w:rPr>
              <w:t>.</w:t>
            </w:r>
            <w:proofErr w:type="gramEnd"/>
            <w:r w:rsidRPr="002971B4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2971B4">
              <w:rPr>
                <w:rFonts w:ascii="Times New Roman" w:eastAsia="Calibri" w:hAnsi="Times New Roman"/>
              </w:rPr>
              <w:t>з</w:t>
            </w:r>
            <w:proofErr w:type="gramEnd"/>
            <w:r w:rsidRPr="002971B4">
              <w:rPr>
                <w:rFonts w:ascii="Times New Roman" w:eastAsia="Calibri" w:hAnsi="Times New Roman"/>
              </w:rPr>
              <w:t xml:space="preserve">адания в рабочей тетради с.31 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0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0  вопросы 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Образование 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Образование, его значимость в условиях информационного общества. </w:t>
            </w: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Ознакомление с новым  материала </w:t>
            </w: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Фронтальный устный опрос </w:t>
            </w:r>
          </w:p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тработка заданий ФИПИ (5 задание)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0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0  вопросы 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Наука в жизни современного общества. </w:t>
            </w:r>
            <w:r w:rsidRPr="002971B4">
              <w:rPr>
                <w:rFonts w:ascii="Times New Roman" w:hAnsi="Times New Roman"/>
                <w:i/>
              </w:rPr>
              <w:t xml:space="preserve"> Пр. р.  по теме Наука и ее значение в жизни людей.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Научно-технический прогресс в современном обществе. Развитие науки в России.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Комбинированный урок </w:t>
            </w: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Письменные индивид. задания</w:t>
            </w:r>
            <w:proofErr w:type="gramStart"/>
            <w:r w:rsidRPr="002971B4">
              <w:rPr>
                <w:rFonts w:ascii="Times New Roman" w:eastAsia="Calibri" w:hAnsi="Times New Roman"/>
              </w:rPr>
              <w:t xml:space="preserve"> С</w:t>
            </w:r>
            <w:proofErr w:type="gramEnd"/>
            <w:r w:rsidRPr="002971B4">
              <w:rPr>
                <w:rFonts w:ascii="Times New Roman" w:eastAsia="Calibri" w:hAnsi="Times New Roman"/>
              </w:rPr>
              <w:t>формулировать нравственные принципы труда ученых Отработка заданий ФИПИ (5 задание)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1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1  вопросы 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Религия как форма культуры. </w:t>
            </w:r>
            <w:r w:rsidRPr="002971B4">
              <w:rPr>
                <w:rFonts w:ascii="Times New Roman" w:hAnsi="Times New Roman"/>
                <w:i/>
              </w:rPr>
              <w:t xml:space="preserve"> Пр. р. по теме «Духовная культура»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Мировые религии. Роль религии в жизни общества  Право на свободное вероисповедание, религиозные организации в регионе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Комбинированный урок </w:t>
            </w: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Письменные индивид</w:t>
            </w:r>
            <w:proofErr w:type="gramStart"/>
            <w:r w:rsidRPr="002971B4">
              <w:rPr>
                <w:rFonts w:ascii="Times New Roman" w:eastAsia="Calibri" w:hAnsi="Times New Roman"/>
              </w:rPr>
              <w:t>.</w:t>
            </w:r>
            <w:proofErr w:type="gramEnd"/>
            <w:r w:rsidRPr="002971B4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2971B4">
              <w:rPr>
                <w:rFonts w:ascii="Times New Roman" w:eastAsia="Calibri" w:hAnsi="Times New Roman"/>
              </w:rPr>
              <w:t>з</w:t>
            </w:r>
            <w:proofErr w:type="gramEnd"/>
            <w:r w:rsidRPr="002971B4">
              <w:rPr>
                <w:rFonts w:ascii="Times New Roman" w:eastAsia="Calibri" w:hAnsi="Times New Roman"/>
              </w:rPr>
              <w:t>адания  Решение познавательных задач</w:t>
            </w:r>
          </w:p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Отработка </w:t>
            </w:r>
            <w:r w:rsidRPr="002971B4">
              <w:rPr>
                <w:rFonts w:ascii="Times New Roman" w:eastAsia="Calibri" w:hAnsi="Times New Roman"/>
              </w:rPr>
              <w:lastRenderedPageBreak/>
              <w:t>заданий ФИПИ (5-6 задание)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lastRenderedPageBreak/>
              <w:t>§12  вопросы</w:t>
            </w:r>
            <w:proofErr w:type="gramStart"/>
            <w:r w:rsidRPr="002971B4">
              <w:rPr>
                <w:rFonts w:ascii="Times New Roman" w:hAnsi="Times New Roman"/>
              </w:rPr>
              <w:t xml:space="preserve">   С</w:t>
            </w:r>
            <w:proofErr w:type="gramEnd"/>
            <w:r w:rsidRPr="002971B4">
              <w:rPr>
                <w:rFonts w:ascii="Times New Roman" w:hAnsi="Times New Roman"/>
              </w:rPr>
              <w:t xml:space="preserve">оздать карту религиозных учреждений </w:t>
            </w:r>
            <w:proofErr w:type="spellStart"/>
            <w:r w:rsidRPr="002971B4">
              <w:rPr>
                <w:rFonts w:ascii="Times New Roman" w:hAnsi="Times New Roman"/>
              </w:rPr>
              <w:t>Ярослав-ской</w:t>
            </w:r>
            <w:proofErr w:type="spellEnd"/>
            <w:r w:rsidRPr="002971B4">
              <w:rPr>
                <w:rFonts w:ascii="Times New Roman" w:hAnsi="Times New Roman"/>
              </w:rPr>
              <w:t xml:space="preserve"> области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lastRenderedPageBreak/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2  вопросы 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15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общение и систематизация знаний по теме «Сфера духовной культуры»</w:t>
            </w:r>
            <w:r w:rsidRPr="002971B4">
              <w:rPr>
                <w:rFonts w:ascii="Times New Roman" w:hAnsi="Times New Roman"/>
                <w:i/>
              </w:rPr>
              <w:t xml:space="preserve"> Практикум Пров. р. по теме «Сфера духовной культуры».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тработка заданий ФИПИ (5-6 задание)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 xml:space="preserve">§6-12 повторение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</w:tr>
      <w:tr w:rsidR="008C74F5" w:rsidRPr="002971B4" w:rsidTr="009E5D35">
        <w:trPr>
          <w:trHeight w:val="301"/>
        </w:trPr>
        <w:tc>
          <w:tcPr>
            <w:tcW w:w="15139" w:type="dxa"/>
            <w:gridSpan w:val="7"/>
          </w:tcPr>
          <w:p w:rsidR="008C74F5" w:rsidRPr="002971B4" w:rsidRDefault="008C74F5" w:rsidP="00F52FE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971B4">
              <w:rPr>
                <w:rFonts w:ascii="Times New Roman" w:hAnsi="Times New Roman"/>
                <w:b/>
              </w:rPr>
              <w:t>Социальная сфера (5ч)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Социальная структура общества. 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Социальные общности и группы. Социальная мобильность. Социализация личности. Особенности социализации в подростковом возрасте.</w:t>
            </w: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знакомление с новым  материала</w:t>
            </w: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Схема «Социальная мобильность», Рабочая тетрадь (1-3,7)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3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тработка заданий ФИПИ (12-13задание)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3 вопросы 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Социальный статус личности. 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Социальные роли. Основные социальные роли в подростковом возрасте </w:t>
            </w: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знакомление с новым  материала</w:t>
            </w: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Рабочая тетрадь (1-5)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4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4 вопросы 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Нации и межнациональные отношения</w:t>
            </w:r>
            <w:proofErr w:type="gramStart"/>
            <w:r w:rsidRPr="002971B4">
              <w:rPr>
                <w:rFonts w:ascii="Times New Roman" w:hAnsi="Times New Roman"/>
                <w:i/>
              </w:rPr>
              <w:t xml:space="preserve"> П</w:t>
            </w:r>
            <w:proofErr w:type="gramEnd"/>
            <w:r w:rsidRPr="002971B4">
              <w:rPr>
                <w:rFonts w:ascii="Times New Roman" w:hAnsi="Times New Roman"/>
                <w:i/>
              </w:rPr>
              <w:t>р. р. по теме Межнациональные отношения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Социальные конфликты и пути их разрешения  Межгосударственные отношения. Межгосударственные конфликты и способы их разрешения.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Комбинированный урок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ндивидуальные задания для работы в группе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дискуссия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5  вопросы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5 вопросы 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Отклоняющееся поведение. 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Социальная значимость здорового образа жизни Опасность наркомании и алкоголизма для человека и общества. Социальный контроль.</w:t>
            </w: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знакомление с новым  материала</w:t>
            </w: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Индивидуальные задания 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6  вопросы Рефераты по теме отклоняющее поведение по выбору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Тоже самое</w:t>
            </w:r>
            <w:proofErr w:type="gramEnd"/>
            <w:r w:rsidRPr="002971B4">
              <w:rPr>
                <w:rFonts w:ascii="Times New Roman" w:hAnsi="Times New Roman"/>
              </w:rPr>
              <w:t xml:space="preserve">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общение и систематизация знаний по теме «Социальная сфера»</w:t>
            </w:r>
            <w:r w:rsidRPr="002971B4">
              <w:rPr>
                <w:rFonts w:ascii="Times New Roman" w:hAnsi="Times New Roman"/>
                <w:i/>
              </w:rPr>
              <w:t xml:space="preserve"> Практикум </w:t>
            </w:r>
            <w:r w:rsidRPr="002971B4">
              <w:rPr>
                <w:rFonts w:ascii="Times New Roman" w:hAnsi="Times New Roman"/>
              </w:rPr>
              <w:t xml:space="preserve"> </w:t>
            </w:r>
            <w:r w:rsidRPr="002971B4">
              <w:rPr>
                <w:rFonts w:ascii="Times New Roman" w:hAnsi="Times New Roman"/>
                <w:i/>
              </w:rPr>
              <w:t xml:space="preserve">К. р. по </w:t>
            </w:r>
            <w:r w:rsidRPr="002971B4">
              <w:rPr>
                <w:rFonts w:ascii="Times New Roman" w:hAnsi="Times New Roman"/>
                <w:i/>
              </w:rPr>
              <w:lastRenderedPageBreak/>
              <w:t>теме «Социальная сфера».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41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156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 xml:space="preserve">§13-16 повторение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тработка заданий ФИПИ (12-13 задание)</w:t>
            </w:r>
          </w:p>
        </w:tc>
      </w:tr>
      <w:tr w:rsidR="008C74F5" w:rsidRPr="002971B4" w:rsidTr="009E5D35">
        <w:trPr>
          <w:trHeight w:val="265"/>
        </w:trPr>
        <w:tc>
          <w:tcPr>
            <w:tcW w:w="15139" w:type="dxa"/>
            <w:gridSpan w:val="7"/>
          </w:tcPr>
          <w:p w:rsidR="008C74F5" w:rsidRPr="002971B4" w:rsidRDefault="008C74F5" w:rsidP="00F52FE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971B4">
              <w:rPr>
                <w:rFonts w:ascii="Times New Roman" w:hAnsi="Times New Roman"/>
                <w:b/>
              </w:rPr>
              <w:lastRenderedPageBreak/>
              <w:t>Экономика (13ч)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  <w:bCs/>
              </w:rPr>
              <w:t>Роль экономики в жизни общества.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Ресурсы и потребности, ограниченность ресурсов. Основные проблемы экономики Ярославской области</w:t>
            </w: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знакомление с новым  материала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Индивидуальные задания 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7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пределения  Отработка заданий ФИПИ (9-10 задание)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7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определения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Главные вопросы экономики</w:t>
            </w:r>
            <w:proofErr w:type="gramStart"/>
            <w:r w:rsidRPr="002971B4">
              <w:rPr>
                <w:rFonts w:ascii="Times New Roman" w:hAnsi="Times New Roman"/>
                <w:i/>
              </w:rPr>
              <w:t xml:space="preserve"> П</w:t>
            </w:r>
            <w:proofErr w:type="gramEnd"/>
            <w:r w:rsidRPr="002971B4">
              <w:rPr>
                <w:rFonts w:ascii="Times New Roman" w:hAnsi="Times New Roman"/>
                <w:i/>
              </w:rPr>
              <w:t>р. р. по теме Основные вопросы экономики.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Типы экономических систем.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знакомление с новым  материала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Индивидуальные задания 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8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 Отработка заданий ФИПИ (9-10 задание)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Тоже самое</w:t>
            </w:r>
            <w:proofErr w:type="gramEnd"/>
            <w:r w:rsidRPr="002971B4">
              <w:rPr>
                <w:rFonts w:ascii="Times New Roman" w:hAnsi="Times New Roman"/>
              </w:rPr>
              <w:t xml:space="preserve">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Собственность.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знакомление с новым  материала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Схема «формы собственности в РФ»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9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Тоже самое</w:t>
            </w:r>
            <w:proofErr w:type="gramEnd"/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Рынок и рыночный механизм.</w:t>
            </w:r>
            <w:r w:rsidRPr="002971B4">
              <w:rPr>
                <w:rFonts w:ascii="Times New Roman" w:hAnsi="Times New Roman"/>
                <w:i/>
              </w:rPr>
              <w:t xml:space="preserve"> Терминологический диктант</w:t>
            </w:r>
            <w:r w:rsidRPr="002971B4">
              <w:rPr>
                <w:rFonts w:ascii="Times New Roman" w:hAnsi="Times New Roman"/>
              </w:rPr>
              <w:t xml:space="preserve"> (пар.17-19)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иды рынков. Рынок капиталов. Рынок труда.  Правовое регулирование рыночной экономики в Ярославской области</w:t>
            </w: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Индивидуальные задания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0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тработка заданий ФИПИ (9-10 задание)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0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оизводство – основа экономики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Индивидуальные задания Схема, рабочая тетрадь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1 определения </w:t>
            </w:r>
          </w:p>
          <w:p w:rsidR="009E5D35" w:rsidRPr="002971B4" w:rsidRDefault="007F66C3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1  определения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едпринимательская деятельность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Индивидуальные задания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2 определения </w:t>
            </w:r>
          </w:p>
          <w:p w:rsidR="009E5D35" w:rsidRPr="002971B4" w:rsidRDefault="007F66C3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2 определения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27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Роль государства в экономике. </w:t>
            </w:r>
            <w:r w:rsidRPr="002971B4">
              <w:rPr>
                <w:rFonts w:ascii="Times New Roman" w:hAnsi="Times New Roman"/>
                <w:i/>
              </w:rPr>
              <w:t xml:space="preserve"> Терминологический диктант (пар.20-22)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Экономические цели и функции государства. Государственный бюджет. Налоги: система налогов, функции, налоговые системы разных эпох. Налогообложение граждан.  </w:t>
            </w: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Индивидуальные задания Таблица «виды налогов», структура государственного бюджета 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3 определения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3 определения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Распределение.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сточники доходов и расходов семьи. Инвестиции в реальные и финансовые активы. Пенсионное обеспечение.</w:t>
            </w: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Индивидуальные задания Таблица «виды налогов», структура государственного бюджета 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4 определения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4 определения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отребление.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Потребление домашних хозяйств. Страховые услуги: страхование жизни, здоровья, имущества, ответственности Экономические функции домохозяйства. </w:t>
            </w: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своение нового</w:t>
            </w:r>
          </w:p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материала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Фронтальный устный опрос 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25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определения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тработка заданий ФИПИ (7-10 задание)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5 определения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нфляция. Сбережения.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Семейный бюджет Банковские услуги, предоставляемые гражданам: депозит, кредит, платежная карта, электронные деньги, денежный перевод, обмен валюты.  Защита от финансовых махинаций. Формы дистанционного банковского обслуживания банкомат, мобильный банкинг, онлайн-банкинг. Активы и пассивы. Личный финансовый план.</w:t>
            </w: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своение нового</w:t>
            </w:r>
          </w:p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материала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Фронтальный устный опрос 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26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определения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трабо</w:t>
            </w:r>
            <w:r w:rsidR="007F66C3" w:rsidRPr="002971B4">
              <w:rPr>
                <w:rFonts w:ascii="Times New Roman" w:hAnsi="Times New Roman"/>
              </w:rPr>
              <w:t>тка заданий ФИПИ (7-10 задание)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6 определения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Безработица, ее причины и последствия</w:t>
            </w:r>
            <w:proofErr w:type="gramStart"/>
            <w:r w:rsidRPr="002971B4">
              <w:rPr>
                <w:rFonts w:ascii="Times New Roman" w:hAnsi="Times New Roman"/>
                <w:i/>
              </w:rPr>
              <w:t xml:space="preserve"> П</w:t>
            </w:r>
            <w:proofErr w:type="gramEnd"/>
            <w:r w:rsidRPr="002971B4">
              <w:rPr>
                <w:rFonts w:ascii="Times New Roman" w:hAnsi="Times New Roman"/>
                <w:i/>
              </w:rPr>
              <w:t xml:space="preserve">р. р. по </w:t>
            </w:r>
            <w:r w:rsidRPr="002971B4">
              <w:rPr>
                <w:rFonts w:ascii="Times New Roman" w:hAnsi="Times New Roman"/>
                <w:i/>
              </w:rPr>
              <w:lastRenderedPageBreak/>
              <w:t>теме «Причины безработицы и меры борьбы с ней»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Рынок труда в Ярославской области</w:t>
            </w: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Комбинированный урок 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Фронтальный устный опрос, </w:t>
            </w:r>
            <w:proofErr w:type="spellStart"/>
            <w:r w:rsidRPr="002971B4">
              <w:rPr>
                <w:rFonts w:ascii="Times New Roman" w:eastAsia="Calibri" w:hAnsi="Times New Roman"/>
              </w:rPr>
              <w:t>индив</w:t>
            </w:r>
            <w:proofErr w:type="spellEnd"/>
            <w:r w:rsidRPr="002971B4">
              <w:rPr>
                <w:rFonts w:ascii="Times New Roman" w:eastAsia="Calibri" w:hAnsi="Times New Roman"/>
              </w:rPr>
              <w:t xml:space="preserve">. </w:t>
            </w:r>
            <w:r w:rsidRPr="002971B4">
              <w:rPr>
                <w:rFonts w:ascii="Times New Roman" w:eastAsia="Calibri" w:hAnsi="Times New Roman"/>
              </w:rPr>
              <w:lastRenderedPageBreak/>
              <w:t xml:space="preserve">письменные задания  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lastRenderedPageBreak/>
              <w:t>§27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одготовить информационны</w:t>
            </w:r>
            <w:r w:rsidRPr="002971B4">
              <w:rPr>
                <w:rFonts w:ascii="Times New Roman" w:hAnsi="Times New Roman"/>
              </w:rPr>
              <w:lastRenderedPageBreak/>
              <w:t>й проект «Профессии, которы</w:t>
            </w:r>
            <w:r w:rsidR="007F66C3" w:rsidRPr="002971B4">
              <w:rPr>
                <w:rFonts w:ascii="Times New Roman" w:hAnsi="Times New Roman"/>
              </w:rPr>
              <w:t>е нас привлекают» (презентация)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Тоже самое</w:t>
            </w:r>
            <w:proofErr w:type="gramEnd"/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32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Мировое хозяйство и международная торговля </w:t>
            </w:r>
            <w:r w:rsidRPr="002971B4">
              <w:rPr>
                <w:rFonts w:ascii="Times New Roman" w:hAnsi="Times New Roman"/>
                <w:i/>
              </w:rPr>
              <w:t xml:space="preserve"> Тест по теме «Экономика» (17-27)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Комбинированный урок 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Схема «особенности протекционизма и свободной торговли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28</w:t>
            </w:r>
          </w:p>
          <w:p w:rsidR="009E5D35" w:rsidRPr="002971B4" w:rsidRDefault="007F66C3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определения   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Для ОВЗ: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28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определения   </w:t>
            </w: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Защита проекта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Систематизация знаний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Защита </w:t>
            </w:r>
            <w:proofErr w:type="gramStart"/>
            <w:r w:rsidRPr="002971B4">
              <w:rPr>
                <w:rFonts w:ascii="Times New Roman" w:hAnsi="Times New Roman"/>
              </w:rPr>
              <w:t>индивидуальных</w:t>
            </w:r>
            <w:proofErr w:type="gramEnd"/>
            <w:r w:rsidRPr="002971B4">
              <w:rPr>
                <w:rFonts w:ascii="Times New Roman" w:hAnsi="Times New Roman"/>
              </w:rPr>
              <w:t xml:space="preserve"> </w:t>
            </w:r>
            <w:proofErr w:type="spellStart"/>
            <w:r w:rsidRPr="002971B4">
              <w:rPr>
                <w:rFonts w:ascii="Times New Roman" w:hAnsi="Times New Roman"/>
              </w:rPr>
              <w:t>проетов</w:t>
            </w:r>
            <w:proofErr w:type="spellEnd"/>
            <w:r w:rsidRPr="002971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</w:tr>
      <w:tr w:rsidR="009E5D35" w:rsidRPr="002971B4" w:rsidTr="009E5D35">
        <w:trPr>
          <w:trHeight w:val="630"/>
        </w:trPr>
        <w:tc>
          <w:tcPr>
            <w:tcW w:w="660" w:type="dxa"/>
          </w:tcPr>
          <w:p w:rsidR="009E5D35" w:rsidRPr="002971B4" w:rsidRDefault="009E5D35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2276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общение и систематизация знаний по курсу «Обществознание. 8 класс»</w:t>
            </w:r>
          </w:p>
        </w:tc>
        <w:tc>
          <w:tcPr>
            <w:tcW w:w="1137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1559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Письменный</w:t>
            </w:r>
            <w:proofErr w:type="gramEnd"/>
            <w:r w:rsidRPr="002971B4">
              <w:rPr>
                <w:rFonts w:ascii="Times New Roman" w:hAnsi="Times New Roman"/>
              </w:rPr>
              <w:t xml:space="preserve"> и творческие задания.</w:t>
            </w:r>
          </w:p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848" w:type="dxa"/>
          </w:tcPr>
          <w:p w:rsidR="009E5D35" w:rsidRPr="002971B4" w:rsidRDefault="009E5D35" w:rsidP="009806D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C74F5" w:rsidRPr="002971B4" w:rsidRDefault="008C74F5" w:rsidP="008C74F5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C74F5" w:rsidRPr="002971B4" w:rsidRDefault="008C74F5" w:rsidP="008C74F5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C74F5" w:rsidRPr="002971B4" w:rsidRDefault="008C74F5" w:rsidP="002971B4">
      <w:pPr>
        <w:tabs>
          <w:tab w:val="left" w:pos="70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Проектной деятельности заключается  из следующих работ по выбору: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Pr="002971B4">
        <w:rPr>
          <w:rFonts w:ascii="Times New Roman" w:eastAsia="Times New Roman" w:hAnsi="Times New Roman" w:cs="Times New Roman"/>
          <w:lang w:eastAsia="ru-RU"/>
        </w:rPr>
        <w:t>)п</w:t>
      </w:r>
      <w:proofErr w:type="gramEnd"/>
      <w:r w:rsidRPr="002971B4">
        <w:rPr>
          <w:rFonts w:ascii="Times New Roman" w:eastAsia="Times New Roman" w:hAnsi="Times New Roman" w:cs="Times New Roman"/>
          <w:lang w:eastAsia="ru-RU"/>
        </w:rPr>
        <w:t>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в) материальный объект, макет, иное конструкторское изделие;</w:t>
      </w:r>
    </w:p>
    <w:p w:rsidR="008C74F5" w:rsidRPr="002971B4" w:rsidRDefault="008C74F5" w:rsidP="00297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г) отчётные материалы по социальному проекту, которые могут включать как тексты, так и мультимедийные продукты.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Требования к уровн</w:t>
      </w:r>
      <w:r w:rsidR="007772E3">
        <w:rPr>
          <w:rFonts w:ascii="Times New Roman" w:eastAsia="Times New Roman" w:hAnsi="Times New Roman" w:cs="Times New Roman"/>
          <w:b/>
          <w:lang w:eastAsia="ru-RU"/>
        </w:rPr>
        <w:t>ю подготовки учащихся 8  класса</w:t>
      </w:r>
    </w:p>
    <w:p w:rsidR="008C74F5" w:rsidRPr="002971B4" w:rsidRDefault="008C74F5" w:rsidP="008C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971B4">
        <w:rPr>
          <w:rFonts w:ascii="Times New Roman" w:eastAsia="Times New Roman" w:hAnsi="Times New Roman" w:cs="Times New Roman"/>
          <w:b/>
          <w:i/>
          <w:lang w:eastAsia="ru-RU"/>
        </w:rPr>
        <w:t xml:space="preserve">В результате изучения обществознания 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971B4">
        <w:rPr>
          <w:rFonts w:ascii="Times New Roman" w:eastAsia="Times New Roman" w:hAnsi="Times New Roman" w:cs="Times New Roman"/>
          <w:b/>
          <w:i/>
          <w:lang w:eastAsia="ru-RU"/>
        </w:rPr>
        <w:t>Выпускник научится:</w:t>
      </w:r>
    </w:p>
    <w:p w:rsidR="008C74F5" w:rsidRPr="002971B4" w:rsidRDefault="008C74F5" w:rsidP="008C74F5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характеризовать основные социальные объекты (факты, явления, процессы, институты, их место и значение в жизни общества как целостной системы;</w:t>
      </w:r>
    </w:p>
    <w:p w:rsidR="008C74F5" w:rsidRPr="002971B4" w:rsidRDefault="008C74F5" w:rsidP="008C74F5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сравнивать социальные объекты, выявлять их общие черты и различия, существенные признаки;</w:t>
      </w:r>
    </w:p>
    <w:p w:rsidR="008C74F5" w:rsidRPr="002971B4" w:rsidRDefault="008C74F5" w:rsidP="008C74F5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применять знания в процессе решения познавательных и практических задач, отражающих актуальные  проблемы жизни человека и общества;</w:t>
      </w:r>
    </w:p>
    <w:p w:rsidR="008C74F5" w:rsidRPr="002971B4" w:rsidRDefault="008C74F5" w:rsidP="008C74F5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оценивать общественные изменения с точки зрения демократических и гуманистических ценностей;</w:t>
      </w:r>
    </w:p>
    <w:p w:rsidR="008C74F5" w:rsidRPr="002971B4" w:rsidRDefault="008C74F5" w:rsidP="008C74F5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lastRenderedPageBreak/>
        <w:t>осуществлять поиск социальной информации по заданной теме (материалы СМИ, учебный текст)</w:t>
      </w:r>
      <w:proofErr w:type="gramStart"/>
      <w:r w:rsidRPr="002971B4">
        <w:rPr>
          <w:rFonts w:ascii="Times New Roman" w:eastAsia="Calibri" w:hAnsi="Times New Roman" w:cs="Times New Roman"/>
          <w:lang w:eastAsia="ru-RU"/>
        </w:rPr>
        <w:t>;р</w:t>
      </w:r>
      <w:proofErr w:type="gramEnd"/>
      <w:r w:rsidRPr="002971B4">
        <w:rPr>
          <w:rFonts w:ascii="Times New Roman" w:eastAsia="Calibri" w:hAnsi="Times New Roman" w:cs="Times New Roman"/>
          <w:lang w:eastAsia="ru-RU"/>
        </w:rPr>
        <w:t>азличать в социальной информации факты и мнения;</w:t>
      </w:r>
    </w:p>
    <w:p w:rsidR="008C74F5" w:rsidRPr="002971B4" w:rsidRDefault="008C74F5" w:rsidP="008C74F5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самостоятельно составлять простейшие виды правовых документов (записки, заявления, справки).</w:t>
      </w:r>
    </w:p>
    <w:p w:rsidR="008C74F5" w:rsidRPr="002971B4" w:rsidRDefault="008C74F5" w:rsidP="008C74F5">
      <w:pPr>
        <w:spacing w:after="0"/>
        <w:ind w:left="360" w:firstLine="348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b/>
          <w:i/>
          <w:lang w:eastAsia="ru-RU"/>
        </w:rPr>
        <w:t>Выпускник получит возможность научиться:</w:t>
      </w:r>
    </w:p>
    <w:p w:rsidR="008C74F5" w:rsidRPr="002971B4" w:rsidRDefault="008C74F5" w:rsidP="008C74F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выполнять несложные практические задания, основанные на ситуациях, связанных с деятельностью человека;</w:t>
      </w:r>
    </w:p>
    <w:p w:rsidR="008C74F5" w:rsidRPr="002971B4" w:rsidRDefault="008C74F5" w:rsidP="008C74F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оценивать роль деятельности в жизни человека и общества;</w:t>
      </w:r>
    </w:p>
    <w:p w:rsidR="008C74F5" w:rsidRPr="002971B4" w:rsidRDefault="008C74F5" w:rsidP="008C74F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8C74F5" w:rsidRPr="002971B4" w:rsidRDefault="008C74F5" w:rsidP="008C74F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использовать элементы причинно-следственного анализа при характеристике межличностных конфликтов;</w:t>
      </w:r>
    </w:p>
    <w:p w:rsidR="008C74F5" w:rsidRPr="002971B4" w:rsidRDefault="008C74F5" w:rsidP="008C74F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8C74F5" w:rsidRPr="002971B4" w:rsidRDefault="008C74F5" w:rsidP="008C74F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осознанно содействовать защите природы.</w:t>
      </w:r>
    </w:p>
    <w:p w:rsidR="008C74F5" w:rsidRPr="002971B4" w:rsidRDefault="008C74F5" w:rsidP="008C74F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осознанно содействовать защите правопорядка в обществе правовыми способами и средствами.</w:t>
      </w:r>
    </w:p>
    <w:p w:rsidR="008C74F5" w:rsidRPr="002971B4" w:rsidRDefault="008C74F5" w:rsidP="008C74F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8C74F5" w:rsidRPr="002971B4" w:rsidRDefault="008C74F5" w:rsidP="008C74F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8C74F5" w:rsidRPr="002971B4" w:rsidRDefault="008C74F5" w:rsidP="008C74F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выполнять практические задания, основанные на ситуациях, связанных с описанием состояния российской экономики.</w:t>
      </w:r>
    </w:p>
    <w:p w:rsidR="008C74F5" w:rsidRPr="002971B4" w:rsidRDefault="008C74F5" w:rsidP="008C74F5"/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Календарно – тематическое план</w:t>
      </w:r>
      <w:r w:rsidR="002971B4">
        <w:rPr>
          <w:rFonts w:ascii="Times New Roman" w:eastAsia="Times New Roman" w:hAnsi="Times New Roman" w:cs="Times New Roman"/>
          <w:b/>
          <w:lang w:eastAsia="ru-RU"/>
        </w:rPr>
        <w:t>ирование  учебного курса 9</w:t>
      </w:r>
      <w:r w:rsidR="007255F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971B4">
        <w:rPr>
          <w:rFonts w:ascii="Times New Roman" w:eastAsia="Times New Roman" w:hAnsi="Times New Roman" w:cs="Times New Roman"/>
          <w:b/>
          <w:lang w:eastAsia="ru-RU"/>
        </w:rPr>
        <w:t>класс</w:t>
      </w:r>
    </w:p>
    <w:tbl>
      <w:tblPr>
        <w:tblStyle w:val="a5"/>
        <w:tblpPr w:leftFromText="180" w:rightFromText="180" w:vertAnchor="text" w:horzAnchor="margin" w:tblpX="-459" w:tblpY="130"/>
        <w:tblW w:w="15134" w:type="dxa"/>
        <w:tblLayout w:type="fixed"/>
        <w:tblLook w:val="04A0"/>
      </w:tblPr>
      <w:tblGrid>
        <w:gridCol w:w="664"/>
        <w:gridCol w:w="1996"/>
        <w:gridCol w:w="1276"/>
        <w:gridCol w:w="5103"/>
        <w:gridCol w:w="141"/>
        <w:gridCol w:w="1701"/>
        <w:gridCol w:w="284"/>
        <w:gridCol w:w="1701"/>
        <w:gridCol w:w="2268"/>
      </w:tblGrid>
      <w:tr w:rsidR="007F66C3" w:rsidRPr="002971B4" w:rsidTr="005C2348">
        <w:trPr>
          <w:trHeight w:val="630"/>
        </w:trPr>
        <w:tc>
          <w:tcPr>
            <w:tcW w:w="664" w:type="dxa"/>
            <w:vMerge w:val="restart"/>
          </w:tcPr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№</w:t>
            </w:r>
          </w:p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2971B4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971B4">
              <w:rPr>
                <w:rFonts w:ascii="Times New Roman" w:eastAsia="Calibri" w:hAnsi="Times New Roman"/>
                <w:b/>
              </w:rPr>
              <w:t>/п</w:t>
            </w:r>
          </w:p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96" w:type="dxa"/>
            <w:vMerge w:val="restart"/>
          </w:tcPr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Дата</w:t>
            </w:r>
          </w:p>
        </w:tc>
        <w:tc>
          <w:tcPr>
            <w:tcW w:w="5244" w:type="dxa"/>
            <w:gridSpan w:val="2"/>
            <w:vMerge w:val="restart"/>
          </w:tcPr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Содержание урока</w:t>
            </w:r>
          </w:p>
        </w:tc>
        <w:tc>
          <w:tcPr>
            <w:tcW w:w="1701" w:type="dxa"/>
            <w:vMerge w:val="restart"/>
          </w:tcPr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Тип</w:t>
            </w:r>
          </w:p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урока</w:t>
            </w:r>
          </w:p>
        </w:tc>
        <w:tc>
          <w:tcPr>
            <w:tcW w:w="1985" w:type="dxa"/>
            <w:gridSpan w:val="2"/>
            <w:vMerge w:val="restart"/>
          </w:tcPr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Контрольно-оценочная</w:t>
            </w:r>
          </w:p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деятельность</w:t>
            </w:r>
          </w:p>
        </w:tc>
        <w:tc>
          <w:tcPr>
            <w:tcW w:w="2268" w:type="dxa"/>
            <w:vMerge w:val="restart"/>
          </w:tcPr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Домашнее</w:t>
            </w:r>
          </w:p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2971B4">
              <w:rPr>
                <w:rFonts w:ascii="Times New Roman" w:eastAsia="Calibri" w:hAnsi="Times New Roman"/>
                <w:b/>
              </w:rPr>
              <w:t>задание</w:t>
            </w:r>
          </w:p>
        </w:tc>
      </w:tr>
      <w:tr w:rsidR="007F66C3" w:rsidRPr="002971B4" w:rsidTr="005C2348">
        <w:trPr>
          <w:trHeight w:val="253"/>
        </w:trPr>
        <w:tc>
          <w:tcPr>
            <w:tcW w:w="664" w:type="dxa"/>
            <w:vMerge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1996" w:type="dxa"/>
            <w:vMerge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vMerge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gridSpan w:val="2"/>
            <w:vMerge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</w:p>
        </w:tc>
      </w:tr>
      <w:tr w:rsidR="007F66C3" w:rsidRPr="002971B4" w:rsidTr="005C2348">
        <w:trPr>
          <w:trHeight w:val="933"/>
        </w:trPr>
        <w:tc>
          <w:tcPr>
            <w:tcW w:w="664" w:type="dxa"/>
          </w:tcPr>
          <w:p w:rsidR="007F66C3" w:rsidRPr="002971B4" w:rsidRDefault="007F66C3" w:rsidP="002971B4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96" w:type="dxa"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Задачи и содержание курса. Структура курса.</w:t>
            </w:r>
          </w:p>
        </w:tc>
        <w:tc>
          <w:tcPr>
            <w:tcW w:w="1276" w:type="dxa"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gridSpan w:val="2"/>
          </w:tcPr>
          <w:p w:rsidR="007F66C3" w:rsidRPr="002971B4" w:rsidRDefault="00B4150B" w:rsidP="00F52FED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Что мы уже знаем и умеем. </w:t>
            </w:r>
            <w:r w:rsidR="007F66C3" w:rsidRPr="002971B4">
              <w:rPr>
                <w:rFonts w:ascii="Times New Roman" w:eastAsia="Calibri" w:hAnsi="Times New Roman"/>
              </w:rPr>
              <w:t xml:space="preserve">Чем мы будем заниматься </w:t>
            </w:r>
            <w:proofErr w:type="gramStart"/>
            <w:r w:rsidR="007F66C3" w:rsidRPr="002971B4">
              <w:rPr>
                <w:rFonts w:ascii="Times New Roman" w:eastAsia="Calibri" w:hAnsi="Times New Roman"/>
              </w:rPr>
              <w:t>в</w:t>
            </w:r>
            <w:proofErr w:type="gramEnd"/>
          </w:p>
          <w:p w:rsidR="007F66C3" w:rsidRPr="002971B4" w:rsidRDefault="00B4150B" w:rsidP="00F52FED">
            <w:pPr>
              <w:pStyle w:val="a3"/>
              <w:rPr>
                <w:rFonts w:ascii="Times New Roman" w:eastAsia="Calibri" w:hAnsi="Times New Roman"/>
              </w:rPr>
            </w:pPr>
            <w:proofErr w:type="gramStart"/>
            <w:r w:rsidRPr="002971B4">
              <w:rPr>
                <w:rFonts w:ascii="Times New Roman" w:eastAsia="Calibri" w:hAnsi="Times New Roman"/>
              </w:rPr>
              <w:t>новом</w:t>
            </w:r>
            <w:proofErr w:type="gramEnd"/>
            <w:r w:rsidRPr="002971B4">
              <w:rPr>
                <w:rFonts w:ascii="Times New Roman" w:eastAsia="Calibri" w:hAnsi="Times New Roman"/>
              </w:rPr>
              <w:t xml:space="preserve"> учебном году. </w:t>
            </w:r>
            <w:r w:rsidR="007F66C3" w:rsidRPr="002971B4">
              <w:rPr>
                <w:rFonts w:ascii="Times New Roman" w:eastAsia="Calibri" w:hAnsi="Times New Roman"/>
              </w:rPr>
              <w:t xml:space="preserve">Как добиваться успехов </w:t>
            </w:r>
            <w:proofErr w:type="gramStart"/>
            <w:r w:rsidR="007F66C3" w:rsidRPr="002971B4">
              <w:rPr>
                <w:rFonts w:ascii="Times New Roman" w:eastAsia="Calibri" w:hAnsi="Times New Roman"/>
              </w:rPr>
              <w:t>в</w:t>
            </w:r>
            <w:proofErr w:type="gramEnd"/>
          </w:p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работе в классе и дома</w:t>
            </w:r>
          </w:p>
        </w:tc>
        <w:tc>
          <w:tcPr>
            <w:tcW w:w="1701" w:type="dxa"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знакомление с новым  материала</w:t>
            </w:r>
          </w:p>
        </w:tc>
        <w:tc>
          <w:tcPr>
            <w:tcW w:w="1985" w:type="dxa"/>
            <w:gridSpan w:val="2"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Фронтальный опрос </w:t>
            </w:r>
          </w:p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Учебник</w:t>
            </w:r>
          </w:p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</w:p>
        </w:tc>
      </w:tr>
      <w:tr w:rsidR="008C74F5" w:rsidRPr="002971B4" w:rsidTr="00B4150B">
        <w:trPr>
          <w:trHeight w:val="420"/>
        </w:trPr>
        <w:tc>
          <w:tcPr>
            <w:tcW w:w="15134" w:type="dxa"/>
            <w:gridSpan w:val="9"/>
          </w:tcPr>
          <w:p w:rsidR="008C74F5" w:rsidRPr="002971B4" w:rsidRDefault="0019513F" w:rsidP="00F52FED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литика</w:t>
            </w:r>
          </w:p>
        </w:tc>
      </w:tr>
      <w:tr w:rsidR="007F66C3" w:rsidRPr="002971B4" w:rsidTr="005C2348">
        <w:trPr>
          <w:trHeight w:val="630"/>
        </w:trPr>
        <w:tc>
          <w:tcPr>
            <w:tcW w:w="664" w:type="dxa"/>
          </w:tcPr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96" w:type="dxa"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Политика и власть</w:t>
            </w:r>
          </w:p>
        </w:tc>
        <w:tc>
          <w:tcPr>
            <w:tcW w:w="1276" w:type="dxa"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gridSpan w:val="2"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Роль политики в жизни общества Политическое развитие Ярославской области</w:t>
            </w:r>
          </w:p>
        </w:tc>
        <w:tc>
          <w:tcPr>
            <w:tcW w:w="1701" w:type="dxa"/>
          </w:tcPr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зучение нового материала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lastRenderedPageBreak/>
              <w:t>Учебник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ндивидуальные задания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езентация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тработка заданий ФИПИ (14 -16 задание)</w:t>
            </w:r>
          </w:p>
        </w:tc>
        <w:tc>
          <w:tcPr>
            <w:tcW w:w="2268" w:type="dxa"/>
          </w:tcPr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1   вопросы рубрики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«Проверим себя» 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№ 4 рубрики «</w:t>
            </w:r>
            <w:proofErr w:type="gramStart"/>
            <w:r w:rsidRPr="002971B4">
              <w:rPr>
                <w:rFonts w:ascii="Times New Roman" w:hAnsi="Times New Roman"/>
              </w:rPr>
              <w:t>В</w:t>
            </w:r>
            <w:proofErr w:type="gramEnd"/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классе</w:t>
            </w:r>
            <w:proofErr w:type="gramEnd"/>
            <w:r w:rsidRPr="002971B4">
              <w:rPr>
                <w:rFonts w:ascii="Times New Roman" w:hAnsi="Times New Roman"/>
              </w:rPr>
              <w:t xml:space="preserve"> и дома» или сделать сообщение о политических событиях текущей недели и ответить на вопросы: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1. Почему </w:t>
            </w:r>
            <w:r w:rsidRPr="002971B4">
              <w:rPr>
                <w:rFonts w:ascii="Times New Roman" w:hAnsi="Times New Roman"/>
              </w:rPr>
              <w:lastRenderedPageBreak/>
              <w:t>представленные события вы считаете политическими?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2. Какие политические силы в них участвовали? Ка-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кие</w:t>
            </w:r>
            <w:proofErr w:type="gramEnd"/>
            <w:r w:rsidRPr="002971B4">
              <w:rPr>
                <w:rFonts w:ascii="Times New Roman" w:hAnsi="Times New Roman"/>
              </w:rPr>
              <w:t xml:space="preserve"> инт</w:t>
            </w:r>
            <w:r w:rsidR="00B4150B" w:rsidRPr="002971B4">
              <w:rPr>
                <w:rFonts w:ascii="Times New Roman" w:hAnsi="Times New Roman"/>
              </w:rPr>
              <w:t xml:space="preserve">ересы отстаивали? 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 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вопросы  </w:t>
            </w:r>
          </w:p>
        </w:tc>
      </w:tr>
      <w:tr w:rsidR="007F66C3" w:rsidRPr="002971B4" w:rsidTr="005C2348">
        <w:trPr>
          <w:trHeight w:val="630"/>
        </w:trPr>
        <w:tc>
          <w:tcPr>
            <w:tcW w:w="664" w:type="dxa"/>
          </w:tcPr>
          <w:p w:rsidR="007F66C3" w:rsidRPr="002971B4" w:rsidRDefault="007F66C3" w:rsidP="00F52FE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3</w:t>
            </w:r>
          </w:p>
        </w:tc>
        <w:tc>
          <w:tcPr>
            <w:tcW w:w="1996" w:type="dxa"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Государство </w:t>
            </w:r>
            <w:r w:rsidRPr="002971B4">
              <w:rPr>
                <w:rFonts w:ascii="Times New Roman" w:eastAsia="Calibri" w:hAnsi="Times New Roman"/>
                <w:i/>
              </w:rPr>
              <w:t>Л. р. «Признаки и функции государства»</w:t>
            </w:r>
          </w:p>
        </w:tc>
        <w:tc>
          <w:tcPr>
            <w:tcW w:w="1276" w:type="dxa"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gridSpan w:val="2"/>
          </w:tcPr>
          <w:p w:rsidR="007F66C3" w:rsidRPr="002971B4" w:rsidRDefault="007F66C3" w:rsidP="00F52FED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</w:t>
            </w:r>
          </w:p>
        </w:tc>
        <w:tc>
          <w:tcPr>
            <w:tcW w:w="1701" w:type="dxa"/>
          </w:tcPr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Комбинированный урок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Учебник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ндивидуальные задания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Составить схему к тексту, заполнить таблицу 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Задания ФИПИ (15-16 задание) </w:t>
            </w:r>
          </w:p>
        </w:tc>
        <w:tc>
          <w:tcPr>
            <w:tcW w:w="2268" w:type="dxa"/>
          </w:tcPr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2  вопросы  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рубрики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«Проверим себя»; задания 1—3 рубрики «В классе и </w:t>
            </w:r>
            <w:proofErr w:type="gramStart"/>
            <w:r w:rsidRPr="002971B4">
              <w:rPr>
                <w:rFonts w:ascii="Times New Roman" w:hAnsi="Times New Roman"/>
              </w:rPr>
              <w:t>до</w:t>
            </w:r>
            <w:proofErr w:type="gramEnd"/>
            <w:r w:rsidRPr="002971B4">
              <w:rPr>
                <w:rFonts w:ascii="Times New Roman" w:hAnsi="Times New Roman"/>
              </w:rPr>
              <w:t>-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1B4">
              <w:rPr>
                <w:rFonts w:ascii="Times New Roman" w:hAnsi="Times New Roman"/>
              </w:rPr>
              <w:t>ма</w:t>
            </w:r>
            <w:proofErr w:type="spellEnd"/>
            <w:r w:rsidRPr="002971B4">
              <w:rPr>
                <w:rFonts w:ascii="Times New Roman" w:hAnsi="Times New Roman"/>
              </w:rPr>
              <w:t xml:space="preserve">». 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эссе </w:t>
            </w:r>
          </w:p>
          <w:p w:rsidR="007F66C3" w:rsidRPr="002971B4" w:rsidRDefault="00B4150B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в рубрике «Говорят </w:t>
            </w:r>
            <w:proofErr w:type="gramStart"/>
            <w:r w:rsidRPr="002971B4">
              <w:rPr>
                <w:rFonts w:ascii="Times New Roman" w:hAnsi="Times New Roman"/>
              </w:rPr>
              <w:t>мудрые</w:t>
            </w:r>
            <w:proofErr w:type="gramEnd"/>
            <w:r w:rsidRPr="002971B4">
              <w:rPr>
                <w:rFonts w:ascii="Times New Roman" w:hAnsi="Times New Roman"/>
              </w:rPr>
              <w:t>».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2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вопросы  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рубрики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«Проверим себя»; задания 1—3 рубрики «В классе и </w:t>
            </w:r>
            <w:proofErr w:type="gramStart"/>
            <w:r w:rsidRPr="002971B4">
              <w:rPr>
                <w:rFonts w:ascii="Times New Roman" w:hAnsi="Times New Roman"/>
              </w:rPr>
              <w:t>до</w:t>
            </w:r>
            <w:proofErr w:type="gramEnd"/>
            <w:r w:rsidRPr="002971B4">
              <w:rPr>
                <w:rFonts w:ascii="Times New Roman" w:hAnsi="Times New Roman"/>
              </w:rPr>
              <w:t>-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1B4">
              <w:rPr>
                <w:rFonts w:ascii="Times New Roman" w:hAnsi="Times New Roman"/>
              </w:rPr>
              <w:t>ма</w:t>
            </w:r>
            <w:proofErr w:type="spellEnd"/>
            <w:r w:rsidRPr="002971B4">
              <w:rPr>
                <w:rFonts w:ascii="Times New Roman" w:hAnsi="Times New Roman"/>
              </w:rPr>
              <w:t xml:space="preserve">». </w:t>
            </w:r>
          </w:p>
          <w:p w:rsidR="007F66C3" w:rsidRPr="002971B4" w:rsidRDefault="007F66C3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эссе </w:t>
            </w:r>
          </w:p>
          <w:p w:rsidR="007F66C3" w:rsidRPr="002971B4" w:rsidRDefault="00B4150B" w:rsidP="00F52FED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в рубрике «Говорят </w:t>
            </w:r>
            <w:proofErr w:type="gramStart"/>
            <w:r w:rsidRPr="002971B4">
              <w:rPr>
                <w:rFonts w:ascii="Times New Roman" w:hAnsi="Times New Roman"/>
              </w:rPr>
              <w:t>мудрые</w:t>
            </w:r>
            <w:proofErr w:type="gramEnd"/>
            <w:r w:rsidRPr="002971B4">
              <w:rPr>
                <w:rFonts w:ascii="Times New Roman" w:hAnsi="Times New Roman"/>
              </w:rPr>
              <w:t>».</w:t>
            </w:r>
          </w:p>
        </w:tc>
      </w:tr>
      <w:tr w:rsidR="00FD0092" w:rsidRPr="002971B4" w:rsidTr="005C2348">
        <w:trPr>
          <w:trHeight w:val="2178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4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Политические режимы.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Демократия, ее основные признаки и ценности. 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зучение нового материала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Задания 2, 3, 4 таблица на сравнение политических режимов 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3   учебника, вопросы 6—8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рубрики «Проверим себя», задания 1—4 рубрики «В классе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 дома»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3   учебника, вопросы 6—8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 рубрики «Проверим себя», задания 1—4 рубрики «В классе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 дома».</w:t>
            </w: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Правовое государство.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Разделение властей.  </w:t>
            </w: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Ярославская область — субъект РФ, часть Центрального федерального округа</w:t>
            </w: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Межгосударственные отношения. Межгосударственные конфликты и способы их разрешения.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зучение нового материала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тработка заданий ФИПИ (15-16 задание)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4   вопросы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 задания рубрики «В классе и дома»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Провести микроисследование: </w:t>
            </w:r>
            <w:proofErr w:type="gramStart"/>
            <w:r w:rsidRPr="002971B4">
              <w:rPr>
                <w:rFonts w:ascii="Times New Roman" w:hAnsi="Times New Roman"/>
              </w:rPr>
              <w:t>со</w:t>
            </w:r>
            <w:proofErr w:type="gramEnd"/>
            <w:r w:rsidRPr="002971B4">
              <w:rPr>
                <w:rFonts w:ascii="Times New Roman" w:hAnsi="Times New Roman"/>
              </w:rPr>
              <w:t>-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брать материал о проявлении правового нигилизма в молодёжной среде и объяснить само это понятие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4   вопросы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 задания рубрики «В классе и дома».</w:t>
            </w:r>
          </w:p>
        </w:tc>
      </w:tr>
      <w:tr w:rsidR="00FD0092" w:rsidRPr="002971B4" w:rsidTr="005C2348">
        <w:trPr>
          <w:trHeight w:val="3368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6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Гражданское общество.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Местное самоуправление Органы власти и местное самоуправление в Ярославской области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зучение нового материала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Учебник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Рабочая тетрадь (1,2,4)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5 учебника; вопрос 6 рубрики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 задания 1, 3, 4 рубрики «В классе и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дома».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5 учебника; вопрос 6 рубрики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 задания 1, 3, 4 рубрики «В классе и</w:t>
            </w:r>
          </w:p>
          <w:p w:rsidR="00FD0092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дома»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Участие граждан в политической жизни.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ыборы и референдумы. Опасность политического экстремизма.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985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Работа с раздаточным материалом Отработка заданий ФИПИ (14-16 задание)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6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задания 1—6 рубрики «В классе и дома».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>По заданию 9подготовить презентацию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6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задания 1—6 рубрики «В классе и дома».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о заданию 9подготовить презентацию.</w:t>
            </w: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Политические партии и движения, их роль в общественной жизни. </w:t>
            </w:r>
            <w:r w:rsidRPr="002971B4">
              <w:rPr>
                <w:rFonts w:ascii="Times New Roman" w:hAnsi="Times New Roman"/>
                <w:i/>
              </w:rPr>
              <w:t xml:space="preserve"> Пр. р. по теме «Отличия партий от общественно-политических движений»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олитические партии 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движения в РФ. Участие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>партий в выборах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Комбинированный урок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lastRenderedPageBreak/>
              <w:t>Задания по документу,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сообщения  </w:t>
            </w:r>
            <w:proofErr w:type="gramStart"/>
            <w:r w:rsidRPr="002971B4">
              <w:rPr>
                <w:rFonts w:ascii="Times New Roman" w:hAnsi="Times New Roman"/>
              </w:rPr>
              <w:t>Законе</w:t>
            </w:r>
            <w:proofErr w:type="gramEnd"/>
            <w:r w:rsidRPr="002971B4">
              <w:rPr>
                <w:rFonts w:ascii="Times New Roman" w:hAnsi="Times New Roman"/>
              </w:rPr>
              <w:t xml:space="preserve"> РФ «Об общественных объединениях»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2971B4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Pr="002971B4">
              <w:rPr>
                <w:rFonts w:ascii="Times New Roman" w:hAnsi="Times New Roman"/>
              </w:rPr>
              <w:t xml:space="preserve"> 9. Общественное движение ст. 8 Закона «О политических </w:t>
            </w:r>
            <w:r w:rsidRPr="002971B4">
              <w:rPr>
                <w:rFonts w:ascii="Times New Roman" w:hAnsi="Times New Roman"/>
              </w:rPr>
              <w:lastRenderedPageBreak/>
              <w:t>партиях»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Основные принципы деятельности политических партий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ФИПИ</w:t>
            </w:r>
          </w:p>
        </w:tc>
        <w:tc>
          <w:tcPr>
            <w:tcW w:w="2268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lastRenderedPageBreak/>
              <w:t>§7  вопросы рубрики «Проверим себя»; задания 1—3 рубрики «В классе и дома».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Задания ФИПИ 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7 вопросы рубрики «Проверим себя»; задания 1—3 рубрики «В классе и </w:t>
            </w:r>
            <w:r w:rsidRPr="002971B4">
              <w:rPr>
                <w:rFonts w:ascii="Times New Roman" w:hAnsi="Times New Roman"/>
              </w:rPr>
              <w:lastRenderedPageBreak/>
              <w:t>дома».</w:t>
            </w: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9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Средства </w:t>
            </w:r>
            <w:proofErr w:type="gramStart"/>
            <w:r w:rsidRPr="002971B4">
              <w:rPr>
                <w:rFonts w:ascii="Times New Roman" w:hAnsi="Times New Roman"/>
              </w:rPr>
              <w:t>массовой</w:t>
            </w:r>
            <w:proofErr w:type="gramEnd"/>
            <w:r w:rsidRPr="002971B4">
              <w:rPr>
                <w:rFonts w:ascii="Times New Roman" w:hAnsi="Times New Roman"/>
              </w:rPr>
              <w:t xml:space="preserve"> </w:t>
            </w:r>
            <w:proofErr w:type="spellStart"/>
            <w:r w:rsidRPr="002971B4">
              <w:rPr>
                <w:rFonts w:ascii="Times New Roman" w:hAnsi="Times New Roman"/>
              </w:rPr>
              <w:t>информацииВлияние</w:t>
            </w:r>
            <w:proofErr w:type="spellEnd"/>
            <w:r w:rsidRPr="002971B4">
              <w:rPr>
                <w:rFonts w:ascii="Times New Roman" w:hAnsi="Times New Roman"/>
              </w:rPr>
              <w:t xml:space="preserve"> СМИ на политическую жизнь  общества.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  <w:i/>
              </w:rPr>
              <w:t>Пр. р. Извлечение социальной информации из СМИ.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СМИ в предвыборной борьбе. Средства массовой информации Ярославской области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Комбинированный урок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Работа по группам Решение познавательных задач.  Работа со СМИ самостоятельно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Задания ФИПИ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одготовка к итоговому по теме тесту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общение и систематизация знаний по теме «Политика»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 xml:space="preserve">Практикум Тест  по теме «Политика и социальное управление». 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1985" w:type="dxa"/>
            <w:gridSpan w:val="2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Задания ФИПИ, ОГЭ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 xml:space="preserve">§1-7 повторение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</w:tr>
      <w:tr w:rsidR="00FD0092" w:rsidRPr="002971B4" w:rsidTr="00B4150B">
        <w:trPr>
          <w:trHeight w:val="425"/>
        </w:trPr>
        <w:tc>
          <w:tcPr>
            <w:tcW w:w="15134" w:type="dxa"/>
            <w:gridSpan w:val="9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971B4">
              <w:rPr>
                <w:rFonts w:ascii="Times New Roman" w:hAnsi="Times New Roman"/>
                <w:b/>
              </w:rPr>
              <w:t>Право</w:t>
            </w: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во, его роль в жизни человека, общества и государства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сновные признаки права. Право и мораль: общее и различия. Понятие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нормы права. Нормативно-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вовой акт. Виды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нормативных актов. Система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законодательства</w:t>
            </w:r>
          </w:p>
        </w:tc>
        <w:tc>
          <w:tcPr>
            <w:tcW w:w="2126" w:type="dxa"/>
            <w:gridSpan w:val="3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Фронтальный устный опрос</w:t>
            </w:r>
            <w:proofErr w:type="gramStart"/>
            <w:r w:rsidRPr="002971B4">
              <w:rPr>
                <w:rFonts w:ascii="Times New Roman" w:eastAsia="Calibri" w:hAnsi="Times New Roman"/>
              </w:rPr>
              <w:t xml:space="preserve">  С</w:t>
            </w:r>
            <w:proofErr w:type="gramEnd"/>
            <w:r w:rsidRPr="002971B4">
              <w:rPr>
                <w:rFonts w:ascii="Times New Roman" w:eastAsia="Calibri" w:hAnsi="Times New Roman"/>
              </w:rPr>
              <w:t>оставьте схему «Виды нормативных актов», соблюдая их иерархию. Отработка заданий ФИПИ (17 задание)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8 учебника; вопросы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 задания рубрики «В классе и дома»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8 учебника; вопросы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 задания рубрики «В классе и дома».</w:t>
            </w: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воотношения и субъекты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ва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Сущность и особенност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воотношений, различия 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зможности осуществления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действий участников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воотношений, мера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дозволенного</w:t>
            </w:r>
            <w:proofErr w:type="gramEnd"/>
            <w:r w:rsidRPr="002971B4">
              <w:rPr>
                <w:rFonts w:ascii="Times New Roman" w:hAnsi="Times New Roman"/>
              </w:rPr>
              <w:t>, субъекты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воотношений,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lastRenderedPageBreak/>
              <w:t>правоспособность 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дееспособность, </w:t>
            </w:r>
            <w:proofErr w:type="gramStart"/>
            <w:r w:rsidRPr="002971B4">
              <w:rPr>
                <w:rFonts w:ascii="Times New Roman" w:hAnsi="Times New Roman"/>
              </w:rPr>
              <w:t>физические</w:t>
            </w:r>
            <w:proofErr w:type="gramEnd"/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 юридические лица,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юридические действия,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вомерные 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отивоправные юридические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действия, события Правоспособность и дееспособность</w:t>
            </w:r>
          </w:p>
        </w:tc>
        <w:tc>
          <w:tcPr>
            <w:tcW w:w="2126" w:type="dxa"/>
            <w:gridSpan w:val="3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 xml:space="preserve">Комбинированный урок 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Составить схему «Признаки правоотношения» Решение проблемных ситуаций </w:t>
            </w:r>
            <w:r w:rsidRPr="002971B4">
              <w:rPr>
                <w:rFonts w:ascii="Times New Roman" w:eastAsia="Calibri" w:hAnsi="Times New Roman"/>
              </w:rPr>
              <w:lastRenderedPageBreak/>
              <w:t>задание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lastRenderedPageBreak/>
              <w:t>§ 9 учебника; вопросы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тработка заданий ФИПИ (17 задание)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lastRenderedPageBreak/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9 учебника; вопросы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</w:t>
            </w: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13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вонарушения и юридическая ответственность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изнаки и виды правонарушений. Понятие, виды и функции юридической ответственности. Презумпция невиновности</w:t>
            </w:r>
          </w:p>
        </w:tc>
        <w:tc>
          <w:tcPr>
            <w:tcW w:w="2126" w:type="dxa"/>
            <w:gridSpan w:val="3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Комбинированный урок 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Письменные индивид</w:t>
            </w:r>
            <w:proofErr w:type="gramStart"/>
            <w:r w:rsidRPr="002971B4">
              <w:rPr>
                <w:rFonts w:ascii="Times New Roman" w:eastAsia="Calibri" w:hAnsi="Times New Roman"/>
              </w:rPr>
              <w:t>.</w:t>
            </w:r>
            <w:proofErr w:type="gramEnd"/>
            <w:r w:rsidRPr="002971B4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2971B4">
              <w:rPr>
                <w:rFonts w:ascii="Times New Roman" w:eastAsia="Calibri" w:hAnsi="Times New Roman"/>
              </w:rPr>
              <w:t>з</w:t>
            </w:r>
            <w:proofErr w:type="gramEnd"/>
            <w:r w:rsidRPr="002971B4">
              <w:rPr>
                <w:rFonts w:ascii="Times New Roman" w:eastAsia="Calibri" w:hAnsi="Times New Roman"/>
              </w:rPr>
              <w:t>адания  Решение познавательных задач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10 вопросы рубрики «Проверим себя»; задания рубрики «В классе и дома»; ознакомиться с высказываниями рубрики «Говорят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мудрые»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Найти в региональных СМ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нформацию о том, какие правонарушения наиболее рас-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пространены среди несовершеннолетних в регионе, и предложить примерную программу «Предотвращение правонарушений среди несовершеннолетних».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10 учебника; вопросы рубрики «Проверим себя»; задания рубрики «В классе и дома»</w:t>
            </w: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14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воохранительные органы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Судебная система РФ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>Адвокатура. Нотариат</w:t>
            </w:r>
          </w:p>
        </w:tc>
        <w:tc>
          <w:tcPr>
            <w:tcW w:w="2126" w:type="dxa"/>
            <w:gridSpan w:val="3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Заполнение таблицы «Деятельность правоохранительных органов в РФ»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11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одготовка к  промежуточному тесту,  Отработка заданий ФИПИ (17 задание)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</w:tr>
      <w:tr w:rsidR="00FD0092" w:rsidRPr="002971B4" w:rsidTr="005C2348">
        <w:trPr>
          <w:trHeight w:val="278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5</w:t>
            </w: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 xml:space="preserve">Конституция Российской Федерации – основной закон государства. </w:t>
            </w:r>
            <w:r w:rsidRPr="002971B4">
              <w:rPr>
                <w:rFonts w:ascii="Times New Roman" w:hAnsi="Times New Roman"/>
                <w:i/>
              </w:rPr>
              <w:t>Пр. р.</w:t>
            </w:r>
            <w:r w:rsidRPr="002971B4">
              <w:rPr>
                <w:rFonts w:ascii="Times New Roman" w:hAnsi="Times New Roman"/>
              </w:rPr>
              <w:t xml:space="preserve"> «</w:t>
            </w:r>
            <w:r w:rsidRPr="002971B4">
              <w:rPr>
                <w:rFonts w:ascii="Times New Roman" w:hAnsi="Times New Roman"/>
                <w:i/>
              </w:rPr>
              <w:t>Положение Конституции»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сновы конституционного строя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Конституционные основы государственного строя Российской Федерации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</w:t>
            </w:r>
          </w:p>
        </w:tc>
        <w:tc>
          <w:tcPr>
            <w:tcW w:w="2126" w:type="dxa"/>
            <w:gridSpan w:val="3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Комбинированный урок</w:t>
            </w: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>Работа с текстом Конституции РФ 1993 г. 1 глава и оформление таблицы</w:t>
            </w:r>
            <w:r w:rsidRPr="002971B4">
              <w:rPr>
                <w:rFonts w:ascii="Times New Roman" w:hAnsi="Times New Roman"/>
                <w:i/>
              </w:rPr>
              <w:t xml:space="preserve"> Знакомство с нормативными документами (Конституция РФ)</w:t>
            </w:r>
            <w:r w:rsidRPr="002971B4">
              <w:rPr>
                <w:rFonts w:ascii="Times New Roman" w:hAnsi="Times New Roman"/>
              </w:rPr>
              <w:t xml:space="preserve"> </w:t>
            </w:r>
            <w:r w:rsidRPr="002971B4">
              <w:rPr>
                <w:rFonts w:ascii="Times New Roman" w:hAnsi="Times New Roman"/>
                <w:i/>
              </w:rPr>
              <w:t>Отработка заданий ФИПИ (18 задание)</w:t>
            </w: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Таблица «Конституционные основы РФ»</w:t>
            </w: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заполнение</w:t>
            </w: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схемы</w:t>
            </w: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«Основы </w:t>
            </w:r>
            <w:proofErr w:type="gramStart"/>
            <w:r w:rsidRPr="002971B4">
              <w:rPr>
                <w:rFonts w:ascii="Times New Roman" w:eastAsia="Calibri" w:hAnsi="Times New Roman"/>
              </w:rPr>
              <w:t>конституционного</w:t>
            </w:r>
            <w:proofErr w:type="gramEnd"/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строя РФ»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1.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12 учебника; вопросы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 анализ фрагмента проекта Конституции Н. Муравьёва в рубрике «Документ» и определение того,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какие ценности лежат в его основе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12 учебника; вопросы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13 учебника; задания 4—5 рубрики «В классе и дома»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тоже самое</w:t>
            </w:r>
            <w:proofErr w:type="gramEnd"/>
            <w:r w:rsidRPr="002971B4">
              <w:rPr>
                <w:rFonts w:ascii="Times New Roman" w:hAnsi="Times New Roman"/>
              </w:rPr>
              <w:t xml:space="preserve"> </w:t>
            </w: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7</w:t>
            </w: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Права и свободы человека и гражданина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 xml:space="preserve">Основные международные </w:t>
            </w:r>
            <w:r w:rsidRPr="002971B4">
              <w:rPr>
                <w:rFonts w:ascii="Times New Roman" w:hAnsi="Times New Roman"/>
              </w:rPr>
              <w:lastRenderedPageBreak/>
              <w:t>документы о правах человека и правах ребенка.</w:t>
            </w:r>
            <w:r w:rsidRPr="002971B4">
              <w:rPr>
                <w:rFonts w:ascii="Times New Roman" w:hAnsi="Times New Roman"/>
                <w:i/>
              </w:rPr>
              <w:t xml:space="preserve"> Пр. р. по теме « Права и свободы человека и гражданина»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Механизмы реализации и защиты прав и свобод </w:t>
            </w:r>
            <w:r w:rsidRPr="002971B4">
              <w:rPr>
                <w:rFonts w:ascii="Times New Roman" w:hAnsi="Times New Roman"/>
              </w:rPr>
              <w:lastRenderedPageBreak/>
              <w:t>человека и гражданина в РФ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 xml:space="preserve">Комбинированный урок </w:t>
            </w: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Используя текст </w:t>
            </w:r>
            <w:r w:rsidRPr="002971B4">
              <w:rPr>
                <w:rFonts w:ascii="Times New Roman" w:eastAsia="Calibri" w:hAnsi="Times New Roman"/>
              </w:rPr>
              <w:lastRenderedPageBreak/>
              <w:t>Конституции РФ 1993 г оформить таблицу Знакомство с нормативными документами (всеобщая декларация прав и свобод человека)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lastRenderedPageBreak/>
              <w:t>1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14—15 учебника; вопросы 1—5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«Проверим себя»; задания 1, 2 рубрики «В классе и дома».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 14—15 учебника; </w:t>
            </w:r>
            <w:r w:rsidRPr="002971B4">
              <w:rPr>
                <w:rFonts w:ascii="Times New Roman" w:hAnsi="Times New Roman"/>
              </w:rPr>
              <w:lastRenderedPageBreak/>
              <w:t>вопросы 1—5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 задания 1, 2 рубрики «В классе и дома»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2. § 14—15 учебника; вопросы 7—9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«Проверим себя»; задания 3, 4 рубрики «В классе и дома»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  <w:i/>
              </w:rPr>
              <w:t xml:space="preserve">§ </w:t>
            </w:r>
            <w:r w:rsidRPr="002971B4">
              <w:rPr>
                <w:rFonts w:ascii="Times New Roman" w:hAnsi="Times New Roman"/>
              </w:rPr>
              <w:t>14—15 учебника; вопросы 7—9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>«Проверим себя»; задания 3, 4 рубрики «В классе и дома»</w:t>
            </w: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19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Гражданские правоотношения 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Дееспособность </w:t>
            </w:r>
            <w:proofErr w:type="gramStart"/>
            <w:r w:rsidRPr="002971B4">
              <w:rPr>
                <w:rFonts w:ascii="Times New Roman" w:hAnsi="Times New Roman"/>
              </w:rPr>
              <w:t>малолетних</w:t>
            </w:r>
            <w:proofErr w:type="gramEnd"/>
            <w:r w:rsidRPr="002971B4">
              <w:rPr>
                <w:rFonts w:ascii="Times New Roman" w:hAnsi="Times New Roman"/>
              </w:rPr>
              <w:t>. Дееспособность несовершеннолетних в возрасте от 14 до 18 лет. Право собственности. Права потребителей, защита прав потребителей. Способы защиты гражданских прав.</w:t>
            </w:r>
          </w:p>
        </w:tc>
        <w:tc>
          <w:tcPr>
            <w:tcW w:w="2126" w:type="dxa"/>
            <w:gridSpan w:val="3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Комбинированный урок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Заполнить схему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«Участники гражданских правоотношений»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Таблица «Гражданской дееспособности несовершеннолетних»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16 учебника; вопросы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 три задания рубрики «В классе и дома»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16 учебника; вопросы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 три задания рубрики «В классе и дома»</w:t>
            </w: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во на труд и трудовые правоотношения.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Трудовой договор и его значение в регулировании трудовой деятельности человека. Особенности регулирования труда работников в возрасте до 18 лет.</w:t>
            </w:r>
          </w:p>
        </w:tc>
        <w:tc>
          <w:tcPr>
            <w:tcW w:w="2126" w:type="dxa"/>
            <w:gridSpan w:val="3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Изучение нового материала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Индивидуальные задания  Отработка заданий ФИПИ (19 задание)</w:t>
            </w:r>
          </w:p>
        </w:tc>
        <w:tc>
          <w:tcPr>
            <w:tcW w:w="2268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17 вопросы рубрики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 задания рубрики «В классе и дома».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оекта (</w:t>
            </w:r>
            <w:proofErr w:type="gramStart"/>
            <w:r w:rsidRPr="002971B4">
              <w:rPr>
                <w:rFonts w:ascii="Times New Roman" w:hAnsi="Times New Roman"/>
              </w:rPr>
              <w:t>индивидуальное</w:t>
            </w:r>
            <w:proofErr w:type="gramEnd"/>
            <w:r w:rsidRPr="002971B4">
              <w:rPr>
                <w:rFonts w:ascii="Times New Roman" w:hAnsi="Times New Roman"/>
              </w:rPr>
              <w:t>)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Возможности трудовой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lastRenderedPageBreak/>
              <w:t>деятельности старшеклассников в нашем районе».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Заполнение Трудового договора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17 вопросы рубрики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 задания рубрики «В классе и дома».</w:t>
            </w:r>
          </w:p>
          <w:p w:rsidR="00FD0092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Заполнение Трудового договора 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21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Семейные правоотношения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 xml:space="preserve"> Пр. р. по теме « Семейные правоотношения, порядок и условия заключения брака»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Защита интересов и прав детей, оставшихся без попечения родителей</w:t>
            </w:r>
            <w:r w:rsidRPr="002971B4">
              <w:rPr>
                <w:rFonts w:ascii="Times New Roman" w:eastAsia="Calibri" w:hAnsi="Times New Roman"/>
              </w:rPr>
              <w:t xml:space="preserve"> </w:t>
            </w:r>
            <w:r w:rsidRPr="002971B4">
              <w:rPr>
                <w:rFonts w:ascii="Times New Roman" w:hAnsi="Times New Roman"/>
              </w:rPr>
              <w:t>Особенности правового статуса несовершеннолетнего. Права ребенка и их защита.</w:t>
            </w:r>
          </w:p>
        </w:tc>
        <w:tc>
          <w:tcPr>
            <w:tcW w:w="2126" w:type="dxa"/>
            <w:gridSpan w:val="3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таблица «Понятия «семья» и «брак»;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 «Семейные правоотношения»,  схема «Права и обязанности супругов» Отработка заданий ФИПИ (11, 20 задание)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18 учебника; вопросы 1, 4,5 рубрики «Проверим себя»; одно из заданий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В классе и дома»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Заполнение брачного договора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</w:rPr>
              <w:t xml:space="preserve"> </w:t>
            </w:r>
            <w:proofErr w:type="gramStart"/>
            <w:r w:rsidRPr="002971B4">
              <w:rPr>
                <w:rFonts w:ascii="Times New Roman" w:hAnsi="Times New Roman"/>
              </w:rPr>
              <w:t>Тоже самое</w:t>
            </w:r>
            <w:proofErr w:type="gramEnd"/>
          </w:p>
        </w:tc>
      </w:tr>
      <w:tr w:rsidR="00FD0092" w:rsidRPr="002971B4" w:rsidTr="005C2348">
        <w:trPr>
          <w:trHeight w:val="278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Административные правонарушения.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собенности административно-правовых отношений. Виды административного наказания</w:t>
            </w:r>
          </w:p>
        </w:tc>
        <w:tc>
          <w:tcPr>
            <w:tcW w:w="2126" w:type="dxa"/>
            <w:gridSpan w:val="3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Ст. 158</w:t>
            </w: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«Мелкое хулиганство» КоАП РФ, таблица  «Черты административного правоотношения»</w:t>
            </w: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proofErr w:type="gramStart"/>
            <w:r w:rsidRPr="002971B4">
              <w:rPr>
                <w:rFonts w:ascii="Times New Roman" w:eastAsia="Calibri" w:hAnsi="Times New Roman"/>
              </w:rPr>
              <w:t>Отработка заданий ФИПИ (17,19,20,21) задание)</w:t>
            </w:r>
            <w:proofErr w:type="gramEnd"/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19 учебника; вопросы рубрики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Проверим себя»; задания рубрики «В классе и дома»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привести примеры административных правонарушений, касающихся норм общественного порядка и общественной морали.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lastRenderedPageBreak/>
              <w:t>Тоже самое</w:t>
            </w:r>
            <w:proofErr w:type="gramEnd"/>
            <w:r w:rsidRPr="002971B4">
              <w:rPr>
                <w:rFonts w:ascii="Times New Roman" w:hAnsi="Times New Roman"/>
              </w:rPr>
              <w:t xml:space="preserve"> </w:t>
            </w:r>
          </w:p>
        </w:tc>
      </w:tr>
      <w:tr w:rsidR="00FD0092" w:rsidRPr="002971B4" w:rsidTr="005C2348">
        <w:trPr>
          <w:trHeight w:val="278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23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  <w:bCs/>
              </w:rPr>
              <w:t>Уголовное право, основные понятия и принципы.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онятие и виды преступлений. Необходимая оборона. Цели наказания. Виды наказаний. Особенности уголовной ответственности и наказания несовершеннолетних</w:t>
            </w:r>
          </w:p>
        </w:tc>
        <w:tc>
          <w:tcPr>
            <w:tcW w:w="2126" w:type="dxa"/>
            <w:gridSpan w:val="3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знакомление с новым  материала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Индивидуальные задания </w:t>
            </w:r>
          </w:p>
        </w:tc>
        <w:tc>
          <w:tcPr>
            <w:tcW w:w="2268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20 учебника; если учитель сочтёт необходимым, можно предложить работу с гл. 14, ст. 87, 90, 91,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92 УК РФ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опросы и задания к фрагменту УК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1) Кто признаётся несовершеннолетним?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2) Заполните таблицу «Наказания, применяемые </w:t>
            </w:r>
            <w:proofErr w:type="gramStart"/>
            <w:r w:rsidRPr="002971B4">
              <w:rPr>
                <w:rFonts w:ascii="Times New Roman" w:hAnsi="Times New Roman"/>
              </w:rPr>
              <w:t>к</w:t>
            </w:r>
            <w:proofErr w:type="gramEnd"/>
            <w:r w:rsidRPr="002971B4">
              <w:rPr>
                <w:rFonts w:ascii="Times New Roman" w:hAnsi="Times New Roman"/>
              </w:rPr>
              <w:t xml:space="preserve"> не-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совершеннолетнему, совершившему преступление»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Наказания, применяемые к несовершеннолетнему,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совершившему</w:t>
            </w:r>
            <w:proofErr w:type="gramEnd"/>
            <w:r w:rsidRPr="002971B4">
              <w:rPr>
                <w:rFonts w:ascii="Times New Roman" w:hAnsi="Times New Roman"/>
              </w:rPr>
              <w:t xml:space="preserve"> преступление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3) Какие принудительные меры </w:t>
            </w:r>
            <w:proofErr w:type="gramStart"/>
            <w:r w:rsidRPr="002971B4">
              <w:rPr>
                <w:rFonts w:ascii="Times New Roman" w:hAnsi="Times New Roman"/>
              </w:rPr>
              <w:t>воспитательного</w:t>
            </w:r>
            <w:proofErr w:type="gramEnd"/>
            <w:r w:rsidRPr="002971B4">
              <w:rPr>
                <w:rFonts w:ascii="Times New Roman" w:hAnsi="Times New Roman"/>
              </w:rPr>
              <w:t xml:space="preserve"> воз-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действия могут быть применены к несовершеннолетнему?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Раскройте содержание этих мер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4) При каких обстоятельствах несовершеннолетний мо-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1B4">
              <w:rPr>
                <w:rFonts w:ascii="Times New Roman" w:hAnsi="Times New Roman"/>
              </w:rPr>
              <w:t>жет</w:t>
            </w:r>
            <w:proofErr w:type="spellEnd"/>
            <w:r w:rsidRPr="002971B4">
              <w:rPr>
                <w:rFonts w:ascii="Times New Roman" w:hAnsi="Times New Roman"/>
              </w:rPr>
              <w:t xml:space="preserve"> быть </w:t>
            </w:r>
            <w:proofErr w:type="gramStart"/>
            <w:r w:rsidRPr="002971B4">
              <w:rPr>
                <w:rFonts w:ascii="Times New Roman" w:hAnsi="Times New Roman"/>
              </w:rPr>
              <w:t>освобождён</w:t>
            </w:r>
            <w:proofErr w:type="gramEnd"/>
            <w:r w:rsidRPr="002971B4">
              <w:rPr>
                <w:rFonts w:ascii="Times New Roman" w:hAnsi="Times New Roman"/>
              </w:rPr>
              <w:t xml:space="preserve"> от наказания?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lastRenderedPageBreak/>
              <w:t>Для ОВЗ: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Тоже самое</w:t>
            </w:r>
            <w:proofErr w:type="gramEnd"/>
            <w:r w:rsidRPr="002971B4">
              <w:rPr>
                <w:rFonts w:ascii="Times New Roman" w:hAnsi="Times New Roman"/>
              </w:rPr>
              <w:t xml:space="preserve">  </w:t>
            </w: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24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Социальная политика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государства.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во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на жилище. Право </w:t>
            </w:r>
            <w:proofErr w:type="gramStart"/>
            <w:r w:rsidRPr="002971B4">
              <w:rPr>
                <w:rFonts w:ascii="Times New Roman" w:hAnsi="Times New Roman"/>
              </w:rPr>
              <w:t>на</w:t>
            </w:r>
            <w:proofErr w:type="gramEnd"/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социальное обеспечение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Здоровье под охраной закона</w:t>
            </w:r>
          </w:p>
        </w:tc>
        <w:tc>
          <w:tcPr>
            <w:tcW w:w="2126" w:type="dxa"/>
            <w:gridSpan w:val="3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Ознакомление с новым  материала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Схема « Социальное обеспечение»</w:t>
            </w:r>
          </w:p>
        </w:tc>
        <w:tc>
          <w:tcPr>
            <w:tcW w:w="2268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21 учебника; задания рубрики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«В классе и дома»  Отработка заданий ФИПИ (15-16, 21-25 задание)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FD0092" w:rsidRDefault="003856EE" w:rsidP="003856E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Тоже самое</w:t>
            </w:r>
            <w:proofErr w:type="gramEnd"/>
            <w:r w:rsidRPr="002971B4">
              <w:rPr>
                <w:rFonts w:ascii="Times New Roman" w:hAnsi="Times New Roman"/>
              </w:rPr>
              <w:t xml:space="preserve"> 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</w:tr>
      <w:tr w:rsidR="00FD0092" w:rsidRPr="002971B4" w:rsidTr="005C2348">
        <w:trPr>
          <w:trHeight w:val="630"/>
        </w:trPr>
        <w:tc>
          <w:tcPr>
            <w:tcW w:w="664" w:type="dxa"/>
          </w:tcPr>
          <w:p w:rsidR="00FD0092" w:rsidRPr="002971B4" w:rsidRDefault="00FD0092" w:rsidP="00FD0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99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Международно-правовая защита жертв вооруженных конфликтов.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  <w:i/>
              </w:rPr>
              <w:t>Пр. р. «Международное гуманитарное право»</w:t>
            </w:r>
          </w:p>
        </w:tc>
        <w:tc>
          <w:tcPr>
            <w:tcW w:w="1276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Международное гуманитарное право. Право на жизнь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в условиях вооружённых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конфликтов. Защита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гражданского населения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в период </w:t>
            </w:r>
            <w:proofErr w:type="gramStart"/>
            <w:r w:rsidRPr="002971B4">
              <w:rPr>
                <w:rFonts w:ascii="Times New Roman" w:hAnsi="Times New Roman"/>
              </w:rPr>
              <w:t>вооружённых</w:t>
            </w:r>
            <w:proofErr w:type="gramEnd"/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конфликтов</w:t>
            </w:r>
          </w:p>
        </w:tc>
        <w:tc>
          <w:tcPr>
            <w:tcW w:w="2126" w:type="dxa"/>
            <w:gridSpan w:val="3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Таблица «Важнейшие договоры </w:t>
            </w:r>
            <w:proofErr w:type="gramStart"/>
            <w:r w:rsidRPr="002971B4">
              <w:rPr>
                <w:rFonts w:ascii="Times New Roman" w:eastAsia="Calibri" w:hAnsi="Times New Roman"/>
              </w:rPr>
              <w:t>международного</w:t>
            </w:r>
            <w:proofErr w:type="gramEnd"/>
            <w:r w:rsidRPr="002971B4">
              <w:rPr>
                <w:rFonts w:ascii="Times New Roman" w:eastAsia="Calibri" w:hAnsi="Times New Roman"/>
              </w:rPr>
              <w:t xml:space="preserve"> гуманитарного</w:t>
            </w:r>
          </w:p>
          <w:p w:rsidR="00FD0092" w:rsidRPr="002971B4" w:rsidRDefault="00FD0092" w:rsidP="00FD0092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Права» Знакомство с документом</w:t>
            </w:r>
          </w:p>
        </w:tc>
        <w:tc>
          <w:tcPr>
            <w:tcW w:w="2268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22 учебника; задания 2, 4, 5,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6 рубрики «В классе и дома». 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  <w:i/>
              </w:rPr>
              <w:t>Для ОВЗ</w:t>
            </w:r>
            <w:r w:rsidRPr="002971B4">
              <w:rPr>
                <w:rFonts w:ascii="Times New Roman" w:hAnsi="Times New Roman"/>
              </w:rPr>
              <w:t>:</w:t>
            </w:r>
          </w:p>
          <w:p w:rsidR="00FD0092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Тоже самое</w:t>
            </w:r>
            <w:proofErr w:type="gramEnd"/>
            <w:r w:rsidRPr="002971B4">
              <w:rPr>
                <w:rFonts w:ascii="Times New Roman" w:hAnsi="Times New Roman"/>
              </w:rPr>
              <w:t xml:space="preserve"> </w:t>
            </w:r>
          </w:p>
          <w:p w:rsidR="00FD0092" w:rsidRPr="002971B4" w:rsidRDefault="00FD0092" w:rsidP="00FD0092">
            <w:pPr>
              <w:pStyle w:val="a3"/>
              <w:rPr>
                <w:rFonts w:ascii="Times New Roman" w:hAnsi="Times New Roman"/>
              </w:rPr>
            </w:pPr>
          </w:p>
        </w:tc>
      </w:tr>
      <w:tr w:rsidR="003856EE" w:rsidRPr="002971B4" w:rsidTr="005C2348">
        <w:trPr>
          <w:trHeight w:val="630"/>
        </w:trPr>
        <w:tc>
          <w:tcPr>
            <w:tcW w:w="664" w:type="dxa"/>
          </w:tcPr>
          <w:p w:rsidR="003856EE" w:rsidRPr="002971B4" w:rsidRDefault="003856EE" w:rsidP="003856EE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1996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вовое регулирование в сфере образования</w:t>
            </w:r>
          </w:p>
        </w:tc>
        <w:tc>
          <w:tcPr>
            <w:tcW w:w="1276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Законодательство в сфере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разования. Получение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разования — и право, и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язанность Состояние правовой культуры в Ярославской области</w:t>
            </w:r>
          </w:p>
        </w:tc>
        <w:tc>
          <w:tcPr>
            <w:tcW w:w="2126" w:type="dxa"/>
            <w:gridSpan w:val="3"/>
          </w:tcPr>
          <w:p w:rsidR="003856EE" w:rsidRPr="002971B4" w:rsidRDefault="003856EE" w:rsidP="003856E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Изучение нового материала</w:t>
            </w:r>
          </w:p>
        </w:tc>
        <w:tc>
          <w:tcPr>
            <w:tcW w:w="1701" w:type="dxa"/>
          </w:tcPr>
          <w:p w:rsidR="003856EE" w:rsidRPr="002971B4" w:rsidRDefault="003856EE" w:rsidP="003856E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Индивидуальные задания </w:t>
            </w:r>
          </w:p>
          <w:p w:rsidR="003856EE" w:rsidRPr="002971B4" w:rsidRDefault="003856EE" w:rsidP="003856E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 Работа с документами  ст. 43 Конституции РФ ст.2, </w:t>
            </w:r>
          </w:p>
          <w:p w:rsidR="003856EE" w:rsidRPr="002971B4" w:rsidRDefault="003856EE" w:rsidP="003856E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ст. 5 закона «Об образовании»</w:t>
            </w:r>
          </w:p>
        </w:tc>
        <w:tc>
          <w:tcPr>
            <w:tcW w:w="2268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§ 23 учебника; задания 1, 2 рубрики «В классе и дома».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Тоже самое</w:t>
            </w:r>
            <w:proofErr w:type="gramEnd"/>
          </w:p>
        </w:tc>
      </w:tr>
      <w:tr w:rsidR="003856EE" w:rsidRPr="002971B4" w:rsidTr="005C2348">
        <w:trPr>
          <w:trHeight w:val="1358"/>
        </w:trPr>
        <w:tc>
          <w:tcPr>
            <w:tcW w:w="664" w:type="dxa"/>
          </w:tcPr>
          <w:p w:rsidR="003856EE" w:rsidRPr="002971B4" w:rsidRDefault="003856EE" w:rsidP="003856EE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7-28</w:t>
            </w:r>
          </w:p>
        </w:tc>
        <w:tc>
          <w:tcPr>
            <w:tcW w:w="1996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овторительно-обобщающий урок по теме: «Право»</w:t>
            </w:r>
          </w:p>
        </w:tc>
        <w:tc>
          <w:tcPr>
            <w:tcW w:w="1276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рактикум по теме «Право»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2. Тест по теме «Право»</w:t>
            </w:r>
          </w:p>
        </w:tc>
        <w:tc>
          <w:tcPr>
            <w:tcW w:w="2126" w:type="dxa"/>
            <w:gridSpan w:val="3"/>
          </w:tcPr>
          <w:p w:rsidR="003856EE" w:rsidRPr="002971B4" w:rsidRDefault="003856EE" w:rsidP="003856E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Применение знаний и систематизация </w:t>
            </w:r>
          </w:p>
        </w:tc>
        <w:tc>
          <w:tcPr>
            <w:tcW w:w="1701" w:type="dxa"/>
          </w:tcPr>
          <w:p w:rsidR="003856EE" w:rsidRPr="002971B4" w:rsidRDefault="003856EE" w:rsidP="003856E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Индивидуальные задания, работа с заданиями ФИПИ, ОГЭ</w:t>
            </w:r>
          </w:p>
        </w:tc>
        <w:tc>
          <w:tcPr>
            <w:tcW w:w="2268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Задания ФИПИ, ОГЭ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Отработка заданий ФИПИ (26-31) задание)</w:t>
            </w:r>
            <w:proofErr w:type="gramEnd"/>
          </w:p>
        </w:tc>
      </w:tr>
      <w:tr w:rsidR="003856EE" w:rsidRPr="002971B4" w:rsidTr="005C2348">
        <w:trPr>
          <w:trHeight w:val="630"/>
        </w:trPr>
        <w:tc>
          <w:tcPr>
            <w:tcW w:w="664" w:type="dxa"/>
          </w:tcPr>
          <w:p w:rsidR="003856EE" w:rsidRPr="002971B4" w:rsidRDefault="003856EE" w:rsidP="003856EE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29-30</w:t>
            </w:r>
          </w:p>
        </w:tc>
        <w:tc>
          <w:tcPr>
            <w:tcW w:w="1996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тоговое повторение темы: «Политика и социальное управление»</w:t>
            </w:r>
          </w:p>
        </w:tc>
        <w:tc>
          <w:tcPr>
            <w:tcW w:w="1276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</w:tcPr>
          <w:p w:rsidR="003856EE" w:rsidRPr="002971B4" w:rsidRDefault="003856EE" w:rsidP="003856E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Применение знаний и систематизация </w:t>
            </w:r>
          </w:p>
        </w:tc>
        <w:tc>
          <w:tcPr>
            <w:tcW w:w="1701" w:type="dxa"/>
          </w:tcPr>
          <w:p w:rsidR="003856EE" w:rsidRPr="002971B4" w:rsidRDefault="003856EE" w:rsidP="003856E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Индивидуальные задания, работа с заданиями ФИПИ, ОГЭ</w:t>
            </w:r>
          </w:p>
        </w:tc>
        <w:tc>
          <w:tcPr>
            <w:tcW w:w="2268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1-7 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Повторение определения. Отработка заданий ФИПИ (26-31 </w:t>
            </w:r>
            <w:r w:rsidRPr="002971B4">
              <w:rPr>
                <w:rFonts w:ascii="Times New Roman" w:hAnsi="Times New Roman"/>
              </w:rPr>
              <w:lastRenderedPageBreak/>
              <w:t>задание)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Для ОВЗ: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Тоже самое</w:t>
            </w:r>
            <w:proofErr w:type="gramEnd"/>
          </w:p>
        </w:tc>
      </w:tr>
      <w:tr w:rsidR="003856EE" w:rsidRPr="002971B4" w:rsidTr="005C2348">
        <w:trPr>
          <w:trHeight w:val="630"/>
        </w:trPr>
        <w:tc>
          <w:tcPr>
            <w:tcW w:w="664" w:type="dxa"/>
          </w:tcPr>
          <w:p w:rsidR="003856EE" w:rsidRPr="002971B4" w:rsidRDefault="003856EE" w:rsidP="003856E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lastRenderedPageBreak/>
              <w:t>31-32</w:t>
            </w:r>
          </w:p>
        </w:tc>
        <w:tc>
          <w:tcPr>
            <w:tcW w:w="1996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Итоговое повторение темы: «Право»</w:t>
            </w:r>
          </w:p>
        </w:tc>
        <w:tc>
          <w:tcPr>
            <w:tcW w:w="1276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</w:tcPr>
          <w:p w:rsidR="003856EE" w:rsidRPr="002971B4" w:rsidRDefault="003856EE" w:rsidP="003856E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 xml:space="preserve">Применение знаний и систематизация </w:t>
            </w:r>
          </w:p>
        </w:tc>
        <w:tc>
          <w:tcPr>
            <w:tcW w:w="1701" w:type="dxa"/>
          </w:tcPr>
          <w:p w:rsidR="003856EE" w:rsidRPr="002971B4" w:rsidRDefault="003856EE" w:rsidP="003856EE">
            <w:pPr>
              <w:pStyle w:val="a3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Индивидуальные задания, работа с заданиями ФИПИ, ОГЭ</w:t>
            </w:r>
          </w:p>
        </w:tc>
        <w:tc>
          <w:tcPr>
            <w:tcW w:w="2268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§8-23  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Повторение определения. Задания ФИПИ, ОГЭ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Для ОВЗ: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Тоже самое</w:t>
            </w:r>
            <w:proofErr w:type="gramEnd"/>
          </w:p>
        </w:tc>
      </w:tr>
      <w:tr w:rsidR="003856EE" w:rsidRPr="002971B4" w:rsidTr="005C2348">
        <w:trPr>
          <w:trHeight w:val="630"/>
        </w:trPr>
        <w:tc>
          <w:tcPr>
            <w:tcW w:w="664" w:type="dxa"/>
          </w:tcPr>
          <w:p w:rsidR="003856EE" w:rsidRPr="002971B4" w:rsidRDefault="003856EE" w:rsidP="003856EE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996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  <w:i/>
              </w:rPr>
            </w:pPr>
            <w:r w:rsidRPr="002971B4">
              <w:rPr>
                <w:rFonts w:ascii="Times New Roman" w:hAnsi="Times New Roman"/>
                <w:i/>
              </w:rPr>
              <w:t>Итоговое тестирование за курс обществознание</w:t>
            </w:r>
          </w:p>
        </w:tc>
        <w:tc>
          <w:tcPr>
            <w:tcW w:w="1276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Систематизация знаний</w:t>
            </w:r>
          </w:p>
        </w:tc>
        <w:tc>
          <w:tcPr>
            <w:tcW w:w="1701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</w:tr>
      <w:tr w:rsidR="003856EE" w:rsidRPr="002971B4" w:rsidTr="005C2348">
        <w:trPr>
          <w:trHeight w:val="630"/>
        </w:trPr>
        <w:tc>
          <w:tcPr>
            <w:tcW w:w="664" w:type="dxa"/>
          </w:tcPr>
          <w:p w:rsidR="003856EE" w:rsidRPr="002971B4" w:rsidRDefault="003856EE" w:rsidP="003856EE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971B4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1996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общение и систематизация знаний по курсу «Обществознание. 9 класс»</w:t>
            </w:r>
          </w:p>
        </w:tc>
        <w:tc>
          <w:tcPr>
            <w:tcW w:w="1276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1701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1B4">
              <w:rPr>
                <w:rFonts w:ascii="Times New Roman" w:hAnsi="Times New Roman"/>
              </w:rPr>
              <w:t>Письменный</w:t>
            </w:r>
            <w:proofErr w:type="gramEnd"/>
            <w:r w:rsidRPr="002971B4">
              <w:rPr>
                <w:rFonts w:ascii="Times New Roman" w:hAnsi="Times New Roman"/>
              </w:rPr>
              <w:t xml:space="preserve"> и творческие задания.</w:t>
            </w:r>
          </w:p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  <w:r w:rsidRPr="002971B4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8" w:type="dxa"/>
          </w:tcPr>
          <w:p w:rsidR="003856EE" w:rsidRPr="002971B4" w:rsidRDefault="003856EE" w:rsidP="003856E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C74F5" w:rsidRPr="002971B4" w:rsidRDefault="008C74F5" w:rsidP="008C74F5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8C74F5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52FED" w:rsidRPr="002971B4" w:rsidRDefault="00F52FED" w:rsidP="008C74F5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2971B4">
      <w:pPr>
        <w:tabs>
          <w:tab w:val="left" w:pos="70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Проектной деятельности заключается  из следующих работ по выбору: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а)</w:t>
      </w:r>
      <w:r w:rsidR="00880A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71B4">
        <w:rPr>
          <w:rFonts w:ascii="Times New Roman" w:eastAsia="Times New Roman" w:hAnsi="Times New Roman" w:cs="Times New Roman"/>
          <w:lang w:eastAsia="ru-RU"/>
        </w:rPr>
        <w:t>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в) материальный объект, макет, иное конструкторское изделие;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г) отчётные материалы по социальному проекту, которые могут включать как тексты, так и мультимедийные продукты.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Требования к уровню подготовки учащихся 9 класса.</w:t>
      </w:r>
    </w:p>
    <w:p w:rsidR="008C74F5" w:rsidRPr="002971B4" w:rsidRDefault="008C74F5" w:rsidP="008C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971B4">
        <w:rPr>
          <w:rFonts w:ascii="Times New Roman" w:eastAsia="Times New Roman" w:hAnsi="Times New Roman" w:cs="Times New Roman"/>
          <w:b/>
          <w:i/>
          <w:lang w:eastAsia="ru-RU"/>
        </w:rPr>
        <w:t xml:space="preserve">В результате изучения обществознания 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971B4">
        <w:rPr>
          <w:rFonts w:ascii="Times New Roman" w:eastAsia="Times New Roman" w:hAnsi="Times New Roman" w:cs="Times New Roman"/>
          <w:b/>
          <w:i/>
          <w:lang w:eastAsia="ru-RU"/>
        </w:rPr>
        <w:t>Выпускник научится: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объяснять роль политики в жизни общества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различать и сравнивать различные формы правления, иллюстрировать их примерами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давать характеристику формам государственно-территориального устройства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различать различные типы политических режимов, раскрывать их основные признаки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раскрывать на конкретных примерах основные черты и принципы демократии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называть признаки политической партии, раскрывать их на конкретных примерах;</w:t>
      </w:r>
    </w:p>
    <w:p w:rsidR="008C74F5" w:rsidRPr="002971B4" w:rsidRDefault="008C74F5" w:rsidP="008C74F5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характеризовать различные формы участия граждан в политической жизни.</w:t>
      </w:r>
      <w:r w:rsidRPr="002971B4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</w:p>
    <w:p w:rsidR="008C74F5" w:rsidRPr="002971B4" w:rsidRDefault="008C74F5" w:rsidP="008C74F5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8C74F5" w:rsidRPr="002971B4" w:rsidRDefault="008C74F5" w:rsidP="008C74F5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  <w:lastRenderedPageBreak/>
        <w:t>объяснять порядок формирования органов государственной власти РФ;</w:t>
      </w:r>
    </w:p>
    <w:p w:rsidR="008C74F5" w:rsidRPr="002971B4" w:rsidRDefault="008C74F5" w:rsidP="008C74F5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  <w:t>раскрывать достижения российского народа;</w:t>
      </w:r>
    </w:p>
    <w:p w:rsidR="008C74F5" w:rsidRPr="002971B4" w:rsidRDefault="008C74F5" w:rsidP="008C74F5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  <w:t>объяснять и конкретизировать примерами смысл понятия «гражданство»;</w:t>
      </w:r>
    </w:p>
    <w:p w:rsidR="008C74F5" w:rsidRPr="002971B4" w:rsidRDefault="008C74F5" w:rsidP="008C74F5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  <w:t>называть и иллюстрировать примерами основные права и свободы граждан, гарантированные Конституцией РФ;</w:t>
      </w:r>
    </w:p>
    <w:p w:rsidR="008C74F5" w:rsidRPr="002971B4" w:rsidRDefault="008C74F5" w:rsidP="008C74F5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  <w:t>осознавать значение патриотической позиции в укреплении нашего государства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  <w:t>характеризовать конституционные обязанности гражданина.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характеризовать систему российского законодательства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раскрывать особенности гражданской дееспособности несовершеннолетних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характеризовать гражданские правоотношения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раскрывать смысл права на труд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объяснять роль трудового договора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разъяснять на примерах особенности положения несовершеннолетних в трудовых отношениях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характеризовать права и обязанности супругов, родителей, детей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характеризовать особенности уголовного права и уголовных правоотношений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конкретизировать примерами виды преступлений и наказания за них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характеризовать специфику уголовной ответственности несовершеннолетних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раскрывать связь права на образование и обязанности получить образование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8C74F5" w:rsidRPr="002971B4" w:rsidRDefault="008C74F5" w:rsidP="008C74F5">
      <w:pPr>
        <w:numPr>
          <w:ilvl w:val="0"/>
          <w:numId w:val="31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2971B4">
        <w:rPr>
          <w:rFonts w:ascii="Times New Roman" w:eastAsia="Calibri" w:hAnsi="Times New Roman" w:cs="Times New Roman"/>
          <w:lang w:eastAsia="ru-RU"/>
        </w:rPr>
        <w:t>.</w:t>
      </w:r>
    </w:p>
    <w:p w:rsidR="008C74F5" w:rsidRPr="002971B4" w:rsidRDefault="008C74F5" w:rsidP="008C74F5">
      <w:pPr>
        <w:tabs>
          <w:tab w:val="left" w:pos="10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971B4">
        <w:rPr>
          <w:rFonts w:ascii="Times New Roman" w:eastAsia="Calibri" w:hAnsi="Times New Roman" w:cs="Times New Roman"/>
          <w:b/>
          <w:i/>
        </w:rPr>
        <w:t>Выпускник получит возможность научиться:</w:t>
      </w:r>
    </w:p>
    <w:p w:rsidR="008C74F5" w:rsidRPr="002971B4" w:rsidRDefault="008C74F5" w:rsidP="008C74F5">
      <w:pPr>
        <w:numPr>
          <w:ilvl w:val="0"/>
          <w:numId w:val="30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осознавать значение гражданской активности и патриотической позиции в укреплении нашего государства;</w:t>
      </w:r>
    </w:p>
    <w:p w:rsidR="008C74F5" w:rsidRPr="002971B4" w:rsidRDefault="008C74F5" w:rsidP="008C74F5">
      <w:pPr>
        <w:numPr>
          <w:ilvl w:val="0"/>
          <w:numId w:val="30"/>
        </w:numPr>
        <w:tabs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соотносить различные оценки политических событий и процессов и делать обоснованные выводы.</w:t>
      </w:r>
    </w:p>
    <w:p w:rsidR="008C74F5" w:rsidRPr="002971B4" w:rsidRDefault="008C74F5" w:rsidP="008C74F5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  <w:t>аргументированно обосновывать влияние происходящих в обществе изменений на положение России в мире;</w:t>
      </w:r>
    </w:p>
    <w:p w:rsidR="008C74F5" w:rsidRPr="002971B4" w:rsidRDefault="008C74F5" w:rsidP="008C74F5">
      <w:pPr>
        <w:numPr>
          <w:ilvl w:val="0"/>
          <w:numId w:val="30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ru-RU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2971B4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  <w:lang w:eastAsia="ru-RU"/>
        </w:rPr>
        <w:t>.</w:t>
      </w:r>
    </w:p>
    <w:p w:rsidR="008C74F5" w:rsidRPr="002971B4" w:rsidRDefault="008C74F5" w:rsidP="008C74F5">
      <w:pPr>
        <w:numPr>
          <w:ilvl w:val="0"/>
          <w:numId w:val="30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8C74F5" w:rsidRPr="002971B4" w:rsidRDefault="008C74F5" w:rsidP="008C74F5">
      <w:pPr>
        <w:numPr>
          <w:ilvl w:val="0"/>
          <w:numId w:val="30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8C74F5" w:rsidRPr="002971B4" w:rsidRDefault="008C74F5" w:rsidP="008C74F5">
      <w:pPr>
        <w:numPr>
          <w:ilvl w:val="0"/>
          <w:numId w:val="30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971B4">
        <w:rPr>
          <w:rFonts w:ascii="Times New Roman" w:eastAsia="Calibri" w:hAnsi="Times New Roman" w:cs="Times New Roman"/>
          <w:bCs/>
          <w:lang w:eastAsia="ru-RU"/>
        </w:rPr>
        <w:t>осознанно содействовать защите правопорядка в обществе правовыми способами и средствами.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971B4">
        <w:rPr>
          <w:rFonts w:ascii="Times New Roman" w:eastAsia="Calibri" w:hAnsi="Times New Roman" w:cs="Times New Roman"/>
          <w:b/>
          <w:lang w:eastAsia="ru-RU"/>
        </w:rPr>
        <w:t>Система оценки достижений учащихся.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 xml:space="preserve">        Оценка </w:t>
      </w:r>
      <w:r w:rsidRPr="002971B4">
        <w:rPr>
          <w:rFonts w:ascii="Times New Roman" w:eastAsia="Calibri" w:hAnsi="Times New Roman" w:cs="Times New Roman"/>
          <w:b/>
          <w:lang w:eastAsia="ru-RU"/>
        </w:rPr>
        <w:t>«5»</w:t>
      </w:r>
      <w:r w:rsidRPr="002971B4">
        <w:rPr>
          <w:rFonts w:ascii="Times New Roman" w:eastAsia="Calibri" w:hAnsi="Times New Roman" w:cs="Times New Roman"/>
          <w:lang w:eastAsia="ru-RU"/>
        </w:rPr>
        <w:t xml:space="preserve"> -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 xml:space="preserve">        Оценка </w:t>
      </w:r>
      <w:r w:rsidRPr="002971B4">
        <w:rPr>
          <w:rFonts w:ascii="Times New Roman" w:eastAsia="Calibri" w:hAnsi="Times New Roman" w:cs="Times New Roman"/>
          <w:b/>
          <w:lang w:eastAsia="ru-RU"/>
        </w:rPr>
        <w:t>«4»</w:t>
      </w:r>
      <w:r w:rsidRPr="002971B4">
        <w:rPr>
          <w:rFonts w:ascii="Times New Roman" w:eastAsia="Calibri" w:hAnsi="Times New Roman" w:cs="Times New Roman"/>
          <w:lang w:eastAsia="ru-RU"/>
        </w:rPr>
        <w:t xml:space="preserve"> - большинство ключевых понятий и фактов хорошо определяются, описываются, есть небольшие фактические неточности, речь правильная.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 xml:space="preserve">        Оценка </w:t>
      </w:r>
      <w:r w:rsidRPr="002971B4">
        <w:rPr>
          <w:rFonts w:ascii="Times New Roman" w:eastAsia="Calibri" w:hAnsi="Times New Roman" w:cs="Times New Roman"/>
          <w:b/>
          <w:lang w:eastAsia="ru-RU"/>
        </w:rPr>
        <w:t>«3»</w:t>
      </w:r>
      <w:r w:rsidRPr="002971B4">
        <w:rPr>
          <w:rFonts w:ascii="Times New Roman" w:eastAsia="Calibri" w:hAnsi="Times New Roman" w:cs="Times New Roman"/>
          <w:lang w:eastAsia="ru-RU"/>
        </w:rPr>
        <w:t xml:space="preserve"> - определяется и описывается около половины ключевых понятий, проблем и фактов. Около половины объема информации правильной, остальная неверная,</w:t>
      </w:r>
    </w:p>
    <w:p w:rsidR="008C74F5" w:rsidRPr="002971B4" w:rsidRDefault="008C74F5" w:rsidP="008C74F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t>неточная или отсутствует.</w:t>
      </w:r>
    </w:p>
    <w:p w:rsidR="008C74F5" w:rsidRPr="002971B4" w:rsidRDefault="008C74F5" w:rsidP="00F52FE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971B4">
        <w:rPr>
          <w:rFonts w:ascii="Times New Roman" w:eastAsia="Calibri" w:hAnsi="Times New Roman" w:cs="Times New Roman"/>
          <w:lang w:eastAsia="ru-RU"/>
        </w:rPr>
        <w:lastRenderedPageBreak/>
        <w:t xml:space="preserve">       Оценка </w:t>
      </w:r>
      <w:r w:rsidRPr="002971B4">
        <w:rPr>
          <w:rFonts w:ascii="Times New Roman" w:eastAsia="Calibri" w:hAnsi="Times New Roman" w:cs="Times New Roman"/>
          <w:b/>
          <w:lang w:eastAsia="ru-RU"/>
        </w:rPr>
        <w:t>«2»</w:t>
      </w:r>
      <w:r w:rsidRPr="002971B4">
        <w:rPr>
          <w:rFonts w:ascii="Times New Roman" w:eastAsia="Calibri" w:hAnsi="Times New Roman" w:cs="Times New Roman"/>
          <w:lang w:eastAsia="ru-RU"/>
        </w:rPr>
        <w:t xml:space="preserve">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8C74F5" w:rsidRPr="002971B4" w:rsidRDefault="008C74F5" w:rsidP="008C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74F5" w:rsidRPr="002971B4" w:rsidRDefault="008C74F5" w:rsidP="008C74F5"/>
    <w:p w:rsidR="008C74F5" w:rsidRPr="008C74F5" w:rsidRDefault="008C74F5" w:rsidP="008C74F5"/>
    <w:p w:rsidR="008C74F5" w:rsidRPr="008C74F5" w:rsidRDefault="008C74F5" w:rsidP="008C74F5"/>
    <w:p w:rsidR="008C74F5" w:rsidRPr="008C74F5" w:rsidRDefault="008C74F5" w:rsidP="008C74F5"/>
    <w:p w:rsidR="008C74F5" w:rsidRPr="008C74F5" w:rsidRDefault="008C74F5" w:rsidP="008C74F5"/>
    <w:p w:rsidR="00C94A8A" w:rsidRDefault="00C94A8A"/>
    <w:sectPr w:rsidR="00C94A8A" w:rsidSect="008C74F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AAF"/>
    <w:multiLevelType w:val="hybridMultilevel"/>
    <w:tmpl w:val="FD844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B7701"/>
    <w:multiLevelType w:val="hybridMultilevel"/>
    <w:tmpl w:val="5A225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06EBA"/>
    <w:multiLevelType w:val="hybridMultilevel"/>
    <w:tmpl w:val="2D36E898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B3AE4"/>
    <w:multiLevelType w:val="hybridMultilevel"/>
    <w:tmpl w:val="EFA2B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423F0"/>
    <w:multiLevelType w:val="hybridMultilevel"/>
    <w:tmpl w:val="A8FA00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97364"/>
    <w:multiLevelType w:val="hybridMultilevel"/>
    <w:tmpl w:val="259C2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B59D9"/>
    <w:multiLevelType w:val="hybridMultilevel"/>
    <w:tmpl w:val="334AE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73E52"/>
    <w:multiLevelType w:val="hybridMultilevel"/>
    <w:tmpl w:val="047A0C40"/>
    <w:lvl w:ilvl="0" w:tplc="0FA82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7769E"/>
    <w:multiLevelType w:val="hybridMultilevel"/>
    <w:tmpl w:val="CA4C4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97F5D"/>
    <w:multiLevelType w:val="hybridMultilevel"/>
    <w:tmpl w:val="A8FA00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20AD0"/>
    <w:multiLevelType w:val="hybridMultilevel"/>
    <w:tmpl w:val="8174C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E4773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74928"/>
    <w:multiLevelType w:val="hybridMultilevel"/>
    <w:tmpl w:val="AD365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25AE9"/>
    <w:multiLevelType w:val="hybridMultilevel"/>
    <w:tmpl w:val="E018A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24FF0"/>
    <w:multiLevelType w:val="hybridMultilevel"/>
    <w:tmpl w:val="DC6A6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439E5"/>
    <w:multiLevelType w:val="hybridMultilevel"/>
    <w:tmpl w:val="90744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C446F"/>
    <w:multiLevelType w:val="hybridMultilevel"/>
    <w:tmpl w:val="5122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53625"/>
    <w:multiLevelType w:val="hybridMultilevel"/>
    <w:tmpl w:val="E422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23BF1"/>
    <w:multiLevelType w:val="hybridMultilevel"/>
    <w:tmpl w:val="B894A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7513B"/>
    <w:multiLevelType w:val="hybridMultilevel"/>
    <w:tmpl w:val="23BAE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E6F87"/>
    <w:multiLevelType w:val="hybridMultilevel"/>
    <w:tmpl w:val="AEDA84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564EDD"/>
    <w:multiLevelType w:val="hybridMultilevel"/>
    <w:tmpl w:val="6004068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0EE23BD"/>
    <w:multiLevelType w:val="hybridMultilevel"/>
    <w:tmpl w:val="601A2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968AB"/>
    <w:multiLevelType w:val="hybridMultilevel"/>
    <w:tmpl w:val="8758D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C112A"/>
    <w:multiLevelType w:val="hybridMultilevel"/>
    <w:tmpl w:val="5EA0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C36AC"/>
    <w:multiLevelType w:val="hybridMultilevel"/>
    <w:tmpl w:val="5E9C1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222E7"/>
    <w:multiLevelType w:val="hybridMultilevel"/>
    <w:tmpl w:val="6812F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80D84"/>
    <w:multiLevelType w:val="hybridMultilevel"/>
    <w:tmpl w:val="67B87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21"/>
  </w:num>
  <w:num w:numId="5">
    <w:abstractNumId w:val="20"/>
  </w:num>
  <w:num w:numId="6">
    <w:abstractNumId w:val="33"/>
  </w:num>
  <w:num w:numId="7">
    <w:abstractNumId w:val="8"/>
  </w:num>
  <w:num w:numId="8">
    <w:abstractNumId w:val="11"/>
  </w:num>
  <w:num w:numId="9">
    <w:abstractNumId w:val="26"/>
  </w:num>
  <w:num w:numId="10">
    <w:abstractNumId w:val="30"/>
  </w:num>
  <w:num w:numId="11">
    <w:abstractNumId w:val="27"/>
  </w:num>
  <w:num w:numId="12">
    <w:abstractNumId w:val="29"/>
  </w:num>
  <w:num w:numId="13">
    <w:abstractNumId w:val="22"/>
  </w:num>
  <w:num w:numId="14">
    <w:abstractNumId w:val="17"/>
  </w:num>
  <w:num w:numId="15">
    <w:abstractNumId w:val="32"/>
  </w:num>
  <w:num w:numId="16">
    <w:abstractNumId w:val="9"/>
  </w:num>
  <w:num w:numId="17">
    <w:abstractNumId w:val="15"/>
  </w:num>
  <w:num w:numId="18">
    <w:abstractNumId w:val="34"/>
  </w:num>
  <w:num w:numId="19">
    <w:abstractNumId w:val="10"/>
  </w:num>
  <w:num w:numId="20">
    <w:abstractNumId w:val="31"/>
  </w:num>
  <w:num w:numId="21">
    <w:abstractNumId w:val="35"/>
  </w:num>
  <w:num w:numId="22">
    <w:abstractNumId w:val="18"/>
  </w:num>
  <w:num w:numId="23">
    <w:abstractNumId w:val="28"/>
  </w:num>
  <w:num w:numId="24">
    <w:abstractNumId w:val="4"/>
  </w:num>
  <w:num w:numId="25">
    <w:abstractNumId w:val="19"/>
  </w:num>
  <w:num w:numId="26">
    <w:abstractNumId w:val="23"/>
  </w:num>
  <w:num w:numId="27">
    <w:abstractNumId w:val="6"/>
  </w:num>
  <w:num w:numId="28">
    <w:abstractNumId w:val="7"/>
  </w:num>
  <w:num w:numId="29">
    <w:abstractNumId w:val="14"/>
  </w:num>
  <w:num w:numId="30">
    <w:abstractNumId w:val="3"/>
  </w:num>
  <w:num w:numId="31">
    <w:abstractNumId w:val="0"/>
  </w:num>
  <w:num w:numId="32">
    <w:abstractNumId w:val="5"/>
  </w:num>
  <w:num w:numId="33">
    <w:abstractNumId w:val="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6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9EE"/>
    <w:rsid w:val="00071072"/>
    <w:rsid w:val="00072C8F"/>
    <w:rsid w:val="00074F63"/>
    <w:rsid w:val="0008255F"/>
    <w:rsid w:val="000840F2"/>
    <w:rsid w:val="000A269D"/>
    <w:rsid w:val="00100EA8"/>
    <w:rsid w:val="0019513F"/>
    <w:rsid w:val="002827C8"/>
    <w:rsid w:val="002971B4"/>
    <w:rsid w:val="00300264"/>
    <w:rsid w:val="00324933"/>
    <w:rsid w:val="00340D10"/>
    <w:rsid w:val="003856EE"/>
    <w:rsid w:val="003A0D08"/>
    <w:rsid w:val="003B29EE"/>
    <w:rsid w:val="003E4936"/>
    <w:rsid w:val="00403D59"/>
    <w:rsid w:val="004E7FE9"/>
    <w:rsid w:val="004F6DE9"/>
    <w:rsid w:val="005C2348"/>
    <w:rsid w:val="006A6AAE"/>
    <w:rsid w:val="006B5E72"/>
    <w:rsid w:val="007255FA"/>
    <w:rsid w:val="00734EDC"/>
    <w:rsid w:val="007772E3"/>
    <w:rsid w:val="007F66C3"/>
    <w:rsid w:val="00824411"/>
    <w:rsid w:val="00880A5F"/>
    <w:rsid w:val="00881EE0"/>
    <w:rsid w:val="008B6D05"/>
    <w:rsid w:val="008C74F5"/>
    <w:rsid w:val="008E4A4B"/>
    <w:rsid w:val="009331BE"/>
    <w:rsid w:val="009806DE"/>
    <w:rsid w:val="009C3F88"/>
    <w:rsid w:val="009E5D35"/>
    <w:rsid w:val="00A0142B"/>
    <w:rsid w:val="00AA7AF5"/>
    <w:rsid w:val="00AD18B9"/>
    <w:rsid w:val="00AF7872"/>
    <w:rsid w:val="00B4150B"/>
    <w:rsid w:val="00B441A5"/>
    <w:rsid w:val="00BC01EA"/>
    <w:rsid w:val="00C94A8A"/>
    <w:rsid w:val="00D83B2C"/>
    <w:rsid w:val="00E14B4A"/>
    <w:rsid w:val="00E35552"/>
    <w:rsid w:val="00E43F01"/>
    <w:rsid w:val="00F52FED"/>
    <w:rsid w:val="00FD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9D"/>
  </w:style>
  <w:style w:type="paragraph" w:styleId="1">
    <w:name w:val="heading 1"/>
    <w:basedOn w:val="a"/>
    <w:next w:val="a"/>
    <w:link w:val="10"/>
    <w:qFormat/>
    <w:rsid w:val="008C74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4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C74F5"/>
  </w:style>
  <w:style w:type="paragraph" w:styleId="a3">
    <w:name w:val="No Spacing"/>
    <w:uiPriority w:val="1"/>
    <w:qFormat/>
    <w:rsid w:val="008C74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8C74F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8C74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74F5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8C74F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C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74F5"/>
  </w:style>
  <w:style w:type="paragraph" w:styleId="aa">
    <w:name w:val="footer"/>
    <w:basedOn w:val="a"/>
    <w:link w:val="ab"/>
    <w:uiPriority w:val="99"/>
    <w:unhideWhenUsed/>
    <w:rsid w:val="008C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4F5"/>
  </w:style>
  <w:style w:type="paragraph" w:customStyle="1" w:styleId="110">
    <w:name w:val="Заголовок 11"/>
    <w:basedOn w:val="a"/>
    <w:next w:val="a"/>
    <w:uiPriority w:val="9"/>
    <w:qFormat/>
    <w:rsid w:val="008C74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8C74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C7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8C7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4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74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4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C74F5"/>
  </w:style>
  <w:style w:type="paragraph" w:styleId="a3">
    <w:name w:val="No Spacing"/>
    <w:uiPriority w:val="1"/>
    <w:qFormat/>
    <w:rsid w:val="008C74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8C74F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8C74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74F5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8C74F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C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74F5"/>
  </w:style>
  <w:style w:type="paragraph" w:styleId="aa">
    <w:name w:val="footer"/>
    <w:basedOn w:val="a"/>
    <w:link w:val="ab"/>
    <w:uiPriority w:val="99"/>
    <w:unhideWhenUsed/>
    <w:rsid w:val="008C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4F5"/>
  </w:style>
  <w:style w:type="paragraph" w:customStyle="1" w:styleId="110">
    <w:name w:val="Заголовок 11"/>
    <w:basedOn w:val="a"/>
    <w:next w:val="a"/>
    <w:uiPriority w:val="9"/>
    <w:qFormat/>
    <w:rsid w:val="008C74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8C74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C7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8C7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3B03-D4C5-44AA-B3CA-42C060EF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611</Words>
  <Characters>6618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</cp:lastModifiedBy>
  <cp:revision>52</cp:revision>
  <dcterms:created xsi:type="dcterms:W3CDTF">2018-08-09T15:14:00Z</dcterms:created>
  <dcterms:modified xsi:type="dcterms:W3CDTF">2020-12-23T13:23:00Z</dcterms:modified>
</cp:coreProperties>
</file>